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A9C2" w14:textId="77777777" w:rsidR="0070345B" w:rsidRPr="000B4920" w:rsidRDefault="0070345B" w:rsidP="0070345B">
      <w:pPr>
        <w:ind w:left="426"/>
        <w:jc w:val="center"/>
        <w:rPr>
          <w:b/>
          <w:sz w:val="22"/>
          <w:lang w:val="kk-KZ" w:eastAsia="ru-RU"/>
        </w:rPr>
      </w:pPr>
      <w:r w:rsidRPr="000B4920">
        <w:rPr>
          <w:b/>
          <w:sz w:val="22"/>
          <w:lang w:val="kk-KZ" w:eastAsia="ru-RU"/>
        </w:rPr>
        <w:t>Халықаралық рецензияланатын басылымдағы жарияланымдар тізімі</w:t>
      </w:r>
    </w:p>
    <w:p w14:paraId="6FDD45A0" w14:textId="77777777" w:rsidR="000B4920" w:rsidRDefault="000B4920" w:rsidP="0070345B">
      <w:pPr>
        <w:ind w:left="426"/>
        <w:jc w:val="center"/>
        <w:rPr>
          <w:sz w:val="22"/>
          <w:lang w:val="kk-KZ" w:eastAsia="ru-RU"/>
        </w:rPr>
      </w:pPr>
    </w:p>
    <w:p w14:paraId="16C4F646" w14:textId="4F3E9AB5" w:rsidR="0070345B" w:rsidRPr="000B4920" w:rsidRDefault="000B4920" w:rsidP="0070345B">
      <w:pPr>
        <w:ind w:left="426"/>
        <w:jc w:val="both"/>
        <w:rPr>
          <w:sz w:val="22"/>
          <w:u w:val="single"/>
          <w:lang w:val="kk-KZ" w:eastAsia="ru-RU"/>
        </w:rPr>
      </w:pPr>
      <w:r>
        <w:rPr>
          <w:sz w:val="22"/>
          <w:lang w:val="kk-KZ" w:eastAsia="ru-RU"/>
        </w:rPr>
        <w:t xml:space="preserve">Үміткердің АЖТ </w:t>
      </w:r>
      <w:r w:rsidR="005B328C">
        <w:rPr>
          <w:sz w:val="22"/>
          <w:lang w:val="kk-KZ" w:eastAsia="ru-RU"/>
        </w:rPr>
        <w:t>Кулбаева Маржан Сусаровна</w:t>
      </w:r>
    </w:p>
    <w:p w14:paraId="1D28ABAE" w14:textId="77777777" w:rsidR="0070345B" w:rsidRDefault="0070345B" w:rsidP="0070345B">
      <w:pPr>
        <w:ind w:left="426"/>
        <w:jc w:val="both"/>
        <w:rPr>
          <w:sz w:val="22"/>
          <w:lang w:val="kk-KZ" w:eastAsia="ru-RU"/>
        </w:rPr>
      </w:pPr>
      <w:r>
        <w:rPr>
          <w:sz w:val="22"/>
          <w:lang w:val="kk-KZ" w:eastAsia="ru-RU"/>
        </w:rPr>
        <w:t xml:space="preserve">Автордың идентификаторы (болған жағдайда): </w:t>
      </w:r>
    </w:p>
    <w:p w14:paraId="1B514904" w14:textId="7F9ECCE0" w:rsidR="00595B5D" w:rsidRPr="00595B5D" w:rsidRDefault="00595B5D" w:rsidP="00595B5D">
      <w:pPr>
        <w:rPr>
          <w:sz w:val="22"/>
          <w:szCs w:val="22"/>
          <w:lang w:val="kk-KZ" w:eastAsia="ru-RU"/>
        </w:rPr>
      </w:pPr>
      <w:r w:rsidRPr="00604521">
        <w:rPr>
          <w:sz w:val="22"/>
          <w:szCs w:val="22"/>
          <w:lang w:val="kk-KZ" w:eastAsia="ru-RU"/>
        </w:rPr>
        <w:t xml:space="preserve">        </w:t>
      </w:r>
      <w:r w:rsidR="00B9716E" w:rsidRPr="00FB489F">
        <w:rPr>
          <w:sz w:val="22"/>
          <w:szCs w:val="22"/>
          <w:lang w:val="kk-KZ" w:eastAsia="ru-RU"/>
        </w:rPr>
        <w:t xml:space="preserve">Scopus Author ID: </w:t>
      </w:r>
      <w:r w:rsidR="005B328C" w:rsidRPr="005B328C">
        <w:rPr>
          <w:sz w:val="22"/>
          <w:szCs w:val="22"/>
          <w:lang w:val="kk-KZ" w:eastAsia="ru-RU"/>
        </w:rPr>
        <w:t>57213156993</w:t>
      </w:r>
    </w:p>
    <w:p w14:paraId="56645C3A" w14:textId="3DFCB95C" w:rsidR="00B9716E" w:rsidRPr="005B328C" w:rsidRDefault="00B9716E" w:rsidP="00B9716E">
      <w:pPr>
        <w:ind w:left="851" w:hanging="426"/>
        <w:rPr>
          <w:sz w:val="22"/>
          <w:szCs w:val="22"/>
          <w:lang w:val="en-US" w:eastAsia="en-US"/>
        </w:rPr>
      </w:pPr>
      <w:r w:rsidRPr="005B328C">
        <w:rPr>
          <w:sz w:val="22"/>
          <w:szCs w:val="22"/>
          <w:lang w:val="kk-KZ" w:eastAsia="ru-RU"/>
        </w:rPr>
        <w:t xml:space="preserve">Web of Science Researcher ID: </w:t>
      </w:r>
      <w:r w:rsidR="005B328C" w:rsidRPr="005B328C">
        <w:rPr>
          <w:sz w:val="22"/>
          <w:szCs w:val="22"/>
          <w:lang w:val="kk-KZ" w:eastAsia="ru-RU"/>
        </w:rPr>
        <w:t>DFH-5395-2022</w:t>
      </w:r>
    </w:p>
    <w:p w14:paraId="070F4AFA" w14:textId="3DB847E2" w:rsidR="00FD19CA" w:rsidRDefault="00B9716E" w:rsidP="005B328C">
      <w:pPr>
        <w:ind w:left="426"/>
        <w:rPr>
          <w:sz w:val="22"/>
          <w:szCs w:val="22"/>
          <w:highlight w:val="yellow"/>
          <w:lang w:val="kk-KZ" w:eastAsia="ru-RU"/>
        </w:rPr>
      </w:pPr>
      <w:r w:rsidRPr="00FB489F">
        <w:rPr>
          <w:sz w:val="22"/>
          <w:szCs w:val="22"/>
          <w:lang w:val="kk-KZ" w:eastAsia="ru-RU"/>
        </w:rPr>
        <w:t xml:space="preserve">ORCID: </w:t>
      </w:r>
      <w:r w:rsidR="00FD19CA" w:rsidRPr="00FD19CA">
        <w:rPr>
          <w:sz w:val="22"/>
          <w:szCs w:val="22"/>
          <w:lang w:val="kk-KZ" w:eastAsia="ru-RU"/>
        </w:rPr>
        <w:t>https://orcid.org/0000-0002-5622-8421</w:t>
      </w:r>
    </w:p>
    <w:p w14:paraId="42335FCC" w14:textId="77777777" w:rsidR="0070345B" w:rsidRDefault="0070345B" w:rsidP="0070345B">
      <w:pPr>
        <w:ind w:left="426"/>
        <w:jc w:val="both"/>
        <w:rPr>
          <w:sz w:val="22"/>
          <w:lang w:val="kk-KZ" w:eastAsia="ru-RU"/>
        </w:rPr>
      </w:pPr>
    </w:p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239"/>
        <w:gridCol w:w="1134"/>
        <w:gridCol w:w="2438"/>
        <w:gridCol w:w="1672"/>
        <w:gridCol w:w="1418"/>
        <w:gridCol w:w="1304"/>
        <w:gridCol w:w="2835"/>
        <w:gridCol w:w="1136"/>
      </w:tblGrid>
      <w:tr w:rsidR="005C53D2" w:rsidRPr="0070345B" w14:paraId="33BAE5E2" w14:textId="77777777" w:rsidTr="00064FC7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DDC" w14:textId="77777777" w:rsidR="0070345B" w:rsidRPr="005C53D2" w:rsidRDefault="0070345B" w:rsidP="00A93321">
            <w:pPr>
              <w:spacing w:line="276" w:lineRule="auto"/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5C53D2">
              <w:rPr>
                <w:sz w:val="20"/>
                <w:szCs w:val="20"/>
                <w:lang w:eastAsia="ru-RU"/>
              </w:rPr>
              <w:t>№</w:t>
            </w:r>
          </w:p>
          <w:p w14:paraId="368DB837" w14:textId="77777777" w:rsidR="0070345B" w:rsidRPr="005C53D2" w:rsidRDefault="0070345B" w:rsidP="00A93321">
            <w:pPr>
              <w:spacing w:line="276" w:lineRule="auto"/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5C53D2">
              <w:rPr>
                <w:sz w:val="20"/>
                <w:szCs w:val="20"/>
                <w:lang w:val="kk-KZ" w:eastAsia="ru-RU"/>
              </w:rPr>
              <w:t>р/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0E8" w14:textId="77777777" w:rsidR="0070345B" w:rsidRPr="005C53D2" w:rsidRDefault="0070345B" w:rsidP="00A93321">
            <w:pPr>
              <w:spacing w:line="276" w:lineRule="auto"/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5C53D2">
              <w:rPr>
                <w:sz w:val="20"/>
                <w:szCs w:val="20"/>
                <w:lang w:val="kk-KZ" w:eastAsia="ru-RU"/>
              </w:rPr>
              <w:t>Жарияланымның атау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6B2" w14:textId="77777777" w:rsidR="0070345B" w:rsidRPr="005C53D2" w:rsidRDefault="0070345B" w:rsidP="00A93321">
            <w:pPr>
              <w:spacing w:line="276" w:lineRule="auto"/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5C53D2">
              <w:rPr>
                <w:sz w:val="20"/>
                <w:szCs w:val="20"/>
                <w:lang w:val="kk-KZ" w:eastAsia="ru-RU"/>
              </w:rPr>
              <w:t>Жарияланым түрі (мақала, шолу, т.б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297" w14:textId="77777777" w:rsidR="0070345B" w:rsidRPr="005C53D2" w:rsidRDefault="0070345B" w:rsidP="00A93321">
            <w:pPr>
              <w:spacing w:line="276" w:lineRule="auto"/>
              <w:ind w:left="29"/>
              <w:rPr>
                <w:sz w:val="20"/>
                <w:szCs w:val="20"/>
                <w:lang w:eastAsia="ru-RU"/>
              </w:rPr>
            </w:pPr>
            <w:r w:rsidRPr="005C53D2">
              <w:rPr>
                <w:sz w:val="20"/>
                <w:szCs w:val="20"/>
                <w:lang w:val="kk-KZ" w:eastAsia="ru-RU"/>
              </w:rPr>
              <w:t xml:space="preserve">Журналдың атауы, жариялау жылы (деректер базалары бойынша), </w:t>
            </w:r>
            <w:r w:rsidRPr="005C53D2">
              <w:rPr>
                <w:sz w:val="20"/>
                <w:szCs w:val="20"/>
                <w:lang w:val="en-US" w:eastAsia="ru-RU"/>
              </w:rPr>
              <w:t>DOI</w:t>
            </w:r>
            <w:r w:rsidRPr="005C53D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239" w14:textId="77777777" w:rsidR="0070345B" w:rsidRPr="005C53D2" w:rsidRDefault="0070345B" w:rsidP="00A93321">
            <w:pPr>
              <w:spacing w:line="276" w:lineRule="auto"/>
              <w:ind w:left="29"/>
              <w:rPr>
                <w:sz w:val="20"/>
                <w:szCs w:val="20"/>
                <w:lang w:eastAsia="ru-RU"/>
              </w:rPr>
            </w:pPr>
            <w:r w:rsidRPr="005C53D2">
              <w:rPr>
                <w:sz w:val="20"/>
                <w:szCs w:val="20"/>
                <w:lang w:val="kk-KZ" w:eastAsia="ru-RU"/>
              </w:rPr>
              <w:t>Журналдың жариялау жылы бойынша Journal Citation Reports деректері бойынша импактфакторы және ғылым салас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969B" w14:textId="77777777" w:rsidR="0070345B" w:rsidRPr="005C53D2" w:rsidRDefault="0070345B" w:rsidP="00A93321">
            <w:pPr>
              <w:spacing w:line="276" w:lineRule="auto"/>
              <w:ind w:left="29"/>
              <w:rPr>
                <w:sz w:val="20"/>
                <w:szCs w:val="20"/>
                <w:lang w:eastAsia="ru-RU"/>
              </w:rPr>
            </w:pPr>
            <w:r w:rsidRPr="005C53D2">
              <w:rPr>
                <w:sz w:val="20"/>
                <w:szCs w:val="20"/>
                <w:lang w:val="kk-KZ" w:eastAsia="ru-RU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03E" w14:textId="77777777" w:rsidR="0070345B" w:rsidRPr="005C53D2" w:rsidRDefault="0070345B" w:rsidP="00A93321">
            <w:pPr>
              <w:spacing w:line="276" w:lineRule="auto"/>
              <w:ind w:left="29"/>
              <w:rPr>
                <w:sz w:val="20"/>
                <w:szCs w:val="20"/>
                <w:lang w:val="kk-KZ" w:eastAsia="ru-RU"/>
              </w:rPr>
            </w:pPr>
            <w:r w:rsidRPr="005C53D2">
              <w:rPr>
                <w:sz w:val="20"/>
                <w:szCs w:val="20"/>
                <w:lang w:val="kk-KZ" w:eastAsia="ru-RU"/>
              </w:rPr>
              <w:t>Журналдың жариялау жылы бойынша Scopus (Скопус) деректорі бойынша . CiteScore (СайтСкор) процентилі және ғылым саласы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8C63" w14:textId="77777777" w:rsidR="0070345B" w:rsidRPr="005C53D2" w:rsidRDefault="0070345B" w:rsidP="00A93321">
            <w:pPr>
              <w:spacing w:line="276" w:lineRule="auto"/>
              <w:ind w:left="29"/>
              <w:rPr>
                <w:sz w:val="20"/>
                <w:szCs w:val="20"/>
                <w:lang w:val="kk-KZ" w:eastAsia="ru-RU"/>
              </w:rPr>
            </w:pPr>
            <w:r w:rsidRPr="005C53D2">
              <w:rPr>
                <w:sz w:val="20"/>
                <w:szCs w:val="20"/>
                <w:lang w:val="kk-KZ" w:eastAsia="ru-RU"/>
              </w:rPr>
              <w:t>Авторлар</w:t>
            </w:r>
            <w:r w:rsidR="000B4920" w:rsidRPr="005C53D2">
              <w:rPr>
                <w:sz w:val="20"/>
                <w:szCs w:val="20"/>
                <w:lang w:val="kk-KZ" w:eastAsia="ru-RU"/>
              </w:rPr>
              <w:t>-</w:t>
            </w:r>
            <w:r w:rsidRPr="005C53D2">
              <w:rPr>
                <w:sz w:val="20"/>
                <w:szCs w:val="20"/>
                <w:lang w:val="kk-KZ" w:eastAsia="ru-RU"/>
              </w:rPr>
              <w:t>дың АЖТ (үміткердің АЖТ сыз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7ED7" w14:textId="77777777" w:rsidR="0070345B" w:rsidRPr="005C53D2" w:rsidRDefault="000B4920" w:rsidP="00A93321">
            <w:pPr>
              <w:spacing w:line="276" w:lineRule="auto"/>
              <w:ind w:left="29" w:right="171"/>
              <w:rPr>
                <w:sz w:val="20"/>
                <w:szCs w:val="20"/>
                <w:lang w:val="kk-KZ" w:eastAsia="ru-RU"/>
              </w:rPr>
            </w:pPr>
            <w:r w:rsidRPr="005C53D2">
              <w:rPr>
                <w:sz w:val="20"/>
                <w:szCs w:val="20"/>
                <w:lang w:val="kk-KZ" w:eastAsia="ru-RU"/>
              </w:rPr>
              <w:t>Үміткердің рө</w:t>
            </w:r>
            <w:r w:rsidR="0070345B" w:rsidRPr="005C53D2">
              <w:rPr>
                <w:sz w:val="20"/>
                <w:szCs w:val="20"/>
                <w:lang w:val="kk-KZ" w:eastAsia="ru-RU"/>
              </w:rPr>
              <w:t>лі (теңавтор, бірінші автор немесе корреспонденция үшін автор)</w:t>
            </w:r>
          </w:p>
        </w:tc>
      </w:tr>
      <w:tr w:rsidR="005C53D2" w14:paraId="07219728" w14:textId="77777777" w:rsidTr="00064FC7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889" w14:textId="77777777" w:rsidR="0070345B" w:rsidRDefault="0070345B" w:rsidP="00A93321">
            <w:pPr>
              <w:spacing w:line="276" w:lineRule="auto"/>
              <w:ind w:left="29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B38B" w14:textId="77777777" w:rsidR="0070345B" w:rsidRDefault="0070345B" w:rsidP="00A93321">
            <w:pPr>
              <w:spacing w:line="276" w:lineRule="auto"/>
              <w:ind w:left="29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C90B" w14:textId="77777777" w:rsidR="0070345B" w:rsidRDefault="0070345B" w:rsidP="00A93321">
            <w:pPr>
              <w:spacing w:line="276" w:lineRule="auto"/>
              <w:ind w:left="29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73E8" w14:textId="77777777" w:rsidR="0070345B" w:rsidRDefault="0070345B" w:rsidP="00A93321">
            <w:pPr>
              <w:spacing w:line="276" w:lineRule="auto"/>
              <w:ind w:left="29"/>
              <w:jc w:val="center"/>
              <w:rPr>
                <w:sz w:val="22"/>
                <w:lang w:val="kk-KZ" w:eastAsia="ru-RU"/>
              </w:rPr>
            </w:pPr>
            <w:r>
              <w:rPr>
                <w:sz w:val="22"/>
                <w:lang w:val="kk-KZ"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34A4" w14:textId="77777777" w:rsidR="0070345B" w:rsidRDefault="0070345B" w:rsidP="00A93321">
            <w:pPr>
              <w:spacing w:line="276" w:lineRule="auto"/>
              <w:ind w:left="29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5B9B" w14:textId="77777777" w:rsidR="0070345B" w:rsidRDefault="0070345B" w:rsidP="00A93321">
            <w:pPr>
              <w:spacing w:line="276" w:lineRule="auto"/>
              <w:ind w:left="29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416C" w14:textId="77777777" w:rsidR="0070345B" w:rsidRDefault="0070345B" w:rsidP="00A93321">
            <w:pPr>
              <w:spacing w:line="276" w:lineRule="auto"/>
              <w:ind w:left="29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864E" w14:textId="77777777" w:rsidR="0070345B" w:rsidRDefault="0070345B" w:rsidP="00A93321">
            <w:pPr>
              <w:spacing w:line="276" w:lineRule="auto"/>
              <w:ind w:left="29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F68" w14:textId="77777777" w:rsidR="0070345B" w:rsidRDefault="0070345B" w:rsidP="00A93321">
            <w:pPr>
              <w:spacing w:line="276" w:lineRule="auto"/>
              <w:ind w:left="29" w:right="1029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</w:tr>
      <w:tr w:rsidR="0023562D" w:rsidRPr="000B4920" w14:paraId="39EC1904" w14:textId="77777777" w:rsidTr="00064FC7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047" w14:textId="6F38A1E8" w:rsidR="0023562D" w:rsidRDefault="0023562D" w:rsidP="0023562D">
            <w:pPr>
              <w:numPr>
                <w:ilvl w:val="0"/>
                <w:numId w:val="1"/>
              </w:numPr>
              <w:spacing w:line="276" w:lineRule="auto"/>
              <w:ind w:left="29" w:firstLine="0"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 xml:space="preserve">,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8ED" w14:textId="77777777" w:rsidR="0023562D" w:rsidRDefault="0023562D" w:rsidP="0023562D">
            <w:pPr>
              <w:pStyle w:val="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 w:val="0"/>
                <w:iCs/>
              </w:rPr>
            </w:pPr>
            <w:r w:rsidRPr="00770B58">
              <w:rPr>
                <w:rFonts w:ascii="Times New Roman" w:eastAsia="Times New Roman" w:hAnsi="Times New Roman" w:cs="Times New Roman"/>
                <w:b w:val="0"/>
                <w:iCs/>
              </w:rPr>
              <w:t xml:space="preserve">The role of </w:t>
            </w:r>
            <w:proofErr w:type="spellStart"/>
            <w:r w:rsidRPr="00770B58">
              <w:rPr>
                <w:rFonts w:ascii="Times New Roman" w:eastAsia="Times New Roman" w:hAnsi="Times New Roman" w:cs="Times New Roman"/>
                <w:b w:val="0"/>
                <w:iCs/>
              </w:rPr>
              <w:t>Tumour</w:t>
            </w:r>
            <w:proofErr w:type="spellEnd"/>
            <w:r w:rsidRPr="00770B58">
              <w:rPr>
                <w:rFonts w:ascii="Times New Roman" w:eastAsia="Times New Roman" w:hAnsi="Times New Roman" w:cs="Times New Roman"/>
                <w:b w:val="0"/>
                <w:iCs/>
              </w:rPr>
              <w:t xml:space="preserve"> Necrosis Factor in </w:t>
            </w:r>
            <w:proofErr w:type="spellStart"/>
            <w:r w:rsidRPr="00770B58">
              <w:rPr>
                <w:rFonts w:ascii="Times New Roman" w:eastAsia="Times New Roman" w:hAnsi="Times New Roman" w:cs="Times New Roman"/>
                <w:b w:val="0"/>
                <w:iCs/>
              </w:rPr>
              <w:t>neuroinflammation</w:t>
            </w:r>
            <w:proofErr w:type="spellEnd"/>
            <w:r w:rsidRPr="00770B58">
              <w:rPr>
                <w:rFonts w:ascii="Times New Roman" w:eastAsia="Times New Roman" w:hAnsi="Times New Roman" w:cs="Times New Roman"/>
                <w:b w:val="0"/>
                <w:iCs/>
              </w:rPr>
              <w:t xml:space="preserve"> associated with Parkinson's disease and targeted therapies</w:t>
            </w:r>
          </w:p>
          <w:p w14:paraId="46BF1D18" w14:textId="77777777" w:rsidR="0023562D" w:rsidRDefault="0023562D" w:rsidP="0023562D">
            <w:pPr>
              <w:pStyle w:val="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 w:val="0"/>
                <w:iCs/>
              </w:rPr>
            </w:pPr>
          </w:p>
          <w:p w14:paraId="559C887C" w14:textId="73CDA340" w:rsidR="0023562D" w:rsidRPr="006B28C4" w:rsidRDefault="0023562D" w:rsidP="0023562D">
            <w:pPr>
              <w:pStyle w:val="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 w:val="0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F89" w14:textId="29731167" w:rsidR="0023562D" w:rsidRPr="00EB333C" w:rsidRDefault="0023562D" w:rsidP="0023562D">
            <w:pPr>
              <w:spacing w:line="276" w:lineRule="auto"/>
              <w:ind w:left="29"/>
              <w:jc w:val="both"/>
              <w:rPr>
                <w:sz w:val="22"/>
                <w:lang w:val="kk-KZ" w:eastAsia="ru-RU"/>
              </w:rPr>
            </w:pPr>
            <w:proofErr w:type="spellStart"/>
            <w:r w:rsidRPr="00965E95">
              <w:rPr>
                <w:bCs/>
                <w:lang w:eastAsia="ru-RU"/>
              </w:rPr>
              <w:t>Шол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464" w14:textId="77777777" w:rsidR="0023562D" w:rsidRPr="00965E95" w:rsidRDefault="00651304" w:rsidP="0023562D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hyperlink r:id="rId8" w:tooltip="Go to Neurochemistry International on ScienceDirect" w:history="1">
              <w:r w:rsidR="0023562D" w:rsidRPr="0023562D">
                <w:rPr>
                  <w:rStyle w:val="anchor-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urochemistry International</w:t>
              </w:r>
            </w:hyperlink>
          </w:p>
          <w:p w14:paraId="50054E1A" w14:textId="77777777" w:rsidR="0023562D" w:rsidRDefault="00651304" w:rsidP="0023562D">
            <w:pPr>
              <w:rPr>
                <w:lang w:val="en-US"/>
              </w:rPr>
            </w:pPr>
            <w:hyperlink r:id="rId9" w:tooltip="Go to table of contents for this volume/issue" w:history="1">
              <w:r w:rsidR="0023562D" w:rsidRPr="0023562D">
                <w:rPr>
                  <w:rStyle w:val="anchor-text"/>
                  <w:lang w:val="en-US"/>
                </w:rPr>
                <w:t>Volume</w:t>
              </w:r>
              <w:r w:rsidR="0023562D" w:rsidRPr="00965E95">
                <w:rPr>
                  <w:rStyle w:val="anchor-text"/>
                  <w:lang w:val="en-US"/>
                </w:rPr>
                <w:t xml:space="preserve"> </w:t>
              </w:r>
              <w:r w:rsidR="0023562D" w:rsidRPr="0023562D">
                <w:rPr>
                  <w:rStyle w:val="anchor-text"/>
                  <w:lang w:val="en-US"/>
                </w:rPr>
                <w:t>158</w:t>
              </w:r>
            </w:hyperlink>
            <w:r w:rsidR="0023562D" w:rsidRPr="0023562D">
              <w:rPr>
                <w:lang w:val="en-US"/>
              </w:rPr>
              <w:t>, September 2022, 105376</w:t>
            </w:r>
          </w:p>
          <w:p w14:paraId="4789F235" w14:textId="1506B545" w:rsidR="0023562D" w:rsidRPr="00206F1F" w:rsidRDefault="00651304" w:rsidP="0023562D">
            <w:pPr>
              <w:rPr>
                <w:sz w:val="22"/>
                <w:lang w:val="kk-KZ" w:eastAsia="ru-RU"/>
              </w:rPr>
            </w:pPr>
            <w:hyperlink r:id="rId10" w:history="1">
              <w:r w:rsidR="00206F1F" w:rsidRPr="00F55F72">
                <w:rPr>
                  <w:rStyle w:val="a5"/>
                  <w:lang w:val="en-US"/>
                </w:rPr>
                <w:t>https://www.scopus.com/record/display.uri?eid=2-s2.0-85131409426&amp;origin=resultslist</w:t>
              </w:r>
            </w:hyperlink>
            <w:r w:rsidR="00206F1F">
              <w:rPr>
                <w:lang w:val="kk-KZ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F3D" w14:textId="77777777" w:rsidR="0023562D" w:rsidRPr="00965E95" w:rsidRDefault="0023562D" w:rsidP="0023562D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4.3</w:t>
            </w:r>
          </w:p>
          <w:p w14:paraId="572C25CB" w14:textId="77777777" w:rsidR="0023562D" w:rsidRPr="00965E95" w:rsidRDefault="0023562D" w:rsidP="00064FC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2</w:t>
            </w:r>
          </w:p>
          <w:p w14:paraId="53B2C665" w14:textId="77777777" w:rsidR="0023562D" w:rsidRPr="00965E95" w:rsidRDefault="0023562D" w:rsidP="00064FC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2</w:t>
            </w:r>
          </w:p>
          <w:p w14:paraId="121DB89E" w14:textId="0C71EEE1" w:rsidR="0023562D" w:rsidRPr="00AD45DE" w:rsidRDefault="0023562D" w:rsidP="00064FC7">
            <w:pPr>
              <w:spacing w:line="276" w:lineRule="auto"/>
              <w:ind w:left="29"/>
              <w:rPr>
                <w:sz w:val="22"/>
                <w:lang w:val="en-US" w:eastAsia="ru-RU"/>
              </w:rPr>
            </w:pPr>
            <w:proofErr w:type="spellStart"/>
            <w:r w:rsidRPr="00965E95">
              <w:rPr>
                <w:shd w:val="clear" w:color="auto" w:fill="FFFFFF"/>
              </w:rPr>
              <w:t>Biochemistry</w:t>
            </w:r>
            <w:proofErr w:type="spellEnd"/>
            <w:r w:rsidRPr="00965E95">
              <w:rPr>
                <w:shd w:val="clear" w:color="auto" w:fill="FFFFFF"/>
              </w:rPr>
              <w:t xml:space="preserve"> &amp; </w:t>
            </w:r>
            <w:proofErr w:type="spellStart"/>
            <w:r w:rsidRPr="00965E95">
              <w:rPr>
                <w:shd w:val="clear" w:color="auto" w:fill="FFFFFF"/>
              </w:rPr>
              <w:t>Molecular</w:t>
            </w:r>
            <w:proofErr w:type="spellEnd"/>
            <w:r w:rsidRPr="00965E95">
              <w:rPr>
                <w:shd w:val="clear" w:color="auto" w:fill="FFFFFF"/>
              </w:rPr>
              <w:t xml:space="preserve"> </w:t>
            </w:r>
            <w:proofErr w:type="spellStart"/>
            <w:r w:rsidRPr="00965E95">
              <w:rPr>
                <w:shd w:val="clear" w:color="auto" w:fill="FFFFFF"/>
              </w:rPr>
              <w:t>Biolog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750" w14:textId="77777777" w:rsidR="0023562D" w:rsidRPr="00965E95" w:rsidRDefault="0023562D" w:rsidP="0023562D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19404551" w14:textId="01033C05" w:rsidR="0023562D" w:rsidRPr="0023562D" w:rsidRDefault="0023562D" w:rsidP="0023562D">
            <w:pPr>
              <w:spacing w:line="276" w:lineRule="auto"/>
              <w:ind w:left="29"/>
              <w:jc w:val="both"/>
              <w:rPr>
                <w:sz w:val="22"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 xml:space="preserve">WOS: </w:t>
            </w:r>
            <w:r w:rsidRPr="00965E95">
              <w:rPr>
                <w:lang w:val="en-US"/>
              </w:rPr>
              <w:t xml:space="preserve"> </w:t>
            </w:r>
            <w:r w:rsidRPr="00965E95">
              <w:rPr>
                <w:iCs/>
                <w:lang w:val="en-US" w:eastAsia="ru-RU"/>
              </w:rPr>
              <w:t>0008229497000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4B21" w14:textId="77777777" w:rsidR="0023562D" w:rsidRPr="00965E95" w:rsidRDefault="0023562D" w:rsidP="0023562D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CS = 7.8</w:t>
            </w:r>
          </w:p>
          <w:p w14:paraId="62A91D7C" w14:textId="77777777" w:rsidR="0023562D" w:rsidRPr="00965E95" w:rsidRDefault="0023562D" w:rsidP="00064FC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2)</w:t>
            </w:r>
          </w:p>
          <w:p w14:paraId="0CDD0407" w14:textId="77777777" w:rsidR="0023562D" w:rsidRPr="0023562D" w:rsidRDefault="0023562D" w:rsidP="00064FC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%=</w:t>
            </w:r>
            <w:r w:rsidRPr="0023562D">
              <w:rPr>
                <w:iCs/>
                <w:lang w:val="en-US" w:eastAsia="ru-RU"/>
              </w:rPr>
              <w:t>63</w:t>
            </w:r>
          </w:p>
          <w:p w14:paraId="51AFE594" w14:textId="15F03C30" w:rsidR="0023562D" w:rsidRPr="0023562D" w:rsidRDefault="0023562D" w:rsidP="00064FC7">
            <w:pPr>
              <w:spacing w:line="276" w:lineRule="auto"/>
              <w:ind w:left="29"/>
              <w:rPr>
                <w:sz w:val="22"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Biochemistry, Genetics and Molecular B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27E" w14:textId="77777777" w:rsidR="0023562D" w:rsidRPr="001F0152" w:rsidRDefault="0023562D" w:rsidP="0023562D">
            <w:pPr>
              <w:spacing w:line="276" w:lineRule="auto"/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1F0152">
              <w:rPr>
                <w:bCs/>
                <w:sz w:val="22"/>
                <w:lang w:val="kk-KZ" w:eastAsia="ru-RU"/>
              </w:rPr>
              <w:t>Amin, Ruhul</w:t>
            </w:r>
          </w:p>
          <w:p w14:paraId="7F4F7520" w14:textId="77777777" w:rsidR="0023562D" w:rsidRPr="001F0152" w:rsidRDefault="0023562D" w:rsidP="0023562D">
            <w:pPr>
              <w:spacing w:line="276" w:lineRule="auto"/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1F0152">
              <w:rPr>
                <w:bCs/>
                <w:sz w:val="22"/>
                <w:lang w:val="kk-KZ" w:eastAsia="ru-RU"/>
              </w:rPr>
              <w:t>Quispe, Cristina</w:t>
            </w:r>
          </w:p>
          <w:p w14:paraId="496A8911" w14:textId="77777777" w:rsidR="0023562D" w:rsidRPr="001F0152" w:rsidRDefault="0023562D" w:rsidP="0023562D">
            <w:pPr>
              <w:spacing w:line="276" w:lineRule="auto"/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1F0152">
              <w:rPr>
                <w:bCs/>
                <w:sz w:val="22"/>
                <w:lang w:val="kk-KZ" w:eastAsia="ru-RU"/>
              </w:rPr>
              <w:t>Docea, Anca Oana</w:t>
            </w:r>
          </w:p>
          <w:p w14:paraId="398321EC" w14:textId="77777777" w:rsidR="0023562D" w:rsidRPr="001F0152" w:rsidRDefault="0023562D" w:rsidP="0023562D">
            <w:pPr>
              <w:spacing w:line="276" w:lineRule="auto"/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1F0152">
              <w:rPr>
                <w:bCs/>
                <w:sz w:val="22"/>
                <w:lang w:val="kk-KZ" w:eastAsia="ru-RU"/>
              </w:rPr>
              <w:t>Ydyrys, Alibek</w:t>
            </w:r>
          </w:p>
          <w:p w14:paraId="1B143D12" w14:textId="77777777" w:rsidR="0023562D" w:rsidRPr="001F0152" w:rsidRDefault="0023562D" w:rsidP="0023562D">
            <w:pPr>
              <w:spacing w:line="276" w:lineRule="auto"/>
              <w:ind w:left="29"/>
              <w:jc w:val="both"/>
              <w:rPr>
                <w:b/>
                <w:sz w:val="22"/>
                <w:lang w:val="kk-KZ" w:eastAsia="ru-RU"/>
              </w:rPr>
            </w:pPr>
            <w:r w:rsidRPr="001F0152">
              <w:rPr>
                <w:b/>
                <w:sz w:val="22"/>
                <w:lang w:val="kk-KZ" w:eastAsia="ru-RU"/>
              </w:rPr>
              <w:t>Kulbayeva, Marzhan</w:t>
            </w:r>
          </w:p>
          <w:p w14:paraId="3602A6F5" w14:textId="77777777" w:rsidR="0023562D" w:rsidRPr="001F0152" w:rsidRDefault="0023562D" w:rsidP="0023562D">
            <w:pPr>
              <w:spacing w:line="276" w:lineRule="auto"/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1F0152">
              <w:rPr>
                <w:bCs/>
                <w:sz w:val="22"/>
                <w:lang w:val="kk-KZ" w:eastAsia="ru-RU"/>
              </w:rPr>
              <w:t>Durna Daştan, Sevgi</w:t>
            </w:r>
          </w:p>
          <w:p w14:paraId="64D57C70" w14:textId="77777777" w:rsidR="0023562D" w:rsidRPr="001F0152" w:rsidRDefault="0023562D" w:rsidP="0023562D">
            <w:pPr>
              <w:spacing w:line="276" w:lineRule="auto"/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1F0152">
              <w:rPr>
                <w:bCs/>
                <w:sz w:val="22"/>
                <w:lang w:val="kk-KZ" w:eastAsia="ru-RU"/>
              </w:rPr>
              <w:t>Calina, Daniela</w:t>
            </w:r>
          </w:p>
          <w:p w14:paraId="0280A2C3" w14:textId="77777777" w:rsidR="0023562D" w:rsidRPr="001F0152" w:rsidRDefault="0023562D" w:rsidP="0023562D">
            <w:pPr>
              <w:spacing w:line="276" w:lineRule="auto"/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1F0152">
              <w:rPr>
                <w:bCs/>
                <w:sz w:val="22"/>
                <w:lang w:val="kk-KZ" w:eastAsia="ru-RU"/>
              </w:rPr>
              <w:t>Sharifi-Rad, Javad</w:t>
            </w:r>
          </w:p>
          <w:p w14:paraId="62247ED9" w14:textId="19F31765" w:rsidR="0023562D" w:rsidRDefault="0023562D" w:rsidP="0023562D">
            <w:pPr>
              <w:spacing w:line="276" w:lineRule="auto"/>
              <w:ind w:left="29"/>
              <w:jc w:val="both"/>
              <w:rPr>
                <w:bCs/>
                <w:sz w:val="22"/>
                <w:lang w:val="kk-KZ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FC3" w14:textId="2F64FEF7" w:rsidR="0023562D" w:rsidRDefault="0023562D" w:rsidP="0023562D">
            <w:pPr>
              <w:spacing w:line="276" w:lineRule="auto"/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FB489F">
              <w:rPr>
                <w:bCs/>
                <w:sz w:val="22"/>
                <w:szCs w:val="22"/>
                <w:lang w:val="kk-KZ" w:eastAsia="ru-RU"/>
              </w:rPr>
              <w:t>теңавтор</w:t>
            </w:r>
          </w:p>
        </w:tc>
      </w:tr>
      <w:tr w:rsidR="00CA07D6" w:rsidRPr="00CA07D6" w14:paraId="03A4EF0C" w14:textId="77777777" w:rsidTr="00064FC7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B14" w14:textId="77777777" w:rsidR="00CA07D6" w:rsidRDefault="00CA07D6" w:rsidP="00E42004">
            <w:pPr>
              <w:numPr>
                <w:ilvl w:val="0"/>
                <w:numId w:val="1"/>
              </w:numPr>
              <w:spacing w:line="276" w:lineRule="auto"/>
              <w:ind w:left="29" w:firstLine="0"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03B" w14:textId="70067175" w:rsidR="00CA07D6" w:rsidRPr="00770B58" w:rsidRDefault="00CA07D6" w:rsidP="00E42004">
            <w:pPr>
              <w:pStyle w:val="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 w:val="0"/>
                <w:iCs/>
              </w:rPr>
            </w:pPr>
            <w:r w:rsidRPr="00CA07D6">
              <w:rPr>
                <w:rFonts w:ascii="Times New Roman" w:eastAsia="Times New Roman" w:hAnsi="Times New Roman" w:cs="Times New Roman"/>
                <w:b w:val="0"/>
                <w:iCs/>
              </w:rPr>
              <w:t>Modulation of insulin secretion and lipid profiles through glutamate dehydrogenase activators in diabetic rabb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BD6" w14:textId="72162AB0" w:rsidR="00CA07D6" w:rsidRPr="00FB489F" w:rsidRDefault="00CA07D6" w:rsidP="00E42004">
            <w:pPr>
              <w:spacing w:line="276" w:lineRule="auto"/>
              <w:ind w:left="29"/>
              <w:jc w:val="both"/>
              <w:rPr>
                <w:bCs/>
                <w:sz w:val="22"/>
                <w:szCs w:val="22"/>
                <w:lang w:val="kk-KZ" w:eastAsia="ru-RU"/>
              </w:rPr>
            </w:pPr>
            <w:r w:rsidRPr="00FB489F">
              <w:rPr>
                <w:bCs/>
                <w:sz w:val="22"/>
                <w:szCs w:val="22"/>
                <w:lang w:val="kk-KZ" w:eastAsia="ru-RU"/>
              </w:rPr>
              <w:t>мақал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40A" w14:textId="77777777" w:rsidR="00CA07D6" w:rsidRDefault="00CA07D6" w:rsidP="00CA07D6">
            <w:pPr>
              <w:rPr>
                <w:sz w:val="22"/>
                <w:lang w:val="kk-KZ" w:eastAsia="ru-RU"/>
              </w:rPr>
            </w:pPr>
            <w:r w:rsidRPr="00CA07D6">
              <w:rPr>
                <w:sz w:val="22"/>
                <w:lang w:val="kk-KZ" w:eastAsia="ru-RU"/>
              </w:rPr>
              <w:t>Caspian Journal of Environmental Sciences, 2023, 21(5), страницы 1229–1237</w:t>
            </w:r>
          </w:p>
          <w:p w14:paraId="6A258E4A" w14:textId="77777777" w:rsidR="00261CBD" w:rsidRDefault="00261CBD" w:rsidP="00CA07D6">
            <w:pPr>
              <w:rPr>
                <w:sz w:val="22"/>
                <w:lang w:val="kk-KZ" w:eastAsia="ru-RU"/>
              </w:rPr>
            </w:pPr>
          </w:p>
          <w:p w14:paraId="046D0002" w14:textId="168F34E5" w:rsidR="00261CBD" w:rsidRPr="00261CBD" w:rsidRDefault="00261CBD" w:rsidP="00261CBD">
            <w:pPr>
              <w:rPr>
                <w:sz w:val="22"/>
                <w:lang w:val="kk-KZ" w:eastAsia="ru-RU"/>
              </w:rPr>
            </w:pPr>
            <w:r w:rsidRPr="00261CBD">
              <w:rPr>
                <w:sz w:val="22"/>
                <w:lang w:val="kk-KZ" w:eastAsia="ru-RU"/>
              </w:rPr>
              <w:t>DOI  10.22124/cjes.2023.7415</w:t>
            </w:r>
          </w:p>
          <w:p w14:paraId="083F85AB" w14:textId="77777777" w:rsidR="00261CBD" w:rsidRPr="00CA07D6" w:rsidRDefault="00261CBD" w:rsidP="00CA07D6">
            <w:pPr>
              <w:rPr>
                <w:sz w:val="22"/>
                <w:lang w:val="kk-KZ" w:eastAsia="ru-RU"/>
              </w:rPr>
            </w:pPr>
          </w:p>
          <w:p w14:paraId="3713E31A" w14:textId="77777777" w:rsidR="00CA07D6" w:rsidRDefault="00651304" w:rsidP="00CA07D6">
            <w:pPr>
              <w:rPr>
                <w:sz w:val="22"/>
                <w:lang w:val="kk-KZ" w:eastAsia="ru-RU"/>
              </w:rPr>
            </w:pPr>
            <w:hyperlink r:id="rId11" w:history="1">
              <w:r w:rsidR="00CA07D6" w:rsidRPr="001E52B6">
                <w:rPr>
                  <w:rStyle w:val="a5"/>
                  <w:sz w:val="22"/>
                  <w:lang w:val="kk-KZ" w:eastAsia="ru-RU"/>
                </w:rPr>
                <w:t>https://www.scopus.com/authid/detail.uri?authorId=58838001400</w:t>
              </w:r>
            </w:hyperlink>
            <w:r w:rsidR="00CA07D6">
              <w:rPr>
                <w:sz w:val="22"/>
                <w:lang w:val="kk-KZ" w:eastAsia="ru-RU"/>
              </w:rPr>
              <w:t xml:space="preserve"> </w:t>
            </w:r>
          </w:p>
          <w:p w14:paraId="3459FB9C" w14:textId="77777777" w:rsidR="00261CBD" w:rsidRDefault="00261CBD" w:rsidP="00CA07D6">
            <w:pPr>
              <w:rPr>
                <w:sz w:val="22"/>
                <w:lang w:val="kk-KZ" w:eastAsia="ru-RU"/>
              </w:rPr>
            </w:pPr>
          </w:p>
          <w:p w14:paraId="7B16605E" w14:textId="7FE75E9C" w:rsidR="00261CBD" w:rsidRDefault="00651304" w:rsidP="00CA07D6">
            <w:pPr>
              <w:rPr>
                <w:sz w:val="22"/>
                <w:lang w:val="kk-KZ" w:eastAsia="ru-RU"/>
              </w:rPr>
            </w:pPr>
            <w:hyperlink r:id="rId12" w:history="1">
              <w:r w:rsidR="00261CBD" w:rsidRPr="001E52B6">
                <w:rPr>
                  <w:rStyle w:val="a5"/>
                  <w:sz w:val="22"/>
                  <w:lang w:val="kk-KZ" w:eastAsia="ru-RU"/>
                </w:rPr>
                <w:t>https://www.scopus.com/record/display.uri?eid=2-s2.0-85183051092&amp;origin=resultslist</w:t>
              </w:r>
            </w:hyperlink>
            <w:r w:rsidR="00261CBD">
              <w:rPr>
                <w:sz w:val="22"/>
                <w:lang w:val="kk-KZ" w:eastAsia="ru-RU"/>
              </w:rPr>
              <w:t xml:space="preserve"> </w:t>
            </w:r>
          </w:p>
          <w:p w14:paraId="72A419DD" w14:textId="751331F1" w:rsidR="00261CBD" w:rsidRPr="00CA07D6" w:rsidRDefault="00261CBD" w:rsidP="00CA07D6">
            <w:pPr>
              <w:rPr>
                <w:sz w:val="22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D6C" w14:textId="6490F56C" w:rsidR="00CA07D6" w:rsidRPr="0023562D" w:rsidRDefault="0023562D" w:rsidP="00E42004">
            <w:pPr>
              <w:spacing w:line="276" w:lineRule="auto"/>
              <w:ind w:left="29"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3EB6" w14:textId="28241324" w:rsidR="00CA07D6" w:rsidRPr="0023562D" w:rsidRDefault="0023562D" w:rsidP="00E42004">
            <w:pPr>
              <w:spacing w:line="276" w:lineRule="auto"/>
              <w:ind w:left="29"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743" w14:textId="3C1B0439" w:rsidR="0023562D" w:rsidRPr="0023562D" w:rsidRDefault="0023562D" w:rsidP="00064FC7">
            <w:pPr>
              <w:spacing w:line="276" w:lineRule="auto"/>
              <w:ind w:left="29"/>
              <w:rPr>
                <w:sz w:val="22"/>
                <w:lang w:val="en-US" w:eastAsia="ru-RU"/>
              </w:rPr>
            </w:pPr>
            <w:r w:rsidRPr="0023562D">
              <w:rPr>
                <w:sz w:val="22"/>
                <w:lang w:val="kk-KZ" w:eastAsia="ru-RU"/>
              </w:rPr>
              <w:t xml:space="preserve">CS = </w:t>
            </w:r>
            <w:r>
              <w:rPr>
                <w:sz w:val="22"/>
                <w:lang w:val="en-US" w:eastAsia="ru-RU"/>
              </w:rPr>
              <w:t>2</w:t>
            </w:r>
            <w:r w:rsidRPr="0023562D">
              <w:rPr>
                <w:sz w:val="22"/>
                <w:lang w:val="kk-KZ" w:eastAsia="ru-RU"/>
              </w:rPr>
              <w:t>.</w:t>
            </w:r>
            <w:r>
              <w:rPr>
                <w:sz w:val="22"/>
                <w:lang w:val="en-US" w:eastAsia="ru-RU"/>
              </w:rPr>
              <w:t>3</w:t>
            </w:r>
          </w:p>
          <w:p w14:paraId="16861121" w14:textId="3B0C4583" w:rsidR="0023562D" w:rsidRPr="0023562D" w:rsidRDefault="0023562D" w:rsidP="00064FC7">
            <w:pPr>
              <w:spacing w:line="276" w:lineRule="auto"/>
              <w:ind w:left="29"/>
              <w:rPr>
                <w:sz w:val="22"/>
                <w:lang w:val="kk-KZ" w:eastAsia="ru-RU"/>
              </w:rPr>
            </w:pPr>
            <w:r w:rsidRPr="0023562D">
              <w:rPr>
                <w:sz w:val="22"/>
                <w:lang w:val="kk-KZ" w:eastAsia="ru-RU"/>
              </w:rPr>
              <w:t>(202</w:t>
            </w:r>
            <w:r>
              <w:rPr>
                <w:sz w:val="22"/>
                <w:lang w:val="en-US" w:eastAsia="ru-RU"/>
              </w:rPr>
              <w:t>3</w:t>
            </w:r>
            <w:r w:rsidRPr="0023562D">
              <w:rPr>
                <w:sz w:val="22"/>
                <w:lang w:val="kk-KZ" w:eastAsia="ru-RU"/>
              </w:rPr>
              <w:t>)</w:t>
            </w:r>
          </w:p>
          <w:p w14:paraId="304BE606" w14:textId="57C24FCA" w:rsidR="0023562D" w:rsidRPr="0023562D" w:rsidRDefault="0023562D" w:rsidP="00064FC7">
            <w:pPr>
              <w:spacing w:line="276" w:lineRule="auto"/>
              <w:ind w:left="29"/>
              <w:rPr>
                <w:sz w:val="22"/>
                <w:lang w:val="en-US" w:eastAsia="ru-RU"/>
              </w:rPr>
            </w:pPr>
            <w:r w:rsidRPr="0023562D">
              <w:rPr>
                <w:sz w:val="22"/>
                <w:lang w:val="kk-KZ" w:eastAsia="ru-RU"/>
              </w:rPr>
              <w:t>%=</w:t>
            </w:r>
            <w:r>
              <w:rPr>
                <w:sz w:val="22"/>
                <w:lang w:val="en-US" w:eastAsia="ru-RU"/>
              </w:rPr>
              <w:t>59</w:t>
            </w:r>
          </w:p>
          <w:p w14:paraId="114A819F" w14:textId="23DA3B46" w:rsidR="00CA07D6" w:rsidRPr="00CA07D6" w:rsidRDefault="0023562D" w:rsidP="00064FC7">
            <w:pPr>
              <w:spacing w:line="276" w:lineRule="auto"/>
              <w:ind w:left="29"/>
              <w:rPr>
                <w:sz w:val="22"/>
                <w:highlight w:val="green"/>
                <w:lang w:val="kk-KZ" w:eastAsia="ru-RU"/>
              </w:rPr>
            </w:pPr>
            <w:r w:rsidRPr="0023562D">
              <w:rPr>
                <w:sz w:val="22"/>
                <w:lang w:val="en-US" w:eastAsia="ru-RU"/>
              </w:rPr>
              <w:t>Agricultural and Biological Scien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F1CB" w14:textId="77777777" w:rsidR="00CA07D6" w:rsidRDefault="00CA07D6" w:rsidP="00CA07D6">
            <w:pPr>
              <w:spacing w:line="276" w:lineRule="auto"/>
              <w:ind w:left="29"/>
              <w:rPr>
                <w:bCs/>
                <w:sz w:val="22"/>
                <w:lang w:val="kk-KZ" w:eastAsia="ru-RU"/>
              </w:rPr>
            </w:pPr>
            <w:r w:rsidRPr="00CA07D6">
              <w:rPr>
                <w:bCs/>
                <w:sz w:val="22"/>
                <w:lang w:val="kk-KZ" w:eastAsia="ru-RU"/>
              </w:rPr>
              <w:t>Abdreshov Serik Nauryzbaevish1,</w:t>
            </w:r>
          </w:p>
          <w:p w14:paraId="167334CD" w14:textId="616C03DF" w:rsidR="00CA07D6" w:rsidRDefault="00CA07D6" w:rsidP="00CA07D6">
            <w:pPr>
              <w:spacing w:line="276" w:lineRule="auto"/>
              <w:ind w:left="29"/>
              <w:rPr>
                <w:bCs/>
                <w:sz w:val="22"/>
                <w:lang w:val="kk-KZ" w:eastAsia="ru-RU"/>
              </w:rPr>
            </w:pPr>
            <w:r w:rsidRPr="00CA07D6">
              <w:rPr>
                <w:bCs/>
                <w:sz w:val="22"/>
                <w:lang w:val="kk-KZ" w:eastAsia="ru-RU"/>
              </w:rPr>
              <w:t>Galiya Tatarinova,</w:t>
            </w:r>
          </w:p>
          <w:p w14:paraId="67435CD7" w14:textId="61E320BE" w:rsidR="00CA07D6" w:rsidRDefault="00CA07D6" w:rsidP="00CA07D6">
            <w:pPr>
              <w:spacing w:line="276" w:lineRule="auto"/>
              <w:ind w:left="29"/>
              <w:rPr>
                <w:bCs/>
                <w:sz w:val="22"/>
                <w:lang w:val="kk-KZ" w:eastAsia="ru-RU"/>
              </w:rPr>
            </w:pPr>
            <w:r w:rsidRPr="00CA07D6">
              <w:rPr>
                <w:bCs/>
                <w:sz w:val="22"/>
                <w:lang w:val="kk-KZ" w:eastAsia="ru-RU"/>
              </w:rPr>
              <w:t>Oxikbayev Berikzhan,</w:t>
            </w:r>
          </w:p>
          <w:p w14:paraId="07DD5C9B" w14:textId="77777777" w:rsidR="00CA07D6" w:rsidRDefault="00CA07D6" w:rsidP="00CA07D6">
            <w:pPr>
              <w:spacing w:line="276" w:lineRule="auto"/>
              <w:ind w:left="29"/>
              <w:rPr>
                <w:bCs/>
                <w:sz w:val="22"/>
                <w:lang w:val="kk-KZ" w:eastAsia="ru-RU"/>
              </w:rPr>
            </w:pPr>
            <w:r w:rsidRPr="00CA07D6">
              <w:rPr>
                <w:bCs/>
                <w:sz w:val="22"/>
                <w:lang w:val="kk-KZ" w:eastAsia="ru-RU"/>
              </w:rPr>
              <w:t>Amantai Kunakbayev,</w:t>
            </w:r>
          </w:p>
          <w:p w14:paraId="7AEB78E2" w14:textId="77777777" w:rsidR="00CA07D6" w:rsidRDefault="00CA07D6" w:rsidP="00CA07D6">
            <w:pPr>
              <w:spacing w:line="276" w:lineRule="auto"/>
              <w:ind w:left="29"/>
              <w:rPr>
                <w:bCs/>
                <w:sz w:val="22"/>
                <w:lang w:val="kk-KZ" w:eastAsia="ru-RU"/>
              </w:rPr>
            </w:pPr>
            <w:r w:rsidRPr="00CA07D6">
              <w:rPr>
                <w:bCs/>
                <w:sz w:val="22"/>
                <w:lang w:val="kk-KZ" w:eastAsia="ru-RU"/>
              </w:rPr>
              <w:t>Gulnara Tashenova,</w:t>
            </w:r>
          </w:p>
          <w:p w14:paraId="0A2681F4" w14:textId="77777777" w:rsidR="00CA07D6" w:rsidRDefault="00CA07D6" w:rsidP="00CA07D6">
            <w:pPr>
              <w:spacing w:line="276" w:lineRule="auto"/>
              <w:ind w:left="29"/>
              <w:rPr>
                <w:bCs/>
                <w:sz w:val="22"/>
                <w:lang w:val="kk-KZ" w:eastAsia="ru-RU"/>
              </w:rPr>
            </w:pPr>
            <w:r w:rsidRPr="00CA07D6">
              <w:rPr>
                <w:bCs/>
                <w:sz w:val="22"/>
                <w:lang w:val="kk-KZ" w:eastAsia="ru-RU"/>
              </w:rPr>
              <w:t xml:space="preserve">Atanbaeva Gulshat Kapalbaevna, </w:t>
            </w:r>
          </w:p>
          <w:p w14:paraId="7178C2B4" w14:textId="77777777" w:rsidR="00CA07D6" w:rsidRDefault="00CA07D6" w:rsidP="00CA07D6">
            <w:pPr>
              <w:spacing w:line="276" w:lineRule="auto"/>
              <w:ind w:left="29"/>
              <w:rPr>
                <w:bCs/>
                <w:sz w:val="22"/>
                <w:lang w:val="kk-KZ" w:eastAsia="ru-RU"/>
              </w:rPr>
            </w:pPr>
            <w:r w:rsidRPr="000E0BF8">
              <w:rPr>
                <w:b/>
                <w:bCs/>
                <w:sz w:val="22"/>
                <w:lang w:val="kk-KZ" w:eastAsia="ru-RU"/>
              </w:rPr>
              <w:t>Kulbayeva Marzhan Susarovna</w:t>
            </w:r>
            <w:r w:rsidRPr="00CA07D6">
              <w:rPr>
                <w:bCs/>
                <w:sz w:val="22"/>
                <w:lang w:val="kk-KZ" w:eastAsia="ru-RU"/>
              </w:rPr>
              <w:t xml:space="preserve">, </w:t>
            </w:r>
          </w:p>
          <w:p w14:paraId="725B5865" w14:textId="40D2723F" w:rsidR="00CA07D6" w:rsidRPr="001F0152" w:rsidRDefault="00CA07D6" w:rsidP="00CA07D6">
            <w:pPr>
              <w:spacing w:line="276" w:lineRule="auto"/>
              <w:ind w:left="29"/>
              <w:rPr>
                <w:bCs/>
                <w:sz w:val="22"/>
                <w:lang w:val="kk-KZ" w:eastAsia="ru-RU"/>
              </w:rPr>
            </w:pPr>
            <w:r w:rsidRPr="00CA07D6">
              <w:rPr>
                <w:bCs/>
                <w:sz w:val="22"/>
                <w:lang w:val="kk-KZ" w:eastAsia="ru-RU"/>
              </w:rPr>
              <w:t>Shynybekova Sholpa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E44" w14:textId="134F8D7C" w:rsidR="00CA07D6" w:rsidRPr="00FB489F" w:rsidRDefault="00CA07D6" w:rsidP="00E42004">
            <w:pPr>
              <w:spacing w:line="276" w:lineRule="auto"/>
              <w:ind w:left="29"/>
              <w:jc w:val="both"/>
              <w:rPr>
                <w:bCs/>
                <w:sz w:val="22"/>
                <w:szCs w:val="22"/>
                <w:lang w:val="kk-KZ" w:eastAsia="ru-RU"/>
              </w:rPr>
            </w:pPr>
            <w:r w:rsidRPr="00FB489F">
              <w:rPr>
                <w:bCs/>
                <w:sz w:val="22"/>
                <w:szCs w:val="22"/>
                <w:lang w:val="kk-KZ" w:eastAsia="ru-RU"/>
              </w:rPr>
              <w:t>теңавтор</w:t>
            </w:r>
          </w:p>
        </w:tc>
      </w:tr>
    </w:tbl>
    <w:p w14:paraId="5232B9E0" w14:textId="555CE7AC" w:rsidR="00E73B3F" w:rsidRPr="00A93321" w:rsidRDefault="00E73B3F" w:rsidP="00A93321">
      <w:pPr>
        <w:suppressAutoHyphens w:val="0"/>
        <w:spacing w:after="160" w:line="259" w:lineRule="auto"/>
        <w:rPr>
          <w:lang w:val="kk-KZ"/>
        </w:rPr>
        <w:sectPr w:rsidR="00E73B3F" w:rsidRPr="00A93321" w:rsidSect="00A37883">
          <w:footerReference w:type="default" r:id="rId13"/>
          <w:pgSz w:w="15840" w:h="12240" w:orient="landscape"/>
          <w:pgMar w:top="851" w:right="567" w:bottom="851" w:left="567" w:header="709" w:footer="709" w:gutter="0"/>
          <w:cols w:space="708"/>
          <w:docGrid w:linePitch="360"/>
        </w:sectPr>
      </w:pPr>
    </w:p>
    <w:p w14:paraId="01B6B392" w14:textId="77777777" w:rsidR="00E73B3F" w:rsidRPr="00E73B3F" w:rsidRDefault="00E73B3F" w:rsidP="00E73B3F">
      <w:pPr>
        <w:suppressAutoHyphens w:val="0"/>
        <w:contextualSpacing/>
        <w:jc w:val="center"/>
        <w:rPr>
          <w:b/>
          <w:lang w:val="kk-KZ" w:eastAsia="ru-RU"/>
        </w:rPr>
      </w:pPr>
      <w:r w:rsidRPr="00E73B3F">
        <w:rPr>
          <w:b/>
          <w:lang w:val="kk-KZ" w:eastAsia="ru-RU"/>
        </w:rPr>
        <w:lastRenderedPageBreak/>
        <w:t>ӘЛ-ФАРАБИ АТЫНДАҒЫ ҚАЗАҚ ҰЛТТЫҚ УНИВЕРСИТЕТІ</w:t>
      </w:r>
      <w:r w:rsidRPr="00E73B3F">
        <w:rPr>
          <w:b/>
          <w:lang w:val="kk-KZ" w:eastAsia="ru-RU"/>
        </w:rPr>
        <w:br/>
      </w:r>
    </w:p>
    <w:p w14:paraId="5913894E" w14:textId="35561D59" w:rsidR="00E73B3F" w:rsidRPr="001D179D" w:rsidRDefault="00B27E39" w:rsidP="00E73B3F">
      <w:pPr>
        <w:suppressAutoHyphens w:val="0"/>
        <w:contextualSpacing/>
        <w:jc w:val="center"/>
        <w:rPr>
          <w:b/>
          <w:lang w:val="kk-KZ" w:eastAsia="ru-RU"/>
        </w:rPr>
      </w:pPr>
      <w:r>
        <w:rPr>
          <w:b/>
          <w:lang w:val="kk-KZ" w:eastAsia="ru-RU"/>
        </w:rPr>
        <w:t>Кулбаева Маржан Сусаровна</w:t>
      </w:r>
    </w:p>
    <w:p w14:paraId="5D87680D" w14:textId="77777777" w:rsidR="00E73B3F" w:rsidRDefault="00E73B3F" w:rsidP="00E73B3F">
      <w:pPr>
        <w:suppressAutoHyphens w:val="0"/>
        <w:contextualSpacing/>
        <w:jc w:val="center"/>
        <w:rPr>
          <w:b/>
          <w:lang w:val="kk-KZ" w:eastAsia="ru-RU"/>
        </w:rPr>
      </w:pPr>
      <w:r w:rsidRPr="00E73B3F">
        <w:rPr>
          <w:b/>
          <w:lang w:val="kk-KZ" w:eastAsia="ru-RU"/>
        </w:rPr>
        <w:t>ғылыми еңбектері мен өнертабыстарының тізімі</w:t>
      </w:r>
    </w:p>
    <w:p w14:paraId="2EAFAF16" w14:textId="77777777" w:rsidR="00E73B3F" w:rsidRPr="00E73B3F" w:rsidRDefault="00E73B3F" w:rsidP="006F037E">
      <w:pPr>
        <w:suppressAutoHyphens w:val="0"/>
        <w:contextualSpacing/>
        <w:rPr>
          <w:b/>
          <w:sz w:val="22"/>
          <w:szCs w:val="22"/>
          <w:lang w:val="kk-KZ" w:eastAsia="ru-RU"/>
        </w:rPr>
      </w:pPr>
    </w:p>
    <w:tbl>
      <w:tblPr>
        <w:tblStyle w:val="a6"/>
        <w:tblW w:w="103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3969"/>
        <w:gridCol w:w="2395"/>
      </w:tblGrid>
      <w:tr w:rsidR="004109ED" w:rsidRPr="0078743D" w14:paraId="00DCEC00" w14:textId="77777777" w:rsidTr="000717C6">
        <w:tc>
          <w:tcPr>
            <w:tcW w:w="567" w:type="dxa"/>
          </w:tcPr>
          <w:p w14:paraId="24DCBC34" w14:textId="77777777" w:rsidR="004109ED" w:rsidRPr="0078743D" w:rsidRDefault="004109ED" w:rsidP="00064FC7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№</w:t>
            </w:r>
          </w:p>
        </w:tc>
        <w:tc>
          <w:tcPr>
            <w:tcW w:w="3431" w:type="dxa"/>
          </w:tcPr>
          <w:p w14:paraId="432CEF3B" w14:textId="77777777" w:rsidR="004109ED" w:rsidRPr="0078743D" w:rsidRDefault="004109ED" w:rsidP="00064FC7">
            <w:pPr>
              <w:suppressAutoHyphens w:val="0"/>
              <w:ind w:left="-1374" w:firstLine="1454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Еңбектердің аты</w:t>
            </w:r>
          </w:p>
        </w:tc>
        <w:tc>
          <w:tcPr>
            <w:tcW w:w="3969" w:type="dxa"/>
          </w:tcPr>
          <w:p w14:paraId="2DE28A32" w14:textId="77777777" w:rsidR="004109ED" w:rsidRPr="0078743D" w:rsidRDefault="004109ED" w:rsidP="00064FC7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Баспа аты, журнал (№, жыл), авторлық куәлік №</w:t>
            </w:r>
          </w:p>
        </w:tc>
        <w:tc>
          <w:tcPr>
            <w:tcW w:w="2395" w:type="dxa"/>
          </w:tcPr>
          <w:p w14:paraId="052F40FD" w14:textId="77777777" w:rsidR="004109ED" w:rsidRPr="0078743D" w:rsidRDefault="004109ED" w:rsidP="00064FC7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Серіктес авторлар</w:t>
            </w:r>
          </w:p>
        </w:tc>
      </w:tr>
      <w:tr w:rsidR="004109ED" w:rsidRPr="0078743D" w14:paraId="7510B892" w14:textId="77777777" w:rsidTr="000717C6">
        <w:tc>
          <w:tcPr>
            <w:tcW w:w="567" w:type="dxa"/>
          </w:tcPr>
          <w:p w14:paraId="1D9E69D4" w14:textId="1EC3CD08" w:rsidR="004109ED" w:rsidRPr="0078743D" w:rsidRDefault="004109ED" w:rsidP="00064FC7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 w:rsidRPr="0078743D">
              <w:rPr>
                <w:lang w:val="en-US" w:eastAsia="ru-RU"/>
              </w:rPr>
              <w:t>1</w:t>
            </w:r>
          </w:p>
        </w:tc>
        <w:tc>
          <w:tcPr>
            <w:tcW w:w="3431" w:type="dxa"/>
          </w:tcPr>
          <w:p w14:paraId="614E9B18" w14:textId="7B56155B" w:rsidR="004109ED" w:rsidRPr="0078743D" w:rsidRDefault="004109ED" w:rsidP="00064FC7">
            <w:pPr>
              <w:suppressAutoHyphens w:val="0"/>
              <w:ind w:left="-1374" w:firstLine="1454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2</w:t>
            </w:r>
          </w:p>
        </w:tc>
        <w:tc>
          <w:tcPr>
            <w:tcW w:w="3969" w:type="dxa"/>
          </w:tcPr>
          <w:p w14:paraId="1FA0C096" w14:textId="307E45C3" w:rsidR="004109ED" w:rsidRPr="0078743D" w:rsidRDefault="004109ED" w:rsidP="00064FC7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3</w:t>
            </w:r>
          </w:p>
        </w:tc>
        <w:tc>
          <w:tcPr>
            <w:tcW w:w="2395" w:type="dxa"/>
          </w:tcPr>
          <w:p w14:paraId="7508FE4D" w14:textId="77470D7F" w:rsidR="004109ED" w:rsidRPr="0078743D" w:rsidRDefault="004109ED" w:rsidP="00064FC7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4</w:t>
            </w:r>
          </w:p>
        </w:tc>
      </w:tr>
      <w:tr w:rsidR="00D170E3" w:rsidRPr="00D170E3" w14:paraId="61C7B9CB" w14:textId="77777777" w:rsidTr="000717C6">
        <w:tc>
          <w:tcPr>
            <w:tcW w:w="567" w:type="dxa"/>
          </w:tcPr>
          <w:p w14:paraId="3B21F4AF" w14:textId="462F8DD7" w:rsidR="00D170E3" w:rsidRPr="00D170E3" w:rsidRDefault="00D170E3" w:rsidP="00C54460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3431" w:type="dxa"/>
          </w:tcPr>
          <w:p w14:paraId="20B4BACA" w14:textId="5EBE1ECD" w:rsidR="00D170E3" w:rsidRPr="0078743D" w:rsidRDefault="00D170E3" w:rsidP="00064FC7">
            <w:pPr>
              <w:suppressAutoHyphens w:val="0"/>
              <w:ind w:left="62"/>
              <w:contextualSpacing/>
              <w:rPr>
                <w:lang w:val="kk-KZ" w:eastAsia="ru-RU"/>
              </w:rPr>
            </w:pPr>
            <w:r w:rsidRPr="00D170E3">
              <w:rPr>
                <w:lang w:val="kk-KZ" w:eastAsia="ru-RU"/>
              </w:rPr>
              <w:t>Morphofunctional Alteration of Mesenteric Lymph Nodes in the Inflammation of the Abdominal Cavity</w:t>
            </w:r>
          </w:p>
        </w:tc>
        <w:tc>
          <w:tcPr>
            <w:tcW w:w="3969" w:type="dxa"/>
          </w:tcPr>
          <w:p w14:paraId="6485239D" w14:textId="77777777" w:rsidR="00D170E3" w:rsidRDefault="00D170E3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D170E3">
              <w:rPr>
                <w:lang w:val="kk-KZ" w:eastAsia="ru-RU"/>
              </w:rPr>
              <w:t>Biology, 2024, 13(3), 166</w:t>
            </w:r>
          </w:p>
          <w:p w14:paraId="6EE2AE31" w14:textId="77777777" w:rsidR="00D170E3" w:rsidRDefault="00D170E3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D170E3">
              <w:rPr>
                <w:lang w:val="kk-KZ" w:eastAsia="ru-RU"/>
              </w:rPr>
              <w:t>DOI</w:t>
            </w:r>
            <w:r>
              <w:rPr>
                <w:lang w:val="kk-KZ" w:eastAsia="ru-RU"/>
              </w:rPr>
              <w:t xml:space="preserve"> </w:t>
            </w:r>
            <w:r w:rsidRPr="00D170E3">
              <w:rPr>
                <w:lang w:val="kk-KZ" w:eastAsia="ru-RU"/>
              </w:rPr>
              <w:t>10.3390/biology13030166</w:t>
            </w:r>
          </w:p>
          <w:p w14:paraId="09417F78" w14:textId="77777777" w:rsidR="00D170E3" w:rsidRDefault="00D170E3" w:rsidP="00064FC7">
            <w:pPr>
              <w:suppressAutoHyphens w:val="0"/>
              <w:contextualSpacing/>
              <w:rPr>
                <w:lang w:val="kk-KZ" w:eastAsia="ru-RU"/>
              </w:rPr>
            </w:pPr>
          </w:p>
          <w:p w14:paraId="506E895C" w14:textId="03027305" w:rsidR="00D170E3" w:rsidRPr="0078743D" w:rsidRDefault="00651304" w:rsidP="00064FC7">
            <w:pPr>
              <w:suppressAutoHyphens w:val="0"/>
              <w:contextualSpacing/>
              <w:rPr>
                <w:lang w:val="kk-KZ" w:eastAsia="ru-RU"/>
              </w:rPr>
            </w:pPr>
            <w:hyperlink r:id="rId14" w:history="1">
              <w:r w:rsidR="00D170E3" w:rsidRPr="001E52B6">
                <w:rPr>
                  <w:rStyle w:val="a5"/>
                  <w:lang w:val="kk-KZ" w:eastAsia="ru-RU"/>
                </w:rPr>
                <w:t>https://www.scopus.com/record/display.uri?eid=2-s2.0-85188826957&amp;origin=resultslist</w:t>
              </w:r>
            </w:hyperlink>
            <w:r w:rsidR="00D170E3">
              <w:rPr>
                <w:lang w:val="kk-KZ" w:eastAsia="ru-RU"/>
              </w:rPr>
              <w:t xml:space="preserve"> </w:t>
            </w:r>
          </w:p>
        </w:tc>
        <w:tc>
          <w:tcPr>
            <w:tcW w:w="2395" w:type="dxa"/>
          </w:tcPr>
          <w:p w14:paraId="666760A2" w14:textId="77777777" w:rsidR="00D170E3" w:rsidRDefault="00D170E3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D170E3">
              <w:rPr>
                <w:lang w:val="kk-KZ" w:eastAsia="ru-RU"/>
              </w:rPr>
              <w:t xml:space="preserve">Abdreshov, S.N., </w:t>
            </w:r>
          </w:p>
          <w:p w14:paraId="54236FD3" w14:textId="77777777" w:rsidR="00D170E3" w:rsidRDefault="00D170E3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D170E3">
              <w:rPr>
                <w:lang w:val="kk-KZ" w:eastAsia="ru-RU"/>
              </w:rPr>
              <w:t xml:space="preserve">Demchenko, G.A., </w:t>
            </w:r>
          </w:p>
          <w:p w14:paraId="1F2143D5" w14:textId="77777777" w:rsidR="00D170E3" w:rsidRDefault="00D170E3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D170E3">
              <w:rPr>
                <w:lang w:val="kk-KZ" w:eastAsia="ru-RU"/>
              </w:rPr>
              <w:t xml:space="preserve">Yeshmukhanbet, A.N., </w:t>
            </w:r>
          </w:p>
          <w:p w14:paraId="1B50EBD9" w14:textId="77777777" w:rsidR="00D170E3" w:rsidRDefault="00D170E3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D170E3">
              <w:rPr>
                <w:lang w:val="kk-KZ" w:eastAsia="ru-RU"/>
              </w:rPr>
              <w:t xml:space="preserve">Yessenova M.A., </w:t>
            </w:r>
          </w:p>
          <w:p w14:paraId="36BDB949" w14:textId="77777777" w:rsidR="00D170E3" w:rsidRDefault="00D170E3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D170E3">
              <w:rPr>
                <w:lang w:val="kk-KZ" w:eastAsia="ru-RU"/>
              </w:rPr>
              <w:t xml:space="preserve">Mankibaeva S.A., </w:t>
            </w:r>
          </w:p>
          <w:p w14:paraId="0C0757F6" w14:textId="77777777" w:rsidR="00D170E3" w:rsidRDefault="00D170E3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D170E3">
              <w:rPr>
                <w:lang w:val="kk-KZ" w:eastAsia="ru-RU"/>
              </w:rPr>
              <w:t>Atanbaeva, G.K.,</w:t>
            </w:r>
          </w:p>
          <w:p w14:paraId="3B986E2E" w14:textId="20446FD9" w:rsidR="00D170E3" w:rsidRPr="00D170E3" w:rsidRDefault="00D170E3" w:rsidP="00064FC7">
            <w:pPr>
              <w:suppressAutoHyphens w:val="0"/>
              <w:contextualSpacing/>
              <w:rPr>
                <w:b/>
                <w:lang w:val="kk-KZ" w:eastAsia="ru-RU"/>
              </w:rPr>
            </w:pPr>
            <w:r w:rsidRPr="00D170E3">
              <w:rPr>
                <w:b/>
                <w:lang w:val="kk-KZ" w:eastAsia="ru-RU"/>
              </w:rPr>
              <w:t>Kulbayeva, M.S.</w:t>
            </w:r>
          </w:p>
        </w:tc>
      </w:tr>
      <w:tr w:rsidR="004A5D02" w:rsidRPr="00B27E39" w14:paraId="3A9CE8C9" w14:textId="77777777" w:rsidTr="000717C6">
        <w:tc>
          <w:tcPr>
            <w:tcW w:w="567" w:type="dxa"/>
          </w:tcPr>
          <w:p w14:paraId="635E0608" w14:textId="64FBDB31" w:rsidR="004A5D02" w:rsidRPr="0078743D" w:rsidRDefault="008D6B8D" w:rsidP="00E73B3F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</w:p>
        </w:tc>
        <w:tc>
          <w:tcPr>
            <w:tcW w:w="3431" w:type="dxa"/>
          </w:tcPr>
          <w:p w14:paraId="291A3A5F" w14:textId="78141BAF" w:rsidR="004A5D02" w:rsidRPr="0078743D" w:rsidRDefault="00B27E39" w:rsidP="00064FC7">
            <w:pPr>
              <w:rPr>
                <w:lang w:val="kk-KZ"/>
              </w:rPr>
            </w:pPr>
            <w:r w:rsidRPr="00B27E39">
              <w:rPr>
                <w:lang w:val="kk-KZ"/>
              </w:rPr>
              <w:t>Therapeutic strategies for rheumatic diseases and disorders: targeting redox imbalance and oxidative stress</w:t>
            </w:r>
          </w:p>
        </w:tc>
        <w:tc>
          <w:tcPr>
            <w:tcW w:w="3969" w:type="dxa"/>
          </w:tcPr>
          <w:p w14:paraId="3E77D953" w14:textId="77777777" w:rsidR="00966FBA" w:rsidRDefault="00B27E39" w:rsidP="00064FC7">
            <w:pPr>
              <w:rPr>
                <w:lang w:val="en-US"/>
              </w:rPr>
            </w:pPr>
            <w:r w:rsidRPr="00B27E39">
              <w:rPr>
                <w:lang w:val="en-US"/>
              </w:rPr>
              <w:t>Biomedicine and Pharmacotherapy, 2023, 164, 114900</w:t>
            </w:r>
          </w:p>
          <w:p w14:paraId="722B1BD0" w14:textId="77777777" w:rsidR="00B27E39" w:rsidRDefault="00B27E39" w:rsidP="00064FC7">
            <w:pPr>
              <w:rPr>
                <w:lang w:val="en-US"/>
              </w:rPr>
            </w:pPr>
            <w:r w:rsidRPr="00B27E39">
              <w:rPr>
                <w:lang w:val="en-US"/>
              </w:rPr>
              <w:t>DOI</w:t>
            </w:r>
            <w:r w:rsidRPr="00DA0039">
              <w:rPr>
                <w:lang w:val="en-US"/>
              </w:rPr>
              <w:t xml:space="preserve"> </w:t>
            </w:r>
            <w:r w:rsidRPr="00B27E39">
              <w:rPr>
                <w:lang w:val="en-US"/>
              </w:rPr>
              <w:t>10.1016/j.biopha.2023.114900</w:t>
            </w:r>
          </w:p>
          <w:p w14:paraId="252839E6" w14:textId="77777777" w:rsidR="00B27E39" w:rsidRDefault="00B27E39" w:rsidP="00064FC7">
            <w:pPr>
              <w:rPr>
                <w:lang w:val="en-US"/>
              </w:rPr>
            </w:pPr>
          </w:p>
          <w:p w14:paraId="64FC7962" w14:textId="4AF33013" w:rsidR="00B27E39" w:rsidRDefault="00651304" w:rsidP="00064FC7">
            <w:pPr>
              <w:rPr>
                <w:lang w:val="en-US"/>
              </w:rPr>
            </w:pPr>
            <w:hyperlink r:id="rId15" w:history="1">
              <w:r w:rsidR="00B27E39" w:rsidRPr="00D878BE">
                <w:rPr>
                  <w:rStyle w:val="a5"/>
                  <w:lang w:val="en-US"/>
                </w:rPr>
                <w:t>https://www.scopus.com/record/display.uri?eid=2-s2.0-85160032299&amp;origin=resultslist&amp;sort=plf-f</w:t>
              </w:r>
            </w:hyperlink>
          </w:p>
          <w:p w14:paraId="0F130508" w14:textId="77777777" w:rsidR="00B27E39" w:rsidRDefault="00B27E39" w:rsidP="00064FC7">
            <w:pPr>
              <w:rPr>
                <w:lang w:val="en-US"/>
              </w:rPr>
            </w:pPr>
          </w:p>
          <w:p w14:paraId="6E3E23B4" w14:textId="6345835D" w:rsidR="00B27E39" w:rsidRPr="00966FBA" w:rsidRDefault="00B27E39" w:rsidP="00064FC7">
            <w:pPr>
              <w:rPr>
                <w:lang w:val="en-US"/>
              </w:rPr>
            </w:pPr>
          </w:p>
        </w:tc>
        <w:tc>
          <w:tcPr>
            <w:tcW w:w="2395" w:type="dxa"/>
          </w:tcPr>
          <w:p w14:paraId="54241C07" w14:textId="07F52BD9" w:rsidR="00B27E39" w:rsidRPr="00B27E39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Islam M.T.;</w:t>
            </w:r>
          </w:p>
          <w:p w14:paraId="08542CAF" w14:textId="77777777" w:rsidR="00B27E39" w:rsidRPr="00B27E39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Sarkar, Chandan</w:t>
            </w:r>
          </w:p>
          <w:p w14:paraId="45128571" w14:textId="77777777" w:rsidR="00B27E39" w:rsidRPr="00B27E39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Hossain, Rajib</w:t>
            </w:r>
          </w:p>
          <w:p w14:paraId="0424093A" w14:textId="77777777" w:rsidR="00B27E39" w:rsidRPr="00B27E39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Bhuia, Md. Shimul</w:t>
            </w:r>
          </w:p>
          <w:p w14:paraId="315BA9C6" w14:textId="77777777" w:rsidR="00B27E39" w:rsidRPr="00B27E39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Mardare, Ileana</w:t>
            </w:r>
          </w:p>
          <w:p w14:paraId="4A7C773E" w14:textId="77777777" w:rsidR="00B27E39" w:rsidRPr="00B27E39" w:rsidRDefault="00B27E39" w:rsidP="00064FC7">
            <w:pPr>
              <w:suppressAutoHyphens w:val="0"/>
              <w:contextualSpacing/>
              <w:rPr>
                <w:b/>
                <w:bCs/>
                <w:lang w:val="kk-KZ" w:eastAsia="ru-RU"/>
              </w:rPr>
            </w:pPr>
            <w:r w:rsidRPr="00B27E39">
              <w:rPr>
                <w:b/>
                <w:bCs/>
                <w:lang w:val="kk-KZ" w:eastAsia="ru-RU"/>
              </w:rPr>
              <w:t>Kulbayeva, Marzhan</w:t>
            </w:r>
          </w:p>
          <w:p w14:paraId="638E0A67" w14:textId="77777777" w:rsidR="00B27E39" w:rsidRPr="00B27E39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Ydyrys, Alibek</w:t>
            </w:r>
          </w:p>
          <w:p w14:paraId="2A735717" w14:textId="77777777" w:rsidR="00B27E39" w:rsidRPr="00B27E39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Calina, Daniela</w:t>
            </w:r>
          </w:p>
          <w:p w14:paraId="3A57A093" w14:textId="07849F8E" w:rsidR="00B27E39" w:rsidRPr="00B27E39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Habtemariam, Solomon</w:t>
            </w:r>
          </w:p>
          <w:p w14:paraId="4EB7EB36" w14:textId="77777777" w:rsidR="00B27E39" w:rsidRPr="00B27E39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Kieliszek, Marek</w:t>
            </w:r>
          </w:p>
          <w:p w14:paraId="45339633" w14:textId="77777777" w:rsidR="00B27E39" w:rsidRPr="00B27E39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Sharifi-Rad, Javad</w:t>
            </w:r>
          </w:p>
          <w:p w14:paraId="510C78FE" w14:textId="05E9BEAA" w:rsidR="00B27E39" w:rsidRPr="00B27E39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Sharifi-Rad J.;</w:t>
            </w:r>
          </w:p>
          <w:p w14:paraId="70850850" w14:textId="11CCF39D" w:rsidR="004A5D02" w:rsidRPr="0078743D" w:rsidRDefault="00B27E39" w:rsidP="00064FC7">
            <w:pPr>
              <w:suppressAutoHyphens w:val="0"/>
              <w:contextualSpacing/>
              <w:rPr>
                <w:lang w:val="kk-KZ" w:eastAsia="ru-RU"/>
              </w:rPr>
            </w:pPr>
            <w:r w:rsidRPr="00B27E39">
              <w:rPr>
                <w:lang w:val="kk-KZ" w:eastAsia="ru-RU"/>
              </w:rPr>
              <w:t>Cho, William C.</w:t>
            </w:r>
          </w:p>
        </w:tc>
      </w:tr>
      <w:tr w:rsidR="004A5D02" w:rsidRPr="00064FC7" w14:paraId="5CAF60B9" w14:textId="77777777" w:rsidTr="000717C6">
        <w:tc>
          <w:tcPr>
            <w:tcW w:w="567" w:type="dxa"/>
          </w:tcPr>
          <w:p w14:paraId="57994EAE" w14:textId="118535DD" w:rsidR="004A5D02" w:rsidRPr="0078743D" w:rsidRDefault="008D6B8D" w:rsidP="00E73B3F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3</w:t>
            </w:r>
          </w:p>
        </w:tc>
        <w:tc>
          <w:tcPr>
            <w:tcW w:w="3431" w:type="dxa"/>
          </w:tcPr>
          <w:p w14:paraId="2F6C56D5" w14:textId="497ADA0E" w:rsidR="004A5D02" w:rsidRPr="0078743D" w:rsidRDefault="00B27E39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27E39">
              <w:rPr>
                <w:lang w:val="kk-KZ"/>
              </w:rPr>
              <w:t>Spermidine as a promising anticancer agent: Recent advances and newer insights on its molecular mechanisms</w:t>
            </w:r>
          </w:p>
        </w:tc>
        <w:tc>
          <w:tcPr>
            <w:tcW w:w="3969" w:type="dxa"/>
          </w:tcPr>
          <w:p w14:paraId="2EAAD3CC" w14:textId="77777777" w:rsidR="00B27E39" w:rsidRDefault="00B27E39" w:rsidP="00064FC7">
            <w:pPr>
              <w:rPr>
                <w:lang w:val="kk-KZ"/>
              </w:rPr>
            </w:pPr>
            <w:r w:rsidRPr="00B27E39">
              <w:rPr>
                <w:lang w:val="kk-KZ"/>
              </w:rPr>
              <w:t>Frontiers in Chemistry</w:t>
            </w:r>
            <w:r>
              <w:rPr>
                <w:lang w:val="kk-KZ"/>
              </w:rPr>
              <w:t xml:space="preserve"> </w:t>
            </w:r>
          </w:p>
          <w:p w14:paraId="77BBFF36" w14:textId="0B7550D6" w:rsidR="00966FBA" w:rsidRDefault="00B27E39" w:rsidP="00064FC7">
            <w:pPr>
              <w:rPr>
                <w:lang w:val="kk-KZ"/>
              </w:rPr>
            </w:pPr>
            <w:r w:rsidRPr="00B27E39">
              <w:rPr>
                <w:lang w:val="kk-KZ"/>
              </w:rPr>
              <w:t>2023, 11, 1164477</w:t>
            </w:r>
          </w:p>
          <w:p w14:paraId="64796F3D" w14:textId="77777777" w:rsidR="00DD6AB0" w:rsidRPr="00DD6AB0" w:rsidRDefault="00DD6AB0" w:rsidP="00064FC7">
            <w:pPr>
              <w:rPr>
                <w:lang w:val="kk-KZ"/>
              </w:rPr>
            </w:pPr>
            <w:r w:rsidRPr="00DD6AB0">
              <w:rPr>
                <w:lang w:val="kk-KZ"/>
              </w:rPr>
              <w:t>DOI</w:t>
            </w:r>
          </w:p>
          <w:p w14:paraId="1E763619" w14:textId="21AD6A7A" w:rsidR="00B27E39" w:rsidRDefault="00DD6AB0" w:rsidP="00064FC7">
            <w:pPr>
              <w:rPr>
                <w:lang w:val="kk-KZ"/>
              </w:rPr>
            </w:pPr>
            <w:r w:rsidRPr="00DD6AB0">
              <w:rPr>
                <w:lang w:val="kk-KZ"/>
              </w:rPr>
              <w:t>10.3389/fchem.2023.1164477</w:t>
            </w:r>
          </w:p>
          <w:p w14:paraId="203AC8B4" w14:textId="77777777" w:rsidR="00DD6AB0" w:rsidRDefault="00DD6AB0" w:rsidP="00064FC7">
            <w:pPr>
              <w:rPr>
                <w:lang w:val="kk-KZ"/>
              </w:rPr>
            </w:pPr>
          </w:p>
          <w:p w14:paraId="48087928" w14:textId="72CA0162" w:rsidR="00DD6AB0" w:rsidRDefault="00651304" w:rsidP="00064FC7">
            <w:pPr>
              <w:rPr>
                <w:lang w:val="kk-KZ"/>
              </w:rPr>
            </w:pPr>
            <w:hyperlink r:id="rId16" w:history="1">
              <w:r w:rsidR="00DD6AB0" w:rsidRPr="00DD6AB0">
                <w:rPr>
                  <w:rStyle w:val="a5"/>
                  <w:lang w:val="kk-KZ"/>
                </w:rPr>
                <w:t>https://www.scopus.com/record/display.uri?eid=2-s2.0-85153498965&amp;origin=resultslist&amp;sort=plf-f</w:t>
              </w:r>
            </w:hyperlink>
          </w:p>
          <w:p w14:paraId="49E5CD4B" w14:textId="77777777" w:rsidR="00DD6AB0" w:rsidRDefault="00DD6AB0" w:rsidP="00064FC7">
            <w:pPr>
              <w:rPr>
                <w:lang w:val="kk-KZ"/>
              </w:rPr>
            </w:pPr>
          </w:p>
          <w:p w14:paraId="6A4BF940" w14:textId="0DAF9095" w:rsidR="00B27E39" w:rsidRPr="0078743D" w:rsidRDefault="00B27E39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6FD8DA98" w14:textId="77777777" w:rsidR="00DD6AB0" w:rsidRPr="00DD6AB0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Prasher, Parteek</w:t>
            </w:r>
          </w:p>
          <w:p w14:paraId="56AD780D" w14:textId="77777777" w:rsidR="00DD6AB0" w:rsidRPr="00DD6AB0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Sharma, Mousmee</w:t>
            </w:r>
          </w:p>
          <w:p w14:paraId="48F4C13A" w14:textId="77777777" w:rsidR="00DD6AB0" w:rsidRPr="00DD6AB0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Singh, Sachin Kumar</w:t>
            </w:r>
          </w:p>
          <w:p w14:paraId="1E2D270F" w14:textId="77777777" w:rsidR="00DD6AB0" w:rsidRPr="00DD6AB0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Gulati, Monica</w:t>
            </w:r>
          </w:p>
          <w:p w14:paraId="4C3B2B8E" w14:textId="77777777" w:rsidR="00DD6AB0" w:rsidRPr="00DD6AB0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Chellappan, Dinesh Kumar</w:t>
            </w:r>
          </w:p>
          <w:p w14:paraId="28320987" w14:textId="77777777" w:rsidR="00DD6AB0" w:rsidRPr="00DD6AB0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Rajput, Rashi</w:t>
            </w:r>
          </w:p>
          <w:p w14:paraId="11F7345E" w14:textId="77777777" w:rsidR="00DD6AB0" w:rsidRPr="00DD6AB0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Gupta, Gaurav</w:t>
            </w:r>
          </w:p>
          <w:p w14:paraId="592E4265" w14:textId="77777777" w:rsidR="00DD6AB0" w:rsidRPr="00DD6AB0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Ydyrys, Alibek</w:t>
            </w:r>
          </w:p>
          <w:p w14:paraId="0820F5AA" w14:textId="77777777" w:rsidR="00DD6AB0" w:rsidRPr="00DD6AB0" w:rsidRDefault="00DD6AB0" w:rsidP="00064FC7">
            <w:pPr>
              <w:suppressAutoHyphens w:val="0"/>
              <w:contextualSpacing/>
              <w:rPr>
                <w:b/>
                <w:bCs/>
                <w:lang w:val="kk-KZ" w:eastAsia="en-US"/>
              </w:rPr>
            </w:pPr>
            <w:r w:rsidRPr="00DD6AB0">
              <w:rPr>
                <w:b/>
                <w:bCs/>
                <w:lang w:val="kk-KZ" w:eastAsia="en-US"/>
              </w:rPr>
              <w:t>Kulbayeva, Marzhan</w:t>
            </w:r>
          </w:p>
          <w:p w14:paraId="259FB73F" w14:textId="77777777" w:rsidR="00DD6AB0" w:rsidRPr="00DD6AB0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Abdull Razis, Ahmad Faizal</w:t>
            </w:r>
          </w:p>
          <w:p w14:paraId="39FC7914" w14:textId="370444A2" w:rsidR="00DD6AB0" w:rsidRPr="00DD6AB0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Abdull Razis A.F.;</w:t>
            </w:r>
          </w:p>
          <w:p w14:paraId="25BDBC6C" w14:textId="77777777" w:rsidR="00DD6AB0" w:rsidRPr="00DD6AB0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Modu, Babagana</w:t>
            </w:r>
          </w:p>
          <w:p w14:paraId="0BDEBE9D" w14:textId="77777777" w:rsidR="004A5D02" w:rsidRDefault="00DD6AB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DD6AB0">
              <w:rPr>
                <w:lang w:val="kk-KZ" w:eastAsia="en-US"/>
              </w:rPr>
              <w:t>Sharifi-Rad, Javad</w:t>
            </w:r>
          </w:p>
          <w:p w14:paraId="31E1E829" w14:textId="77777777" w:rsidR="00064FC7" w:rsidRDefault="00064FC7" w:rsidP="00064FC7">
            <w:pPr>
              <w:suppressAutoHyphens w:val="0"/>
              <w:contextualSpacing/>
              <w:rPr>
                <w:lang w:val="kk-KZ" w:eastAsia="en-US"/>
              </w:rPr>
            </w:pPr>
          </w:p>
          <w:p w14:paraId="1E166863" w14:textId="665FBC40" w:rsidR="00064FC7" w:rsidRPr="0078743D" w:rsidRDefault="00064FC7" w:rsidP="00064FC7">
            <w:pPr>
              <w:suppressAutoHyphens w:val="0"/>
              <w:contextualSpacing/>
              <w:rPr>
                <w:lang w:val="kk-KZ" w:eastAsia="en-US"/>
              </w:rPr>
            </w:pPr>
          </w:p>
        </w:tc>
      </w:tr>
      <w:tr w:rsidR="00064FC7" w:rsidRPr="0078743D" w14:paraId="14F5B9B4" w14:textId="77777777" w:rsidTr="0031170B">
        <w:tc>
          <w:tcPr>
            <w:tcW w:w="567" w:type="dxa"/>
          </w:tcPr>
          <w:p w14:paraId="6E3B3AC2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 w:rsidRPr="0078743D"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3431" w:type="dxa"/>
          </w:tcPr>
          <w:p w14:paraId="714A1DA2" w14:textId="77777777" w:rsidR="00064FC7" w:rsidRPr="0078743D" w:rsidRDefault="00064FC7" w:rsidP="0031170B">
            <w:pPr>
              <w:suppressAutoHyphens w:val="0"/>
              <w:ind w:left="-1374" w:firstLine="1454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2</w:t>
            </w:r>
          </w:p>
        </w:tc>
        <w:tc>
          <w:tcPr>
            <w:tcW w:w="3969" w:type="dxa"/>
          </w:tcPr>
          <w:p w14:paraId="435FC51D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3</w:t>
            </w:r>
          </w:p>
        </w:tc>
        <w:tc>
          <w:tcPr>
            <w:tcW w:w="2395" w:type="dxa"/>
          </w:tcPr>
          <w:p w14:paraId="4C19CDB7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4</w:t>
            </w:r>
          </w:p>
        </w:tc>
      </w:tr>
      <w:tr w:rsidR="00CB4951" w:rsidRPr="00064FC7" w14:paraId="7F55CB82" w14:textId="77777777" w:rsidTr="000717C6">
        <w:tc>
          <w:tcPr>
            <w:tcW w:w="567" w:type="dxa"/>
          </w:tcPr>
          <w:p w14:paraId="1D4B19C7" w14:textId="6DBA66EE" w:rsidR="009823F0" w:rsidRPr="00CB4951" w:rsidRDefault="008D6B8D" w:rsidP="00E334F6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4</w:t>
            </w:r>
          </w:p>
        </w:tc>
        <w:tc>
          <w:tcPr>
            <w:tcW w:w="3431" w:type="dxa"/>
          </w:tcPr>
          <w:p w14:paraId="6528A75B" w14:textId="77777777" w:rsidR="009823F0" w:rsidRPr="00CB4951" w:rsidRDefault="009823F0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CB4951">
              <w:rPr>
                <w:lang w:val="kk-KZ"/>
              </w:rPr>
              <w:t>Вибрация әсерін қояндардың аурикулярлы биоактивті нүктелерінің биопотенциалдарының көрсеткіштері бойынша зерттеу</w:t>
            </w:r>
          </w:p>
        </w:tc>
        <w:tc>
          <w:tcPr>
            <w:tcW w:w="3969" w:type="dxa"/>
          </w:tcPr>
          <w:p w14:paraId="37C5399D" w14:textId="77777777" w:rsidR="009823F0" w:rsidRDefault="009823F0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Экология сериясы. - №3(35). – Алматы: Қазақ университеті, 2012. – С.</w:t>
            </w:r>
            <w:r w:rsidR="003E26F1" w:rsidRPr="00CD76BC">
              <w:t>147</w:t>
            </w:r>
            <w:r w:rsidRPr="00CD76BC">
              <w:rPr>
                <w:lang w:val="kk-KZ"/>
              </w:rPr>
              <w:t>-</w:t>
            </w:r>
            <w:r w:rsidR="003E26F1" w:rsidRPr="00CD76BC">
              <w:t>150</w:t>
            </w:r>
            <w:r w:rsidRPr="00CD76BC">
              <w:rPr>
                <w:lang w:val="kk-KZ"/>
              </w:rPr>
              <w:t>.</w:t>
            </w:r>
          </w:p>
          <w:p w14:paraId="479FAD05" w14:textId="77777777" w:rsidR="00600B1C" w:rsidRDefault="00651304" w:rsidP="00064FC7">
            <w:pPr>
              <w:rPr>
                <w:lang w:val="kk-KZ"/>
              </w:rPr>
            </w:pPr>
            <w:hyperlink r:id="rId17" w:history="1">
              <w:r w:rsidR="00600B1C" w:rsidRPr="00E437B5">
                <w:rPr>
                  <w:rStyle w:val="a5"/>
                  <w:lang w:val="kk-KZ"/>
                </w:rPr>
                <w:t>https://bulletin-ecology.kaznu.kz/index.php/1-eco/article/view/503/489</w:t>
              </w:r>
            </w:hyperlink>
          </w:p>
          <w:p w14:paraId="63A93382" w14:textId="09249F09" w:rsidR="008632FC" w:rsidRPr="00CD76BC" w:rsidRDefault="008632FC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6D2A002E" w14:textId="31E8CA0E" w:rsidR="009823F0" w:rsidRPr="00CD76BC" w:rsidRDefault="005C61F2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</w:t>
            </w:r>
            <w:r w:rsidR="009823F0" w:rsidRPr="00CD76BC">
              <w:rPr>
                <w:lang w:val="kk-KZ" w:eastAsia="en-US"/>
              </w:rPr>
              <w:t>Төлеуханов</w:t>
            </w:r>
            <w:r w:rsidR="00C43340" w:rsidRPr="00CD76BC">
              <w:rPr>
                <w:lang w:val="kk-KZ" w:eastAsia="en-US"/>
              </w:rPr>
              <w:t xml:space="preserve"> С.Т.</w:t>
            </w:r>
            <w:r w:rsidR="009823F0" w:rsidRPr="00CD76BC">
              <w:rPr>
                <w:lang w:val="kk-KZ" w:eastAsia="en-US"/>
              </w:rPr>
              <w:t>, Швецова</w:t>
            </w:r>
            <w:r w:rsidR="00C43340" w:rsidRPr="00CD76BC">
              <w:rPr>
                <w:lang w:val="kk-KZ" w:eastAsia="en-US"/>
              </w:rPr>
              <w:t xml:space="preserve"> Е.В.</w:t>
            </w:r>
            <w:r w:rsidR="009823F0" w:rsidRPr="00CD76BC">
              <w:rPr>
                <w:lang w:val="kk-KZ" w:eastAsia="en-US"/>
              </w:rPr>
              <w:t>, Еланцев</w:t>
            </w:r>
            <w:r w:rsidR="00C43340" w:rsidRPr="00CD76BC">
              <w:rPr>
                <w:lang w:val="kk-KZ" w:eastAsia="en-US"/>
              </w:rPr>
              <w:t xml:space="preserve"> А.Б.</w:t>
            </w:r>
            <w:r w:rsidR="009823F0" w:rsidRPr="00CD76BC">
              <w:rPr>
                <w:lang w:val="kk-KZ" w:eastAsia="en-US"/>
              </w:rPr>
              <w:t>, Байшанова</w:t>
            </w:r>
            <w:r w:rsidR="00C43340" w:rsidRPr="00CD76BC">
              <w:rPr>
                <w:lang w:val="kk-KZ" w:eastAsia="en-US"/>
              </w:rPr>
              <w:t xml:space="preserve"> А.Ә.</w:t>
            </w:r>
            <w:r w:rsidR="009823F0" w:rsidRPr="00CD76BC">
              <w:rPr>
                <w:lang w:val="kk-KZ" w:eastAsia="en-US"/>
              </w:rPr>
              <w:t>, Жатқанбаева</w:t>
            </w:r>
            <w:r w:rsidR="00C43340" w:rsidRPr="00CD76BC">
              <w:rPr>
                <w:lang w:val="kk-KZ" w:eastAsia="en-US"/>
              </w:rPr>
              <w:t xml:space="preserve"> А.Р.</w:t>
            </w:r>
            <w:r w:rsidR="009823F0" w:rsidRPr="00CD76BC">
              <w:rPr>
                <w:lang w:val="kk-KZ" w:eastAsia="en-US"/>
              </w:rPr>
              <w:t>, Кембаева</w:t>
            </w:r>
            <w:r w:rsidR="00C43340" w:rsidRPr="00CD76BC">
              <w:rPr>
                <w:lang w:val="kk-KZ" w:eastAsia="en-US"/>
              </w:rPr>
              <w:t xml:space="preserve"> С.К.</w:t>
            </w:r>
          </w:p>
        </w:tc>
      </w:tr>
      <w:tr w:rsidR="00CB4951" w:rsidRPr="00064FC7" w14:paraId="7F9D82BB" w14:textId="77777777" w:rsidTr="000717C6">
        <w:tc>
          <w:tcPr>
            <w:tcW w:w="567" w:type="dxa"/>
          </w:tcPr>
          <w:p w14:paraId="4D293958" w14:textId="120BD6DA" w:rsidR="003E26F1" w:rsidRPr="00CB4951" w:rsidRDefault="008D6B8D" w:rsidP="00CE5A43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5</w:t>
            </w:r>
          </w:p>
        </w:tc>
        <w:tc>
          <w:tcPr>
            <w:tcW w:w="3431" w:type="dxa"/>
          </w:tcPr>
          <w:p w14:paraId="4189B0CC" w14:textId="77777777" w:rsidR="003E26F1" w:rsidRPr="00CB4951" w:rsidRDefault="003E26F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CB4951">
              <w:rPr>
                <w:lang w:val="kk-KZ"/>
              </w:rPr>
              <w:t>Биоактивті нүктелердің электрөткізгіштігі бойынша шудың ағзаға тигізетін әсерін бағалау</w:t>
            </w:r>
          </w:p>
        </w:tc>
        <w:tc>
          <w:tcPr>
            <w:tcW w:w="3969" w:type="dxa"/>
          </w:tcPr>
          <w:p w14:paraId="2454DAAE" w14:textId="77777777" w:rsidR="003E26F1" w:rsidRDefault="003E26F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Экология сериясы. - №3(35). – Алматы: Қазақ университеті, 2012. – С.</w:t>
            </w:r>
            <w:r w:rsidRPr="00CD76BC">
              <w:t>212</w:t>
            </w:r>
            <w:r w:rsidRPr="00CD76BC">
              <w:rPr>
                <w:lang w:val="kk-KZ"/>
              </w:rPr>
              <w:t>-</w:t>
            </w:r>
            <w:r w:rsidRPr="00CD76BC">
              <w:t>215</w:t>
            </w:r>
            <w:r w:rsidRPr="00CD76BC">
              <w:rPr>
                <w:lang w:val="kk-KZ"/>
              </w:rPr>
              <w:t>.</w:t>
            </w:r>
          </w:p>
          <w:p w14:paraId="06CB9191" w14:textId="77777777" w:rsidR="00600B1C" w:rsidRDefault="00651304" w:rsidP="00064FC7">
            <w:pPr>
              <w:rPr>
                <w:lang w:val="kk-KZ"/>
              </w:rPr>
            </w:pPr>
            <w:hyperlink r:id="rId18" w:history="1">
              <w:r w:rsidR="00600B1C" w:rsidRPr="00E437B5">
                <w:rPr>
                  <w:rStyle w:val="a5"/>
                  <w:lang w:val="kk-KZ"/>
                </w:rPr>
                <w:t>https://bulletin-ecology.kaznu.kz/index.php/1-eco/article/view/523/509</w:t>
              </w:r>
            </w:hyperlink>
          </w:p>
          <w:p w14:paraId="5A506371" w14:textId="77777777" w:rsidR="00600B1C" w:rsidRPr="00CD76BC" w:rsidRDefault="00600B1C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5903BE04" w14:textId="5D40B4C0" w:rsidR="003E26F1" w:rsidRPr="00CD76BC" w:rsidRDefault="003E26F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>Төлеуханов</w:t>
            </w:r>
            <w:r w:rsidR="00C43340" w:rsidRPr="00CD76BC">
              <w:rPr>
                <w:lang w:val="kk-KZ" w:eastAsia="en-US"/>
              </w:rPr>
              <w:t xml:space="preserve"> С.Т.</w:t>
            </w:r>
            <w:r w:rsidRPr="00CD76BC">
              <w:rPr>
                <w:lang w:val="kk-KZ" w:eastAsia="en-US"/>
              </w:rPr>
              <w:t xml:space="preserve">, </w:t>
            </w:r>
            <w:r w:rsidRPr="00CD76BC">
              <w:rPr>
                <w:b/>
                <w:lang w:val="kk-KZ" w:eastAsia="en-US"/>
              </w:rPr>
              <w:t>Кулбаева</w:t>
            </w:r>
            <w:r w:rsidR="00C43340" w:rsidRPr="00CD76BC">
              <w:rPr>
                <w:b/>
                <w:lang w:val="kk-KZ" w:eastAsia="en-US"/>
              </w:rPr>
              <w:t xml:space="preserve"> М.С.</w:t>
            </w:r>
            <w:r w:rsidRPr="00CD76BC">
              <w:rPr>
                <w:b/>
                <w:lang w:val="kk-KZ" w:eastAsia="en-US"/>
              </w:rPr>
              <w:t>,</w:t>
            </w:r>
            <w:r w:rsidRPr="00CD76BC">
              <w:rPr>
                <w:lang w:val="kk-KZ" w:eastAsia="en-US"/>
              </w:rPr>
              <w:t xml:space="preserve"> Аблайханова</w:t>
            </w:r>
            <w:r w:rsidR="00C43340" w:rsidRPr="00CD76BC">
              <w:rPr>
                <w:lang w:val="kk-KZ" w:eastAsia="en-US"/>
              </w:rPr>
              <w:t xml:space="preserve"> Н.Т.</w:t>
            </w:r>
            <w:r w:rsidRPr="00CD76BC">
              <w:rPr>
                <w:lang w:val="kk-KZ" w:eastAsia="en-US"/>
              </w:rPr>
              <w:t>, Садақменде</w:t>
            </w:r>
            <w:r w:rsidR="00C43340" w:rsidRPr="00CD76BC">
              <w:rPr>
                <w:lang w:val="kk-KZ" w:eastAsia="en-US"/>
              </w:rPr>
              <w:t xml:space="preserve"> Т.А.</w:t>
            </w:r>
            <w:r w:rsidRPr="00CD76BC">
              <w:rPr>
                <w:lang w:val="kk-KZ" w:eastAsia="en-US"/>
              </w:rPr>
              <w:t>, Атанбаева</w:t>
            </w:r>
            <w:r w:rsidR="00C43340" w:rsidRPr="00CD76BC">
              <w:rPr>
                <w:lang w:val="kk-KZ" w:eastAsia="en-US"/>
              </w:rPr>
              <w:t xml:space="preserve"> Г.К.</w:t>
            </w:r>
            <w:r w:rsidRPr="00CD76BC">
              <w:rPr>
                <w:lang w:val="kk-KZ" w:eastAsia="en-US"/>
              </w:rPr>
              <w:t xml:space="preserve">, Жүнісжан  </w:t>
            </w:r>
            <w:r w:rsidR="00C43340" w:rsidRPr="00CD76BC">
              <w:rPr>
                <w:lang w:val="kk-KZ" w:eastAsia="en-US"/>
              </w:rPr>
              <w:t>А.Ж.</w:t>
            </w:r>
          </w:p>
        </w:tc>
      </w:tr>
      <w:tr w:rsidR="00CB4951" w:rsidRPr="00064FC7" w14:paraId="0C91A24E" w14:textId="77777777" w:rsidTr="000717C6">
        <w:tc>
          <w:tcPr>
            <w:tcW w:w="567" w:type="dxa"/>
          </w:tcPr>
          <w:p w14:paraId="0FE57D83" w14:textId="4AECCC7D" w:rsidR="00DA0039" w:rsidRPr="00CB4951" w:rsidRDefault="008D6B8D" w:rsidP="00E334F6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6</w:t>
            </w:r>
          </w:p>
        </w:tc>
        <w:tc>
          <w:tcPr>
            <w:tcW w:w="3431" w:type="dxa"/>
          </w:tcPr>
          <w:p w14:paraId="720CCD0C" w14:textId="289F8D37" w:rsidR="00DA0039" w:rsidRPr="00CB4951" w:rsidRDefault="009823F0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CB4951">
              <w:rPr>
                <w:lang w:val="kk-KZ"/>
              </w:rPr>
              <w:t>Суточная динамика сердечно-сосудистой системы при сахарном диабете 2-го типа</w:t>
            </w:r>
          </w:p>
        </w:tc>
        <w:tc>
          <w:tcPr>
            <w:tcW w:w="3969" w:type="dxa"/>
          </w:tcPr>
          <w:p w14:paraId="4A9C268A" w14:textId="77777777" w:rsidR="00DA0039" w:rsidRDefault="009823F0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Вестник КазНУ им.аль-Фараби. Серия экологическая. - №3(35). – Алматы: Қазақ унив</w:t>
            </w:r>
            <w:r w:rsidR="003E26F1" w:rsidRPr="00CD76BC">
              <w:rPr>
                <w:lang w:val="kk-KZ"/>
              </w:rPr>
              <w:t>ерситеті, 2012. – С.216-</w:t>
            </w:r>
            <w:r w:rsidR="003E26F1" w:rsidRPr="00CD76BC">
              <w:t>219</w:t>
            </w:r>
            <w:r w:rsidRPr="00CD76BC">
              <w:rPr>
                <w:lang w:val="kk-KZ"/>
              </w:rPr>
              <w:t>.</w:t>
            </w:r>
          </w:p>
          <w:p w14:paraId="7BEC19F2" w14:textId="77777777" w:rsidR="00600B1C" w:rsidRDefault="00651304" w:rsidP="00064FC7">
            <w:pPr>
              <w:rPr>
                <w:rStyle w:val="a5"/>
                <w:lang w:val="kk-KZ"/>
              </w:rPr>
            </w:pPr>
            <w:hyperlink r:id="rId19" w:history="1">
              <w:r w:rsidR="00600B1C" w:rsidRPr="00E437B5">
                <w:rPr>
                  <w:rStyle w:val="a5"/>
                  <w:lang w:val="kk-KZ"/>
                </w:rPr>
                <w:t>https://bulletin-ecology.kaznu.kz/index.php/1-eco/article/view/524/510</w:t>
              </w:r>
            </w:hyperlink>
          </w:p>
          <w:p w14:paraId="702349FB" w14:textId="20A28BAA" w:rsidR="00064FC7" w:rsidRPr="00CD76BC" w:rsidRDefault="00064FC7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14DA0F82" w14:textId="00F85B87" w:rsidR="00DA0039" w:rsidRPr="00CD76BC" w:rsidRDefault="009823F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Тулеуханов С.Т., Аблайханова Н.Т., Сраилова Г.Т., Шарипова С.А., </w:t>
            </w:r>
            <w:r w:rsidRPr="00CD76BC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Жатканбаева А.Р., Какимова А.  </w:t>
            </w:r>
          </w:p>
        </w:tc>
      </w:tr>
      <w:tr w:rsidR="00CB4951" w:rsidRPr="00064FC7" w14:paraId="5278EFE5" w14:textId="77777777" w:rsidTr="000717C6">
        <w:tc>
          <w:tcPr>
            <w:tcW w:w="567" w:type="dxa"/>
          </w:tcPr>
          <w:p w14:paraId="4A0C4707" w14:textId="64DD9811" w:rsidR="00DA0039" w:rsidRPr="00CB4951" w:rsidRDefault="00261CBD" w:rsidP="00E334F6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7</w:t>
            </w:r>
          </w:p>
        </w:tc>
        <w:tc>
          <w:tcPr>
            <w:tcW w:w="3431" w:type="dxa"/>
          </w:tcPr>
          <w:p w14:paraId="540DB654" w14:textId="508897B2" w:rsidR="00DA0039" w:rsidRPr="00CB4951" w:rsidRDefault="009823F0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CB4951">
              <w:rPr>
                <w:lang w:val="kk-KZ"/>
              </w:rPr>
              <w:t>Егеуқұйрықтарда созылмалы панкреатит кезіндегі қан ұю процесінің өзгеруін зерттеу</w:t>
            </w:r>
          </w:p>
        </w:tc>
        <w:tc>
          <w:tcPr>
            <w:tcW w:w="3969" w:type="dxa"/>
          </w:tcPr>
          <w:p w14:paraId="38FE5059" w14:textId="77777777" w:rsidR="00DA0039" w:rsidRDefault="009823F0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Биология сериясы. - №3/2(59). – Алматы: Қазақ университеті, 2013. – Б.325-327.</w:t>
            </w:r>
          </w:p>
          <w:p w14:paraId="2FC6E280" w14:textId="77777777" w:rsidR="00600B1C" w:rsidRDefault="00651304" w:rsidP="00064FC7">
            <w:pPr>
              <w:rPr>
                <w:rStyle w:val="a5"/>
                <w:lang w:val="kk-KZ"/>
              </w:rPr>
            </w:pPr>
            <w:hyperlink r:id="rId20" w:history="1">
              <w:r w:rsidR="008632FC" w:rsidRPr="00411C83">
                <w:rPr>
                  <w:rStyle w:val="a5"/>
                  <w:lang w:val="kk-KZ"/>
                </w:rPr>
                <w:t>https://bb.kaznu.kz/index.php/biology/article/view/857/816</w:t>
              </w:r>
            </w:hyperlink>
          </w:p>
          <w:p w14:paraId="2D1885BD" w14:textId="7B43327F" w:rsidR="00064FC7" w:rsidRPr="00CD76BC" w:rsidRDefault="00064FC7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20CF799B" w14:textId="23C66FA6" w:rsidR="00DA0039" w:rsidRPr="00CD76BC" w:rsidRDefault="009823F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Әбдірешов С.Н., Атанбаева Г.К., </w:t>
            </w:r>
            <w:r w:rsidRPr="00CD76BC">
              <w:rPr>
                <w:b/>
                <w:lang w:val="kk-KZ" w:eastAsia="en-US"/>
              </w:rPr>
              <w:t>Құлбаева М.С.,</w:t>
            </w:r>
            <w:r w:rsidRPr="00CD76BC">
              <w:rPr>
                <w:lang w:val="kk-KZ" w:eastAsia="en-US"/>
              </w:rPr>
              <w:t xml:space="preserve"> Төлегенова М.Е., Рыскелді С.Қ., Бекайдар Т.  </w:t>
            </w:r>
          </w:p>
        </w:tc>
      </w:tr>
      <w:tr w:rsidR="00CB4951" w:rsidRPr="00064FC7" w14:paraId="295741DE" w14:textId="77777777" w:rsidTr="000717C6">
        <w:tc>
          <w:tcPr>
            <w:tcW w:w="567" w:type="dxa"/>
          </w:tcPr>
          <w:p w14:paraId="04981410" w14:textId="70AF5B10" w:rsidR="00DA0039" w:rsidRPr="00CB4951" w:rsidRDefault="00261CBD" w:rsidP="00E334F6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8</w:t>
            </w:r>
          </w:p>
        </w:tc>
        <w:tc>
          <w:tcPr>
            <w:tcW w:w="3431" w:type="dxa"/>
          </w:tcPr>
          <w:p w14:paraId="5946648E" w14:textId="2EFD0748" w:rsidR="00DA0039" w:rsidRPr="00CB4951" w:rsidRDefault="009823F0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CB4951">
              <w:rPr>
                <w:lang w:val="kk-KZ"/>
              </w:rPr>
              <w:t>Жаз мезгілінде гипоксияның ағзаға әсерін қояндардың аурикулярлы биоактивті нүктелерінің электрофизиологиялық қасиеті бойынша зерттеу</w:t>
            </w:r>
          </w:p>
        </w:tc>
        <w:tc>
          <w:tcPr>
            <w:tcW w:w="3969" w:type="dxa"/>
          </w:tcPr>
          <w:p w14:paraId="37D76187" w14:textId="77777777" w:rsidR="00DA0039" w:rsidRDefault="009823F0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Биология сериясы. - №3/2(59). – Алматы: Қазақ университеті, 2013. – Б.436-439.</w:t>
            </w:r>
          </w:p>
          <w:p w14:paraId="6D8F5BEF" w14:textId="77777777" w:rsidR="008632FC" w:rsidRDefault="00651304" w:rsidP="00064FC7">
            <w:pPr>
              <w:rPr>
                <w:lang w:val="kk-KZ"/>
              </w:rPr>
            </w:pPr>
            <w:hyperlink r:id="rId21" w:history="1">
              <w:r w:rsidR="008632FC" w:rsidRPr="00411C83">
                <w:rPr>
                  <w:rStyle w:val="a5"/>
                  <w:lang w:val="kk-KZ"/>
                </w:rPr>
                <w:t>https://bb.kaznu.kz/index.php/biology/article/view/889/848</w:t>
              </w:r>
            </w:hyperlink>
            <w:r w:rsidR="008632FC">
              <w:rPr>
                <w:lang w:val="kk-KZ"/>
              </w:rPr>
              <w:t xml:space="preserve"> </w:t>
            </w:r>
          </w:p>
          <w:p w14:paraId="7C8C8502" w14:textId="5BF52B72" w:rsidR="00064FC7" w:rsidRPr="00CD76BC" w:rsidRDefault="00064FC7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35D78D5F" w14:textId="61858E68" w:rsidR="00DA0039" w:rsidRPr="00CD76BC" w:rsidRDefault="009823F0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Төлеуханов С.Т., Аблайханова Н.Т., </w:t>
            </w:r>
            <w:r w:rsidRPr="00CD76BC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Жатканбаева А.Р., Байшанова А.Ә.</w:t>
            </w:r>
          </w:p>
        </w:tc>
      </w:tr>
      <w:tr w:rsidR="00CB4951" w:rsidRPr="00064FC7" w14:paraId="22BB782B" w14:textId="77777777" w:rsidTr="000717C6">
        <w:tc>
          <w:tcPr>
            <w:tcW w:w="567" w:type="dxa"/>
          </w:tcPr>
          <w:p w14:paraId="138698A6" w14:textId="0E256683" w:rsidR="00DA0039" w:rsidRPr="00CB4951" w:rsidRDefault="00261CBD" w:rsidP="00E334F6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9</w:t>
            </w:r>
          </w:p>
        </w:tc>
        <w:tc>
          <w:tcPr>
            <w:tcW w:w="3431" w:type="dxa"/>
          </w:tcPr>
          <w:p w14:paraId="1EEFDC4F" w14:textId="77777777" w:rsidR="00DA0039" w:rsidRDefault="00C06C47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CB4951">
              <w:rPr>
                <w:lang w:val="kk-KZ"/>
              </w:rPr>
              <w:t>Жылдың қыс мезгілінде қант диабетімен ауыратын науқастар мен сау адамдардағы жүрек-қан тамырлар жүйесінің хроноқұрылымдық көрсеткіштерін анықтау</w:t>
            </w:r>
          </w:p>
          <w:p w14:paraId="2D9AD838" w14:textId="626F4F61" w:rsidR="00AA6695" w:rsidRPr="00CB4951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</w:p>
        </w:tc>
        <w:tc>
          <w:tcPr>
            <w:tcW w:w="3969" w:type="dxa"/>
          </w:tcPr>
          <w:p w14:paraId="067CC46A" w14:textId="77777777" w:rsidR="00DA0039" w:rsidRDefault="00C06C47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Биология сериясы. - №1/1 (60). – Алматы: Қазақ университеті, 2014. – Б.138-141.</w:t>
            </w:r>
          </w:p>
          <w:p w14:paraId="773486F4" w14:textId="77777777" w:rsidR="00600B1C" w:rsidRDefault="00600B1C" w:rsidP="00064FC7">
            <w:pPr>
              <w:rPr>
                <w:lang w:val="kk-KZ"/>
              </w:rPr>
            </w:pPr>
          </w:p>
          <w:p w14:paraId="2865B3DD" w14:textId="16D4B8E6" w:rsidR="00BA2999" w:rsidRPr="00CD76BC" w:rsidRDefault="00651304" w:rsidP="00064FC7">
            <w:pPr>
              <w:rPr>
                <w:lang w:val="kk-KZ"/>
              </w:rPr>
            </w:pPr>
            <w:hyperlink r:id="rId22" w:history="1">
              <w:r w:rsidR="00BA2999" w:rsidRPr="00411C83">
                <w:rPr>
                  <w:rStyle w:val="a5"/>
                  <w:lang w:val="kk-KZ"/>
                </w:rPr>
                <w:t>https://bb.kaznu.kz/index.php/biology/article/view/75/49</w:t>
              </w:r>
            </w:hyperlink>
          </w:p>
        </w:tc>
        <w:tc>
          <w:tcPr>
            <w:tcW w:w="2395" w:type="dxa"/>
          </w:tcPr>
          <w:p w14:paraId="60B1DEC1" w14:textId="7012AE1C" w:rsidR="00DA0039" w:rsidRPr="00CD76BC" w:rsidRDefault="00C06C47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Муқаева Ш.Б., Төлеуханов С.Т., Абылайханова Н.Т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Баймұратова Ж.А.</w:t>
            </w:r>
          </w:p>
        </w:tc>
      </w:tr>
      <w:tr w:rsidR="00064FC7" w:rsidRPr="0078743D" w14:paraId="482CFE6E" w14:textId="77777777" w:rsidTr="0031170B">
        <w:tc>
          <w:tcPr>
            <w:tcW w:w="567" w:type="dxa"/>
          </w:tcPr>
          <w:p w14:paraId="2BAC43C3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 w:rsidRPr="0078743D"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3431" w:type="dxa"/>
          </w:tcPr>
          <w:p w14:paraId="0AB06A95" w14:textId="77777777" w:rsidR="00064FC7" w:rsidRPr="0078743D" w:rsidRDefault="00064FC7" w:rsidP="0031170B">
            <w:pPr>
              <w:suppressAutoHyphens w:val="0"/>
              <w:ind w:left="-1374" w:firstLine="1454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2</w:t>
            </w:r>
          </w:p>
        </w:tc>
        <w:tc>
          <w:tcPr>
            <w:tcW w:w="3969" w:type="dxa"/>
          </w:tcPr>
          <w:p w14:paraId="2CF58855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3</w:t>
            </w:r>
          </w:p>
        </w:tc>
        <w:tc>
          <w:tcPr>
            <w:tcW w:w="2395" w:type="dxa"/>
          </w:tcPr>
          <w:p w14:paraId="627BF32D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4</w:t>
            </w:r>
          </w:p>
        </w:tc>
      </w:tr>
      <w:tr w:rsidR="00CB4951" w:rsidRPr="00064FC7" w14:paraId="151D8F98" w14:textId="77777777" w:rsidTr="000717C6">
        <w:tc>
          <w:tcPr>
            <w:tcW w:w="567" w:type="dxa"/>
          </w:tcPr>
          <w:p w14:paraId="0CFDCC3C" w14:textId="16A3D77E" w:rsidR="00DA0039" w:rsidRPr="00CB4951" w:rsidRDefault="00261CBD" w:rsidP="00E334F6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10</w:t>
            </w:r>
          </w:p>
        </w:tc>
        <w:tc>
          <w:tcPr>
            <w:tcW w:w="3431" w:type="dxa"/>
          </w:tcPr>
          <w:p w14:paraId="577AD951" w14:textId="77777777" w:rsidR="00DA0039" w:rsidRDefault="00C06C47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CB4951">
              <w:rPr>
                <w:lang w:val="kk-KZ"/>
              </w:rPr>
              <w:t>Гипоксияның ағзаға жаз мезгіліндегі әсерін жануарлардың аурикулярлы  биоактивті нүктклерінің температура көрсеткіштері бойынша зерттеу</w:t>
            </w:r>
          </w:p>
          <w:p w14:paraId="7F90DFA0" w14:textId="2C5191DE" w:rsidR="00AA6695" w:rsidRPr="00CB4951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</w:p>
        </w:tc>
        <w:tc>
          <w:tcPr>
            <w:tcW w:w="3969" w:type="dxa"/>
          </w:tcPr>
          <w:p w14:paraId="2A850413" w14:textId="77777777" w:rsidR="00DA0039" w:rsidRDefault="00C06C47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Биология сериясы. - №1/1 (60). – Алматы: Қазақ университеті, 2014. – Б.245-248.</w:t>
            </w:r>
          </w:p>
          <w:p w14:paraId="4BFA0F4A" w14:textId="77777777" w:rsidR="000717C6" w:rsidRDefault="000717C6" w:rsidP="00064FC7">
            <w:pPr>
              <w:rPr>
                <w:lang w:val="kk-KZ"/>
              </w:rPr>
            </w:pPr>
          </w:p>
          <w:p w14:paraId="7581C646" w14:textId="3021201D" w:rsidR="000717C6" w:rsidRDefault="00651304" w:rsidP="00064FC7">
            <w:pPr>
              <w:rPr>
                <w:lang w:val="kk-KZ"/>
              </w:rPr>
            </w:pPr>
            <w:hyperlink r:id="rId23" w:history="1">
              <w:r w:rsidR="000717C6" w:rsidRPr="00411C83">
                <w:rPr>
                  <w:rStyle w:val="a5"/>
                  <w:lang w:val="kk-KZ"/>
                </w:rPr>
                <w:t>https://bb.kaznu.kz/index.php/biology/article/view/104/75</w:t>
              </w:r>
            </w:hyperlink>
          </w:p>
          <w:p w14:paraId="73E0086A" w14:textId="55A42FB7" w:rsidR="000717C6" w:rsidRPr="00CD76BC" w:rsidRDefault="000717C6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74AFBE1F" w14:textId="11E59A2D" w:rsidR="00DA0039" w:rsidRPr="00CD76BC" w:rsidRDefault="00C06C47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Төлеуханов С.Т., </w:t>
            </w:r>
            <w:r w:rsidR="00FF00CE" w:rsidRPr="00CD76BC">
              <w:rPr>
                <w:lang w:val="kk-KZ" w:eastAsia="en-US"/>
              </w:rPr>
              <w:t xml:space="preserve">Абылайханова Н.Т., </w:t>
            </w:r>
            <w:r w:rsidRPr="00CD76BC">
              <w:rPr>
                <w:b/>
                <w:lang w:val="kk-KZ" w:eastAsia="en-US"/>
              </w:rPr>
              <w:t>Кулбаева М.С</w:t>
            </w:r>
            <w:r w:rsidRPr="00CD76BC">
              <w:rPr>
                <w:lang w:val="kk-KZ" w:eastAsia="en-US"/>
              </w:rPr>
              <w:t xml:space="preserve"> Жатканбаева А.Р Байшанова А.Ә.</w:t>
            </w:r>
          </w:p>
        </w:tc>
      </w:tr>
      <w:tr w:rsidR="00CB4951" w:rsidRPr="00064FC7" w14:paraId="47A8B458" w14:textId="77777777" w:rsidTr="000717C6">
        <w:tc>
          <w:tcPr>
            <w:tcW w:w="567" w:type="dxa"/>
          </w:tcPr>
          <w:p w14:paraId="2A1A7617" w14:textId="4E8490F6" w:rsidR="00DA0039" w:rsidRPr="00CB4951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261CBD">
              <w:rPr>
                <w:lang w:val="kk-KZ" w:eastAsia="ru-RU"/>
              </w:rPr>
              <w:t>1</w:t>
            </w:r>
          </w:p>
        </w:tc>
        <w:tc>
          <w:tcPr>
            <w:tcW w:w="3431" w:type="dxa"/>
          </w:tcPr>
          <w:p w14:paraId="543108DA" w14:textId="082FA700" w:rsidR="00DA0039" w:rsidRPr="00CB4951" w:rsidRDefault="00C06C47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CB4951">
              <w:rPr>
                <w:lang w:val="kk-KZ"/>
              </w:rPr>
              <w:t>Анемиялық ауруға шалдыққан әр түрлі жастағы  студенттердің кардиореспираторлық жүйесінің  хроноқұрылымдық көрсеткіштерін зерттеу</w:t>
            </w:r>
          </w:p>
        </w:tc>
        <w:tc>
          <w:tcPr>
            <w:tcW w:w="3969" w:type="dxa"/>
          </w:tcPr>
          <w:p w14:paraId="3F37FB81" w14:textId="77777777" w:rsidR="00DA0039" w:rsidRDefault="00C06C47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Экология сериясы. - №1/1 (40). – Алматы: Қазақ университеті, 2014. – Б.191-194.</w:t>
            </w:r>
          </w:p>
          <w:p w14:paraId="782D6B62" w14:textId="13CD53CA" w:rsidR="006706D8" w:rsidRPr="00CD76BC" w:rsidRDefault="006706D8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017D86CA" w14:textId="3B748EB4" w:rsidR="00DA0039" w:rsidRPr="00CD76BC" w:rsidRDefault="00C06C47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Баймұратова Ж.Ә., </w:t>
            </w:r>
            <w:r w:rsidRPr="00CD76BC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Аблайханова Н.Т., Мукаева Ш.Б., Жангазиева Ж.У.</w:t>
            </w:r>
          </w:p>
        </w:tc>
      </w:tr>
      <w:tr w:rsidR="00CB4951" w:rsidRPr="00064FC7" w14:paraId="3515D8BB" w14:textId="77777777" w:rsidTr="000717C6">
        <w:tc>
          <w:tcPr>
            <w:tcW w:w="567" w:type="dxa"/>
          </w:tcPr>
          <w:p w14:paraId="2E1B8051" w14:textId="50857B81" w:rsidR="00DA0039" w:rsidRPr="00CB4951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261CBD">
              <w:rPr>
                <w:lang w:val="kk-KZ" w:eastAsia="ru-RU"/>
              </w:rPr>
              <w:t>2</w:t>
            </w:r>
          </w:p>
        </w:tc>
        <w:tc>
          <w:tcPr>
            <w:tcW w:w="3431" w:type="dxa"/>
          </w:tcPr>
          <w:p w14:paraId="70167B64" w14:textId="2E5FE8DF" w:rsidR="00DA0039" w:rsidRPr="00CB4951" w:rsidRDefault="00C06C47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CB4951">
              <w:rPr>
                <w:lang w:val="kk-KZ"/>
              </w:rPr>
              <w:t>Буаз және сүт түзу кезеңіндегі жануарлардың эритроциттер мембраналарының төзімділігіне акустикалық стресстің әсері</w:t>
            </w:r>
          </w:p>
        </w:tc>
        <w:tc>
          <w:tcPr>
            <w:tcW w:w="3969" w:type="dxa"/>
          </w:tcPr>
          <w:p w14:paraId="29888E9C" w14:textId="153EC457" w:rsidR="00DA0039" w:rsidRPr="00CD76BC" w:rsidRDefault="00C06C47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Экология сериясы. - №1/2 (40). – Алматы: Қазақ университеті, 2014. – Б.170-173.</w:t>
            </w:r>
          </w:p>
        </w:tc>
        <w:tc>
          <w:tcPr>
            <w:tcW w:w="2395" w:type="dxa"/>
          </w:tcPr>
          <w:p w14:paraId="76D3C412" w14:textId="17E8E5D2" w:rsidR="00DA0039" w:rsidRPr="00CD76BC" w:rsidRDefault="00C06C47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Нұрғали А.С., Сейдеханова З.Қ., </w:t>
            </w:r>
            <w:r w:rsidRPr="00CD76BC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Сейдахметова З.Ж., Өксікбаев Б.Қ.</w:t>
            </w:r>
          </w:p>
        </w:tc>
      </w:tr>
      <w:tr w:rsidR="00CB4951" w:rsidRPr="00064FC7" w14:paraId="488A1B45" w14:textId="77777777" w:rsidTr="000717C6">
        <w:tc>
          <w:tcPr>
            <w:tcW w:w="567" w:type="dxa"/>
          </w:tcPr>
          <w:p w14:paraId="222850E2" w14:textId="47D2E258" w:rsidR="00DA0039" w:rsidRPr="00CB4951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261CBD">
              <w:rPr>
                <w:lang w:val="kk-KZ" w:eastAsia="ru-RU"/>
              </w:rPr>
              <w:t>3</w:t>
            </w:r>
          </w:p>
        </w:tc>
        <w:tc>
          <w:tcPr>
            <w:tcW w:w="3431" w:type="dxa"/>
          </w:tcPr>
          <w:p w14:paraId="7FB3A47F" w14:textId="0B44D7F0" w:rsidR="00DA0039" w:rsidRPr="00CB4951" w:rsidRDefault="00C06C47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CB4951">
              <w:rPr>
                <w:lang w:val="kk-KZ"/>
              </w:rPr>
              <w:t>Психоэмоционалды стреске түскен буаз егеуқұйрықтардың эритроциттерін зерттеу</w:t>
            </w:r>
          </w:p>
        </w:tc>
        <w:tc>
          <w:tcPr>
            <w:tcW w:w="3969" w:type="dxa"/>
          </w:tcPr>
          <w:p w14:paraId="29BA9765" w14:textId="4BD9DB57" w:rsidR="00DA0039" w:rsidRPr="00CD76BC" w:rsidRDefault="00C06C47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Экология сериясы. - №1/2 (40). – Алматы: Қазақ университеті, 2014. – Б.225-228.</w:t>
            </w:r>
          </w:p>
        </w:tc>
        <w:tc>
          <w:tcPr>
            <w:tcW w:w="2395" w:type="dxa"/>
          </w:tcPr>
          <w:p w14:paraId="764ECFE2" w14:textId="5198284A" w:rsidR="00DA0039" w:rsidRPr="00CD76BC" w:rsidRDefault="00C06C47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Сейдеханова З.Қ., Нұрғали А.С., </w:t>
            </w:r>
            <w:r w:rsidRPr="00CD76BC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Сейдахметова З.Ж., Өксікбаев Б.Қ.</w:t>
            </w:r>
          </w:p>
        </w:tc>
      </w:tr>
      <w:tr w:rsidR="00D71EC9" w:rsidRPr="00064FC7" w14:paraId="21B72E7B" w14:textId="77777777" w:rsidTr="000717C6">
        <w:tc>
          <w:tcPr>
            <w:tcW w:w="567" w:type="dxa"/>
          </w:tcPr>
          <w:p w14:paraId="7B8AF7D9" w14:textId="05F41BE6" w:rsidR="00DA0039" w:rsidRPr="00D71EC9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261CBD">
              <w:rPr>
                <w:lang w:val="kk-KZ" w:eastAsia="ru-RU"/>
              </w:rPr>
              <w:t>4</w:t>
            </w:r>
          </w:p>
        </w:tc>
        <w:tc>
          <w:tcPr>
            <w:tcW w:w="3431" w:type="dxa"/>
          </w:tcPr>
          <w:p w14:paraId="1D534056" w14:textId="74731AF6" w:rsidR="00DA0039" w:rsidRPr="00D71EC9" w:rsidRDefault="00C06C47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D71EC9">
              <w:rPr>
                <w:lang w:val="kk-KZ"/>
              </w:rPr>
              <w:t>Әртүрлі жас аралығындағы жасөспірімдердің жүктемеден алдын және жүктемеден кейінгі систолалық қысымын зерттеу</w:t>
            </w:r>
          </w:p>
        </w:tc>
        <w:tc>
          <w:tcPr>
            <w:tcW w:w="3969" w:type="dxa"/>
          </w:tcPr>
          <w:p w14:paraId="7D8AC0E1" w14:textId="77777777" w:rsidR="00DA0039" w:rsidRDefault="00C06C47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Биология сериясы. - №1 (63). – Алматы: Қазақ университеті, 2015. – Б.305-309.</w:t>
            </w:r>
          </w:p>
          <w:p w14:paraId="4F1660F0" w14:textId="77777777" w:rsidR="00BA2999" w:rsidRDefault="00BA2999" w:rsidP="00064FC7">
            <w:pPr>
              <w:rPr>
                <w:lang w:val="kk-KZ"/>
              </w:rPr>
            </w:pPr>
          </w:p>
          <w:p w14:paraId="2891B1ED" w14:textId="3664C480" w:rsidR="00BA2999" w:rsidRDefault="00651304" w:rsidP="00064FC7">
            <w:pPr>
              <w:rPr>
                <w:lang w:val="kk-KZ"/>
              </w:rPr>
            </w:pPr>
            <w:hyperlink r:id="rId24" w:history="1">
              <w:r w:rsidR="00BA2999" w:rsidRPr="00411C83">
                <w:rPr>
                  <w:rStyle w:val="a5"/>
                  <w:lang w:val="kk-KZ"/>
                </w:rPr>
                <w:t>https://bb.kaznu.kz/index.php/biology/article/view/1045/991</w:t>
              </w:r>
            </w:hyperlink>
          </w:p>
          <w:p w14:paraId="1DD7EA80" w14:textId="1612E341" w:rsidR="00BA2999" w:rsidRPr="00CD76BC" w:rsidRDefault="00BA2999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7F4C005F" w14:textId="135ADE78" w:rsidR="00DA0039" w:rsidRPr="00CD76BC" w:rsidRDefault="00C06C47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Төлеуханов С.Т., Аблайханова Н.Т., Исабаева М.А., Байшанова А.Ә.</w:t>
            </w:r>
          </w:p>
        </w:tc>
      </w:tr>
      <w:tr w:rsidR="00D71EC9" w:rsidRPr="00064FC7" w14:paraId="2AB2BD92" w14:textId="77777777" w:rsidTr="000717C6">
        <w:tc>
          <w:tcPr>
            <w:tcW w:w="567" w:type="dxa"/>
          </w:tcPr>
          <w:p w14:paraId="0B7EE2CD" w14:textId="057E4134" w:rsidR="00DA0039" w:rsidRPr="00D71EC9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261CBD">
              <w:rPr>
                <w:lang w:val="kk-KZ" w:eastAsia="ru-RU"/>
              </w:rPr>
              <w:t>5</w:t>
            </w:r>
          </w:p>
        </w:tc>
        <w:tc>
          <w:tcPr>
            <w:tcW w:w="3431" w:type="dxa"/>
          </w:tcPr>
          <w:p w14:paraId="0A487F2C" w14:textId="77777777" w:rsidR="00DA0039" w:rsidRPr="00D71EC9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D71EC9">
              <w:rPr>
                <w:lang w:val="kk-KZ"/>
              </w:rPr>
              <w:t>Шудың ұзақ мерзімді әсерін қояндардың терісіндегі аурикулярлы биоактивті нүктенің биофизикалық қасиеті бойынша зерттеу</w:t>
            </w:r>
            <w:r w:rsidR="00CB4951" w:rsidRPr="00D71EC9">
              <w:rPr>
                <w:lang w:val="kk-KZ"/>
              </w:rPr>
              <w:t xml:space="preserve"> </w:t>
            </w:r>
          </w:p>
          <w:p w14:paraId="1DCF9C34" w14:textId="643F2F5B" w:rsidR="00CB4951" w:rsidRPr="00D71EC9" w:rsidRDefault="00CB4951" w:rsidP="00064FC7">
            <w:pPr>
              <w:pStyle w:val="a7"/>
              <w:spacing w:after="0"/>
              <w:ind w:left="0"/>
              <w:rPr>
                <w:lang w:val="kk-KZ"/>
              </w:rPr>
            </w:pPr>
          </w:p>
        </w:tc>
        <w:tc>
          <w:tcPr>
            <w:tcW w:w="3969" w:type="dxa"/>
          </w:tcPr>
          <w:p w14:paraId="2D10DBD9" w14:textId="77777777" w:rsidR="00DA0039" w:rsidRDefault="004113C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Биология сериясы. - №2/1 (64). – Алматы: Қазақ университеті, 2015. – Б.9</w:t>
            </w:r>
            <w:r w:rsidR="00623B42" w:rsidRPr="00CD76BC">
              <w:t>4</w:t>
            </w:r>
            <w:r w:rsidRPr="00CD76BC">
              <w:rPr>
                <w:lang w:val="kk-KZ"/>
              </w:rPr>
              <w:t>-99.</w:t>
            </w:r>
          </w:p>
          <w:p w14:paraId="2D515890" w14:textId="56003CD7" w:rsidR="000733A9" w:rsidRDefault="00651304" w:rsidP="00064FC7">
            <w:pPr>
              <w:rPr>
                <w:lang w:val="kk-KZ"/>
              </w:rPr>
            </w:pPr>
            <w:hyperlink r:id="rId25" w:history="1">
              <w:r w:rsidR="000733A9" w:rsidRPr="00411C83">
                <w:rPr>
                  <w:rStyle w:val="a5"/>
                  <w:lang w:val="kk-KZ"/>
                </w:rPr>
                <w:t>https://bb.kaznu.kz/index.php/biology/article/view/1068/1015</w:t>
              </w:r>
            </w:hyperlink>
          </w:p>
          <w:p w14:paraId="40A8468A" w14:textId="704BB37A" w:rsidR="000733A9" w:rsidRPr="00CD76BC" w:rsidRDefault="000733A9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12A6F932" w14:textId="046418B1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Төленова Қ.Д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Төлеуханов С.Т., Аблайханова Н.Т., Сейдалиева Н.М.</w:t>
            </w:r>
          </w:p>
        </w:tc>
      </w:tr>
      <w:tr w:rsidR="00D71EC9" w:rsidRPr="00064FC7" w14:paraId="08D4A435" w14:textId="77777777" w:rsidTr="000717C6">
        <w:tc>
          <w:tcPr>
            <w:tcW w:w="567" w:type="dxa"/>
          </w:tcPr>
          <w:p w14:paraId="261F4BAE" w14:textId="023DB64A" w:rsidR="00DA0039" w:rsidRPr="00D71EC9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261CBD">
              <w:rPr>
                <w:lang w:val="kk-KZ" w:eastAsia="ru-RU"/>
              </w:rPr>
              <w:t>6</w:t>
            </w:r>
          </w:p>
        </w:tc>
        <w:tc>
          <w:tcPr>
            <w:tcW w:w="3431" w:type="dxa"/>
          </w:tcPr>
          <w:p w14:paraId="19A70A2F" w14:textId="6E887C71" w:rsidR="00DA0039" w:rsidRPr="00D71EC9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D71EC9">
              <w:rPr>
                <w:lang w:val="kk-KZ"/>
              </w:rPr>
              <w:t>Қалыпты жағдайдағы және қалқанша безіндегі физиологиялық өзгерістері байқалған студенттердің кардиореспираторлық жүйесін зерттеу</w:t>
            </w:r>
          </w:p>
        </w:tc>
        <w:tc>
          <w:tcPr>
            <w:tcW w:w="3969" w:type="dxa"/>
          </w:tcPr>
          <w:p w14:paraId="3B94432B" w14:textId="77777777" w:rsidR="00DA0039" w:rsidRDefault="004113C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Биология сериясы. - №2/1 (64). – Алматы: Қазақ университеті, 2015. – Б.188-192.</w:t>
            </w:r>
          </w:p>
          <w:p w14:paraId="07B51F75" w14:textId="1AA252FC" w:rsidR="006473D0" w:rsidRDefault="00651304" w:rsidP="00064FC7">
            <w:pPr>
              <w:rPr>
                <w:lang w:val="kk-KZ"/>
              </w:rPr>
            </w:pPr>
            <w:hyperlink r:id="rId26" w:history="1">
              <w:r w:rsidR="006473D0" w:rsidRPr="00411C83">
                <w:rPr>
                  <w:rStyle w:val="a5"/>
                  <w:lang w:val="kk-KZ"/>
                </w:rPr>
                <w:t>https://bb.kaznu.kz/index.php/biology/article/view/1083/1031</w:t>
              </w:r>
            </w:hyperlink>
          </w:p>
          <w:p w14:paraId="383E7ADA" w14:textId="0211D94D" w:rsidR="006473D0" w:rsidRPr="00CD76BC" w:rsidRDefault="006473D0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4FFBC580" w14:textId="1CB65398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Сейтімбетова Қ.Б., </w:t>
            </w:r>
            <w:r w:rsidRPr="004A3496">
              <w:rPr>
                <w:b/>
                <w:lang w:val="kk-KZ" w:eastAsia="en-US"/>
              </w:rPr>
              <w:t>Кулбаева М.C.,</w:t>
            </w:r>
            <w:r w:rsidRPr="00CD76BC">
              <w:rPr>
                <w:lang w:val="kk-KZ" w:eastAsia="en-US"/>
              </w:rPr>
              <w:t xml:space="preserve"> Байшанова А.Ә., Садыкова Н.А., Төленова Қ.Д.</w:t>
            </w:r>
          </w:p>
        </w:tc>
      </w:tr>
      <w:tr w:rsidR="00064FC7" w:rsidRPr="0078743D" w14:paraId="75B89CA3" w14:textId="77777777" w:rsidTr="0031170B">
        <w:tc>
          <w:tcPr>
            <w:tcW w:w="567" w:type="dxa"/>
          </w:tcPr>
          <w:p w14:paraId="0129B02F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 w:rsidRPr="0078743D"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3431" w:type="dxa"/>
          </w:tcPr>
          <w:p w14:paraId="3758B5F8" w14:textId="77777777" w:rsidR="00064FC7" w:rsidRPr="0078743D" w:rsidRDefault="00064FC7" w:rsidP="0031170B">
            <w:pPr>
              <w:suppressAutoHyphens w:val="0"/>
              <w:ind w:left="-1374" w:firstLine="1454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2</w:t>
            </w:r>
          </w:p>
        </w:tc>
        <w:tc>
          <w:tcPr>
            <w:tcW w:w="3969" w:type="dxa"/>
          </w:tcPr>
          <w:p w14:paraId="6149BC17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3</w:t>
            </w:r>
          </w:p>
        </w:tc>
        <w:tc>
          <w:tcPr>
            <w:tcW w:w="2395" w:type="dxa"/>
          </w:tcPr>
          <w:p w14:paraId="64C1B138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4</w:t>
            </w:r>
          </w:p>
        </w:tc>
      </w:tr>
      <w:tr w:rsidR="00D71EC9" w:rsidRPr="00064FC7" w14:paraId="7CD7B3FA" w14:textId="77777777" w:rsidTr="000717C6">
        <w:tc>
          <w:tcPr>
            <w:tcW w:w="567" w:type="dxa"/>
          </w:tcPr>
          <w:p w14:paraId="60AC3D86" w14:textId="182510BC" w:rsidR="00DA0039" w:rsidRPr="00D71EC9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261CBD">
              <w:rPr>
                <w:lang w:val="kk-KZ" w:eastAsia="ru-RU"/>
              </w:rPr>
              <w:t>7</w:t>
            </w:r>
          </w:p>
        </w:tc>
        <w:tc>
          <w:tcPr>
            <w:tcW w:w="3431" w:type="dxa"/>
          </w:tcPr>
          <w:p w14:paraId="5D942E06" w14:textId="77777777" w:rsidR="00AA6695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D71EC9">
              <w:rPr>
                <w:lang w:val="kk-KZ"/>
              </w:rPr>
              <w:t>Мектепке даярлық тобында оқитын оқушылардың ойлау қабілетінің даму дәрежесінің физиологиялық көрсеткіштерімен байланыстылығы</w:t>
            </w:r>
          </w:p>
          <w:p w14:paraId="4AC12754" w14:textId="465E1D9D" w:rsidR="00064FC7" w:rsidRPr="00D71EC9" w:rsidRDefault="00064FC7" w:rsidP="00064FC7">
            <w:pPr>
              <w:pStyle w:val="a7"/>
              <w:spacing w:after="0"/>
              <w:ind w:left="0"/>
              <w:rPr>
                <w:lang w:val="kk-KZ"/>
              </w:rPr>
            </w:pPr>
          </w:p>
        </w:tc>
        <w:tc>
          <w:tcPr>
            <w:tcW w:w="3969" w:type="dxa"/>
          </w:tcPr>
          <w:p w14:paraId="6F0E9FB3" w14:textId="6CD91EBD" w:rsidR="00DA0039" w:rsidRPr="00CD76BC" w:rsidRDefault="004113C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 xml:space="preserve">// әл-Фараби атындағы ҚазҰУ хабаршысы. </w:t>
            </w:r>
            <w:r w:rsidR="008B7AEF" w:rsidRPr="00CD76BC">
              <w:rPr>
                <w:lang w:val="kk-KZ"/>
              </w:rPr>
              <w:t>Эко</w:t>
            </w:r>
            <w:r w:rsidRPr="00CD76BC">
              <w:rPr>
                <w:lang w:val="kk-KZ"/>
              </w:rPr>
              <w:t>логия сериясы. - №2/1 (44). – Алматы: Қазақ университеті, 2015. – Б.338-342.</w:t>
            </w:r>
          </w:p>
        </w:tc>
        <w:tc>
          <w:tcPr>
            <w:tcW w:w="2395" w:type="dxa"/>
          </w:tcPr>
          <w:p w14:paraId="1F117C3B" w14:textId="61BB797D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Қамзақызы Ш., </w:t>
            </w:r>
            <w:r w:rsidR="00892A5A" w:rsidRPr="00CD76BC">
              <w:rPr>
                <w:b/>
                <w:lang w:val="kk-KZ" w:eastAsia="en-US"/>
              </w:rPr>
              <w:t>Кулбаева М.С</w:t>
            </w:r>
            <w:r w:rsidRPr="00CD76BC">
              <w:rPr>
                <w:b/>
                <w:lang w:val="kk-KZ" w:eastAsia="en-US"/>
              </w:rPr>
              <w:t>.,</w:t>
            </w:r>
            <w:r w:rsidRPr="00CD76BC">
              <w:rPr>
                <w:lang w:val="kk-KZ" w:eastAsia="en-US"/>
              </w:rPr>
              <w:t xml:space="preserve"> Аблайханова Н.Т.; Исабаева М.А., Ертаева Б.А.</w:t>
            </w:r>
          </w:p>
        </w:tc>
      </w:tr>
      <w:tr w:rsidR="00D71EC9" w:rsidRPr="00064FC7" w14:paraId="2F0038B6" w14:textId="77777777" w:rsidTr="000717C6">
        <w:tc>
          <w:tcPr>
            <w:tcW w:w="567" w:type="dxa"/>
          </w:tcPr>
          <w:p w14:paraId="7A208822" w14:textId="4DF29A7C" w:rsidR="00DA0039" w:rsidRPr="00D71EC9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261CBD">
              <w:rPr>
                <w:lang w:val="kk-KZ" w:eastAsia="ru-RU"/>
              </w:rPr>
              <w:t>8</w:t>
            </w:r>
          </w:p>
        </w:tc>
        <w:tc>
          <w:tcPr>
            <w:tcW w:w="3431" w:type="dxa"/>
          </w:tcPr>
          <w:p w14:paraId="50BC88EB" w14:textId="77777777" w:rsidR="00DA0039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D71EC9">
              <w:rPr>
                <w:lang w:val="kk-KZ"/>
              </w:rPr>
              <w:t>Қалыпты жағдайдағы және бүйрек ауруы кезіндегі физиологиялық өзгерістері байқалған студенттердің  кардиореспираторлық жүйесін зерттеу</w:t>
            </w:r>
          </w:p>
          <w:p w14:paraId="4D138C8B" w14:textId="514EEA07" w:rsidR="00064FC7" w:rsidRPr="00D71EC9" w:rsidRDefault="00064FC7" w:rsidP="00064FC7">
            <w:pPr>
              <w:pStyle w:val="a7"/>
              <w:spacing w:after="0"/>
              <w:ind w:left="0"/>
              <w:rPr>
                <w:lang w:val="kk-KZ"/>
              </w:rPr>
            </w:pPr>
          </w:p>
        </w:tc>
        <w:tc>
          <w:tcPr>
            <w:tcW w:w="3969" w:type="dxa"/>
          </w:tcPr>
          <w:p w14:paraId="020384A5" w14:textId="76B78A71" w:rsidR="00DA0039" w:rsidRPr="00CD76BC" w:rsidRDefault="004113C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 xml:space="preserve">// әл-Фараби атындағы ҚазҰУ хабаршысы. </w:t>
            </w:r>
            <w:r w:rsidR="008B7AEF" w:rsidRPr="00CD76BC">
              <w:rPr>
                <w:lang w:val="kk-KZ"/>
              </w:rPr>
              <w:t>Экология</w:t>
            </w:r>
            <w:r w:rsidRPr="00CD76BC">
              <w:rPr>
                <w:lang w:val="kk-KZ"/>
              </w:rPr>
              <w:t xml:space="preserve"> сериясы. - №2/1 (44). – Алматы: Қазақ университеті, 2015. – Б.378-38</w:t>
            </w:r>
            <w:r w:rsidR="00892A5A" w:rsidRPr="00CD76BC">
              <w:t>1</w:t>
            </w:r>
            <w:r w:rsidRPr="00CD76BC">
              <w:rPr>
                <w:lang w:val="kk-KZ"/>
              </w:rPr>
              <w:t>.</w:t>
            </w:r>
          </w:p>
        </w:tc>
        <w:tc>
          <w:tcPr>
            <w:tcW w:w="2395" w:type="dxa"/>
          </w:tcPr>
          <w:p w14:paraId="5C0460BE" w14:textId="1C50F317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Садыкова Н.А., </w:t>
            </w:r>
            <w:r w:rsidRPr="00CD76BC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Абылайханова Н.Т., Сейтімбетова Қ.Б., Артыққызы Т.</w:t>
            </w:r>
          </w:p>
        </w:tc>
      </w:tr>
      <w:tr w:rsidR="00BA0E97" w:rsidRPr="00064FC7" w14:paraId="37260096" w14:textId="77777777" w:rsidTr="000717C6">
        <w:tc>
          <w:tcPr>
            <w:tcW w:w="567" w:type="dxa"/>
          </w:tcPr>
          <w:p w14:paraId="368C66E0" w14:textId="58A9ED24" w:rsidR="00DA0039" w:rsidRPr="00BA0E97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261CBD">
              <w:rPr>
                <w:lang w:val="kk-KZ" w:eastAsia="ru-RU"/>
              </w:rPr>
              <w:t>9</w:t>
            </w:r>
          </w:p>
        </w:tc>
        <w:tc>
          <w:tcPr>
            <w:tcW w:w="3431" w:type="dxa"/>
          </w:tcPr>
          <w:p w14:paraId="580847EF" w14:textId="77777777" w:rsidR="00DA0039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Қалыпты жағдайдағы және қалқанша безіндегі физиологиялық өзгерістері байқалған студенттердің жүрек қантамырлар жүйесінің хроноқұрылымдық көрсеткіштерін зерттеу</w:t>
            </w:r>
          </w:p>
          <w:p w14:paraId="4353612A" w14:textId="2422E480" w:rsidR="00064FC7" w:rsidRPr="00BA0E97" w:rsidRDefault="00064FC7" w:rsidP="00064FC7">
            <w:pPr>
              <w:pStyle w:val="a7"/>
              <w:spacing w:after="0"/>
              <w:ind w:left="0"/>
              <w:rPr>
                <w:lang w:val="kk-KZ"/>
              </w:rPr>
            </w:pPr>
          </w:p>
        </w:tc>
        <w:tc>
          <w:tcPr>
            <w:tcW w:w="3969" w:type="dxa"/>
          </w:tcPr>
          <w:p w14:paraId="70C34E2A" w14:textId="10AA9C2D" w:rsidR="00DA0039" w:rsidRPr="00CD76BC" w:rsidRDefault="004113C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 xml:space="preserve">// әл-Фараби атындағы ҚазҰУ хабаршысы. </w:t>
            </w:r>
            <w:r w:rsidR="008B7AEF" w:rsidRPr="00CD76BC">
              <w:rPr>
                <w:lang w:val="kk-KZ"/>
              </w:rPr>
              <w:t>Экология</w:t>
            </w:r>
            <w:r w:rsidRPr="00CD76BC">
              <w:rPr>
                <w:lang w:val="kk-KZ"/>
              </w:rPr>
              <w:t xml:space="preserve"> сериясы. - №2/1 (44). – Алматы: Қазақ университеті, 2015. – Б.388-392.</w:t>
            </w:r>
          </w:p>
        </w:tc>
        <w:tc>
          <w:tcPr>
            <w:tcW w:w="2395" w:type="dxa"/>
          </w:tcPr>
          <w:p w14:paraId="0F9A8D28" w14:textId="0C8CDBA7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Сейтімбетова Қ.Б., </w:t>
            </w:r>
            <w:r w:rsidRPr="00CD76BC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Төлеуханов С.Т., Садыкова Н.А., Сейдеханова З.К.</w:t>
            </w:r>
          </w:p>
        </w:tc>
      </w:tr>
      <w:tr w:rsidR="00BA0E97" w:rsidRPr="00064FC7" w14:paraId="747342E9" w14:textId="77777777" w:rsidTr="000717C6">
        <w:tc>
          <w:tcPr>
            <w:tcW w:w="567" w:type="dxa"/>
          </w:tcPr>
          <w:p w14:paraId="47F15827" w14:textId="0A0CA82F" w:rsidR="00DA0039" w:rsidRPr="00BA0E97" w:rsidRDefault="00261CBD" w:rsidP="00E334F6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0</w:t>
            </w:r>
          </w:p>
        </w:tc>
        <w:tc>
          <w:tcPr>
            <w:tcW w:w="3431" w:type="dxa"/>
          </w:tcPr>
          <w:p w14:paraId="3BB98AA2" w14:textId="77777777" w:rsidR="00DA0039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Анемияға шалдыққан жасөспірімдердің жүрек-қан тамырлар жүйесінің хроноқұрылымдық көрсеткіштерін зерттеу</w:t>
            </w:r>
          </w:p>
          <w:p w14:paraId="10CFABF5" w14:textId="616177D6" w:rsidR="00064FC7" w:rsidRPr="00BA0E97" w:rsidRDefault="00064FC7" w:rsidP="00064FC7">
            <w:pPr>
              <w:pStyle w:val="a7"/>
              <w:spacing w:after="0"/>
              <w:ind w:left="0"/>
              <w:rPr>
                <w:lang w:val="kk-KZ"/>
              </w:rPr>
            </w:pPr>
          </w:p>
        </w:tc>
        <w:tc>
          <w:tcPr>
            <w:tcW w:w="3969" w:type="dxa"/>
          </w:tcPr>
          <w:p w14:paraId="0A049D0A" w14:textId="469291C0" w:rsidR="00DA0039" w:rsidRPr="00CD76BC" w:rsidRDefault="004113C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 xml:space="preserve">// әл-Фараби атындағы ҚазҰУ хабаршысы. </w:t>
            </w:r>
            <w:r w:rsidR="008B7AEF" w:rsidRPr="00CD76BC">
              <w:rPr>
                <w:lang w:val="kk-KZ"/>
              </w:rPr>
              <w:t>Экология</w:t>
            </w:r>
            <w:r w:rsidRPr="00CD76BC">
              <w:rPr>
                <w:lang w:val="kk-KZ"/>
              </w:rPr>
              <w:t xml:space="preserve"> сериясы - №2/1 (44). – Алматы: Қазақ университеті, 2015. – Б.394-398.</w:t>
            </w:r>
          </w:p>
        </w:tc>
        <w:tc>
          <w:tcPr>
            <w:tcW w:w="2395" w:type="dxa"/>
          </w:tcPr>
          <w:p w14:paraId="6E094399" w14:textId="292DBB3A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Сулейменова Б.Н., </w:t>
            </w:r>
            <w:r w:rsidRPr="00CD76BC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Мусабаева С.К., Исабаева М.А., Төленова Қ.Д.</w:t>
            </w:r>
          </w:p>
        </w:tc>
      </w:tr>
      <w:tr w:rsidR="00BA0E97" w:rsidRPr="00064FC7" w14:paraId="1AC5B55E" w14:textId="77777777" w:rsidTr="000717C6">
        <w:tc>
          <w:tcPr>
            <w:tcW w:w="567" w:type="dxa"/>
          </w:tcPr>
          <w:p w14:paraId="04DAC814" w14:textId="75EC84B3" w:rsidR="00DA0039" w:rsidRPr="00BA0E97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  <w:r w:rsidR="00261CBD">
              <w:rPr>
                <w:lang w:val="kk-KZ" w:eastAsia="ru-RU"/>
              </w:rPr>
              <w:t>1</w:t>
            </w:r>
          </w:p>
        </w:tc>
        <w:tc>
          <w:tcPr>
            <w:tcW w:w="3431" w:type="dxa"/>
          </w:tcPr>
          <w:p w14:paraId="23A2E861" w14:textId="77777777" w:rsidR="00DA0039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Қалыпты жағдайдағы және бүйрек ауруы кезіндегі жасөспірімдердің жас ерекшеліктеріне сәйкес биологиялық активті нүктелерінің температуралық көрсеткіштері бойынша зерттеу</w:t>
            </w:r>
          </w:p>
          <w:p w14:paraId="583A5C3D" w14:textId="7100B881" w:rsidR="00064FC7" w:rsidRPr="00BA0E97" w:rsidRDefault="00064FC7" w:rsidP="00064FC7">
            <w:pPr>
              <w:pStyle w:val="a7"/>
              <w:spacing w:after="0"/>
              <w:ind w:left="0"/>
              <w:rPr>
                <w:lang w:val="kk-KZ"/>
              </w:rPr>
            </w:pPr>
          </w:p>
        </w:tc>
        <w:tc>
          <w:tcPr>
            <w:tcW w:w="3969" w:type="dxa"/>
          </w:tcPr>
          <w:p w14:paraId="51F17A1C" w14:textId="74A986C4" w:rsidR="00DA0039" w:rsidRPr="00CD76BC" w:rsidRDefault="004113C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 xml:space="preserve">// әл-Фараби атындағы ҚазҰУ хабаршысы. </w:t>
            </w:r>
            <w:r w:rsidR="008B7AEF" w:rsidRPr="00CD76BC">
              <w:rPr>
                <w:lang w:val="kk-KZ"/>
              </w:rPr>
              <w:t>Экология</w:t>
            </w:r>
            <w:r w:rsidRPr="00CD76BC">
              <w:rPr>
                <w:lang w:val="kk-KZ"/>
              </w:rPr>
              <w:t xml:space="preserve"> сериясы. - №2/1 (44). – Алматы: Қазақ университеті, 2015. – Б.408-41</w:t>
            </w:r>
            <w:r w:rsidR="00892A5A" w:rsidRPr="00CD76BC">
              <w:rPr>
                <w:lang w:val="kk-KZ"/>
              </w:rPr>
              <w:t>2</w:t>
            </w:r>
            <w:r w:rsidRPr="00CD76BC">
              <w:rPr>
                <w:lang w:val="kk-KZ"/>
              </w:rPr>
              <w:t>.</w:t>
            </w:r>
          </w:p>
        </w:tc>
        <w:tc>
          <w:tcPr>
            <w:tcW w:w="2395" w:type="dxa"/>
          </w:tcPr>
          <w:p w14:paraId="37E657DE" w14:textId="24640C3C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Төленова Қ.Д., </w:t>
            </w:r>
            <w:r w:rsidRPr="00CD76BC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Сейдалиева Н.М., Швецова Е.В., Кембаева С.К.</w:t>
            </w:r>
          </w:p>
        </w:tc>
      </w:tr>
      <w:tr w:rsidR="00BA0E97" w:rsidRPr="00064FC7" w14:paraId="1CA0F9BF" w14:textId="77777777" w:rsidTr="000717C6">
        <w:tc>
          <w:tcPr>
            <w:tcW w:w="567" w:type="dxa"/>
          </w:tcPr>
          <w:p w14:paraId="2DCBA932" w14:textId="0F8E90A3" w:rsidR="00DA0039" w:rsidRPr="00BA0E97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  <w:r w:rsidR="00261CBD">
              <w:rPr>
                <w:lang w:val="kk-KZ" w:eastAsia="ru-RU"/>
              </w:rPr>
              <w:t>2</w:t>
            </w:r>
          </w:p>
        </w:tc>
        <w:tc>
          <w:tcPr>
            <w:tcW w:w="3431" w:type="dxa"/>
          </w:tcPr>
          <w:p w14:paraId="7926B907" w14:textId="5D583071" w:rsidR="00DA0039" w:rsidRPr="00BA0E97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Қоршаған ортаның электромагниттік өрісінің әсерінде жүрген миопияға шалдыққан студенттердің биологиялық активті нүктелерінің температуралық көрсеткіштерін зерттеу</w:t>
            </w:r>
          </w:p>
        </w:tc>
        <w:tc>
          <w:tcPr>
            <w:tcW w:w="3969" w:type="dxa"/>
          </w:tcPr>
          <w:p w14:paraId="450014B0" w14:textId="77777777" w:rsidR="00DA0039" w:rsidRDefault="004113C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Экология сериясы. - №1(46). – Алматы: Қазақ университеті, 2016. – Б.1</w:t>
            </w:r>
            <w:r w:rsidR="00037F40" w:rsidRPr="00CD76BC">
              <w:rPr>
                <w:lang w:val="kk-KZ"/>
              </w:rPr>
              <w:t>22</w:t>
            </w:r>
            <w:r w:rsidRPr="00CD76BC">
              <w:rPr>
                <w:lang w:val="kk-KZ"/>
              </w:rPr>
              <w:t>-1</w:t>
            </w:r>
            <w:r w:rsidR="00037F40" w:rsidRPr="00CD76BC">
              <w:rPr>
                <w:lang w:val="kk-KZ"/>
              </w:rPr>
              <w:t>29</w:t>
            </w:r>
            <w:r w:rsidRPr="00CD76BC">
              <w:rPr>
                <w:lang w:val="kk-KZ"/>
              </w:rPr>
              <w:t>.</w:t>
            </w:r>
          </w:p>
          <w:p w14:paraId="2F2688F1" w14:textId="77777777" w:rsidR="006706D8" w:rsidRDefault="006706D8" w:rsidP="00064FC7">
            <w:pPr>
              <w:rPr>
                <w:lang w:val="kk-KZ"/>
              </w:rPr>
            </w:pPr>
          </w:p>
          <w:p w14:paraId="53FF3DA4" w14:textId="77777777" w:rsidR="006706D8" w:rsidRDefault="00651304" w:rsidP="00064FC7">
            <w:pPr>
              <w:rPr>
                <w:lang w:val="kk-KZ"/>
              </w:rPr>
            </w:pPr>
            <w:hyperlink r:id="rId27" w:history="1">
              <w:r w:rsidR="006706D8" w:rsidRPr="00E437B5">
                <w:rPr>
                  <w:rStyle w:val="a5"/>
                  <w:lang w:val="kk-KZ"/>
                </w:rPr>
                <w:t>https://bulletin-ecology.kaznu.kz/index.php/1-eco/article/view/850</w:t>
              </w:r>
            </w:hyperlink>
          </w:p>
          <w:p w14:paraId="5D9547E3" w14:textId="609B9EFB" w:rsidR="006706D8" w:rsidRPr="00CD76BC" w:rsidRDefault="006706D8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42F3C387" w14:textId="590C9FCE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Әбдіғаппар А.Е., </w:t>
            </w:r>
            <w:r w:rsidRPr="00CD76BC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Тулеуханов С.Т., Швецова Е.В., Уршеева Б.И., Жаманбаева Г.Т., Төленова Қ.Д.</w:t>
            </w:r>
          </w:p>
        </w:tc>
      </w:tr>
      <w:tr w:rsidR="00064FC7" w:rsidRPr="0078743D" w14:paraId="30FFBA20" w14:textId="77777777" w:rsidTr="0031170B">
        <w:tc>
          <w:tcPr>
            <w:tcW w:w="567" w:type="dxa"/>
          </w:tcPr>
          <w:p w14:paraId="6BDD8B31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 w:rsidRPr="0078743D"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3431" w:type="dxa"/>
          </w:tcPr>
          <w:p w14:paraId="2D31BF41" w14:textId="77777777" w:rsidR="00064FC7" w:rsidRPr="0078743D" w:rsidRDefault="00064FC7" w:rsidP="0031170B">
            <w:pPr>
              <w:suppressAutoHyphens w:val="0"/>
              <w:ind w:left="-1374" w:firstLine="1454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2</w:t>
            </w:r>
          </w:p>
        </w:tc>
        <w:tc>
          <w:tcPr>
            <w:tcW w:w="3969" w:type="dxa"/>
          </w:tcPr>
          <w:p w14:paraId="6882DC2E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3</w:t>
            </w:r>
          </w:p>
        </w:tc>
        <w:tc>
          <w:tcPr>
            <w:tcW w:w="2395" w:type="dxa"/>
          </w:tcPr>
          <w:p w14:paraId="7F45BA0E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4</w:t>
            </w:r>
          </w:p>
        </w:tc>
      </w:tr>
      <w:tr w:rsidR="00BA0E97" w:rsidRPr="00064FC7" w14:paraId="1312A6EE" w14:textId="77777777" w:rsidTr="000717C6">
        <w:tc>
          <w:tcPr>
            <w:tcW w:w="567" w:type="dxa"/>
          </w:tcPr>
          <w:p w14:paraId="6699D6D9" w14:textId="6080B508" w:rsidR="00DA0039" w:rsidRPr="00BA0E97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  <w:r w:rsidR="00261CBD">
              <w:rPr>
                <w:lang w:val="kk-KZ" w:eastAsia="ru-RU"/>
              </w:rPr>
              <w:t>3</w:t>
            </w:r>
          </w:p>
        </w:tc>
        <w:tc>
          <w:tcPr>
            <w:tcW w:w="3431" w:type="dxa"/>
          </w:tcPr>
          <w:p w14:paraId="36D42118" w14:textId="559EED3D" w:rsidR="00DA0039" w:rsidRPr="00BA0E97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Қоршаған ортадағы электромагниттік өрістің жақыннан көргіш студенттердің жүрек қызметіне әсерін Холтер әдісі бойынша зерттеу</w:t>
            </w:r>
          </w:p>
        </w:tc>
        <w:tc>
          <w:tcPr>
            <w:tcW w:w="3969" w:type="dxa"/>
          </w:tcPr>
          <w:p w14:paraId="01ECA628" w14:textId="77777777" w:rsidR="00DA0039" w:rsidRDefault="004113C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Экология сериясы. - №1(46). – Алматы: Қазақ университеті, 2016. – Б.1</w:t>
            </w:r>
            <w:r w:rsidR="00037F40" w:rsidRPr="00CD76BC">
              <w:rPr>
                <w:lang w:val="kk-KZ"/>
              </w:rPr>
              <w:t>50</w:t>
            </w:r>
            <w:r w:rsidRPr="00CD76BC">
              <w:rPr>
                <w:lang w:val="kk-KZ"/>
              </w:rPr>
              <w:t>-1</w:t>
            </w:r>
            <w:r w:rsidR="00037F40" w:rsidRPr="00CD76BC">
              <w:rPr>
                <w:lang w:val="kk-KZ"/>
              </w:rPr>
              <w:t>57</w:t>
            </w:r>
            <w:r w:rsidRPr="00CD76BC">
              <w:rPr>
                <w:lang w:val="kk-KZ"/>
              </w:rPr>
              <w:t>.</w:t>
            </w:r>
          </w:p>
          <w:p w14:paraId="61434CD6" w14:textId="77777777" w:rsidR="006706D8" w:rsidRDefault="00651304" w:rsidP="00064FC7">
            <w:pPr>
              <w:rPr>
                <w:lang w:val="kk-KZ"/>
              </w:rPr>
            </w:pPr>
            <w:hyperlink r:id="rId28" w:history="1">
              <w:r w:rsidR="006706D8" w:rsidRPr="00E437B5">
                <w:rPr>
                  <w:rStyle w:val="a5"/>
                  <w:lang w:val="kk-KZ"/>
                </w:rPr>
                <w:t>https://bulletin-ecology.kaznu.kz/index.php/1-eco/article/view/856</w:t>
              </w:r>
            </w:hyperlink>
          </w:p>
          <w:p w14:paraId="03065C88" w14:textId="76068F60" w:rsidR="006706D8" w:rsidRPr="00CD76BC" w:rsidRDefault="006706D8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26187379" w14:textId="6393C797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Сазанова А.А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Аблайханова Н.Т., Еланцев А.Б., Жапаркулова Н.И., Мусабаева С.К., Артыққызы Т.</w:t>
            </w:r>
          </w:p>
        </w:tc>
      </w:tr>
      <w:tr w:rsidR="00BA0E97" w:rsidRPr="00064FC7" w14:paraId="3DB9291A" w14:textId="77777777" w:rsidTr="000717C6">
        <w:tc>
          <w:tcPr>
            <w:tcW w:w="567" w:type="dxa"/>
          </w:tcPr>
          <w:p w14:paraId="4D9AA4E5" w14:textId="5F8EF272" w:rsidR="00DA0039" w:rsidRPr="00BA0E97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  <w:r w:rsidR="00261CBD">
              <w:rPr>
                <w:lang w:val="kk-KZ" w:eastAsia="ru-RU"/>
              </w:rPr>
              <w:t>4</w:t>
            </w:r>
          </w:p>
        </w:tc>
        <w:tc>
          <w:tcPr>
            <w:tcW w:w="3431" w:type="dxa"/>
          </w:tcPr>
          <w:p w14:paraId="40B4B404" w14:textId="7BD866E3" w:rsidR="00DA0039" w:rsidRPr="00BA0E97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Бүйрек ауруына шалдыққан жасөспірімдердің  биологиялық активті нүктелердің биофизикалық қасиетін зерттеу</w:t>
            </w:r>
          </w:p>
        </w:tc>
        <w:tc>
          <w:tcPr>
            <w:tcW w:w="3969" w:type="dxa"/>
          </w:tcPr>
          <w:p w14:paraId="10CB11B0" w14:textId="77777777" w:rsidR="00DA0039" w:rsidRDefault="004113C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Биология сериясы. - №1</w:t>
            </w:r>
            <w:r w:rsidR="007D0F51" w:rsidRPr="00CD76BC">
              <w:rPr>
                <w:lang w:val="kk-KZ"/>
              </w:rPr>
              <w:t xml:space="preserve"> (66)</w:t>
            </w:r>
            <w:r w:rsidRPr="00CD76BC">
              <w:rPr>
                <w:lang w:val="kk-KZ"/>
              </w:rPr>
              <w:t>. – Алматы: Қазақ университеті, 2016. – Б.</w:t>
            </w:r>
            <w:r w:rsidR="007D0F51" w:rsidRPr="00CD76BC">
              <w:rPr>
                <w:lang w:val="kk-KZ"/>
              </w:rPr>
              <w:t>98-105</w:t>
            </w:r>
          </w:p>
          <w:p w14:paraId="103A8761" w14:textId="10F41FF3" w:rsidR="00BF142C" w:rsidRDefault="00651304" w:rsidP="00064FC7">
            <w:pPr>
              <w:rPr>
                <w:lang w:val="kk-KZ"/>
              </w:rPr>
            </w:pPr>
            <w:hyperlink r:id="rId29" w:history="1">
              <w:r w:rsidR="00BF142C" w:rsidRPr="00411C83">
                <w:rPr>
                  <w:rStyle w:val="a5"/>
                  <w:lang w:val="kk-KZ"/>
                </w:rPr>
                <w:t>https://bb.kaznu.kz/index.php/biology/article/view/1165/1106</w:t>
              </w:r>
            </w:hyperlink>
          </w:p>
          <w:p w14:paraId="6F6ADA96" w14:textId="0F223A4F" w:rsidR="00BF142C" w:rsidRPr="00CD76BC" w:rsidRDefault="00BF142C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7150A43A" w14:textId="3F5EB768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Төленова Қ.Д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Тулеуханов С.Т., Швецова Е.В., Атанбаева Г.К., Әбдіғаппар А.Е., Қамзақызы Ш.  </w:t>
            </w:r>
          </w:p>
        </w:tc>
      </w:tr>
      <w:tr w:rsidR="00BA0E97" w:rsidRPr="00064FC7" w14:paraId="1CC3115C" w14:textId="77777777" w:rsidTr="000717C6">
        <w:tc>
          <w:tcPr>
            <w:tcW w:w="567" w:type="dxa"/>
          </w:tcPr>
          <w:p w14:paraId="036A90CF" w14:textId="08EB2F86" w:rsidR="00DA0039" w:rsidRPr="00BA0E97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  <w:r w:rsidR="00261CBD">
              <w:rPr>
                <w:lang w:val="kk-KZ" w:eastAsia="ru-RU"/>
              </w:rPr>
              <w:t>5</w:t>
            </w:r>
          </w:p>
        </w:tc>
        <w:tc>
          <w:tcPr>
            <w:tcW w:w="3431" w:type="dxa"/>
          </w:tcPr>
          <w:p w14:paraId="2A41F7D1" w14:textId="5B5E9E21" w:rsidR="00DA0039" w:rsidRPr="00BA0E97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Өндірістік ошaқтaрдaн шығaтын қоқыстaрдың қоршaғaн ортaғa әсерін экология-гигиенaлық тұрғыдaн бaғaлaу</w:t>
            </w:r>
          </w:p>
        </w:tc>
        <w:tc>
          <w:tcPr>
            <w:tcW w:w="3969" w:type="dxa"/>
          </w:tcPr>
          <w:p w14:paraId="3FCCE39E" w14:textId="23357313" w:rsidR="00DA0039" w:rsidRPr="00CD76BC" w:rsidRDefault="004113C1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әл-Фараби атындағы ҚазҰУ хабаршысы. Экология сериясы. - №3 (48). – Алматы, 2016. – Б. 94-101.</w:t>
            </w:r>
          </w:p>
        </w:tc>
        <w:tc>
          <w:tcPr>
            <w:tcW w:w="2395" w:type="dxa"/>
          </w:tcPr>
          <w:p w14:paraId="3245044F" w14:textId="7E06796F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>Aбылaйхaновa Н.Т., Шорин С.С., Тусупбековa Г.A., Бодиковa С.Б., Aблaйхaновa Н.Т</w:t>
            </w:r>
            <w:r w:rsidR="009D7E68" w:rsidRPr="00CD76BC">
              <w:rPr>
                <w:lang w:val="kk-KZ" w:eastAsia="en-US"/>
              </w:rPr>
              <w:t>.</w:t>
            </w:r>
            <w:r w:rsidRPr="00CD76BC">
              <w:rPr>
                <w:lang w:val="kk-KZ" w:eastAsia="en-US"/>
              </w:rPr>
              <w:t xml:space="preserve">, </w:t>
            </w:r>
            <w:r w:rsidRPr="004A3496">
              <w:rPr>
                <w:b/>
                <w:lang w:val="kk-KZ" w:eastAsia="en-US"/>
              </w:rPr>
              <w:t>Кулбaевa М.С.,</w:t>
            </w:r>
            <w:r w:rsidRPr="00CD76BC">
              <w:rPr>
                <w:lang w:val="kk-KZ" w:eastAsia="en-US"/>
              </w:rPr>
              <w:t xml:space="preserve"> Ыдырыс Ә.</w:t>
            </w:r>
          </w:p>
        </w:tc>
      </w:tr>
      <w:tr w:rsidR="00BA0E97" w:rsidRPr="00064FC7" w14:paraId="49D5B103" w14:textId="77777777" w:rsidTr="000717C6">
        <w:tc>
          <w:tcPr>
            <w:tcW w:w="567" w:type="dxa"/>
          </w:tcPr>
          <w:p w14:paraId="027DB4EB" w14:textId="07F2149A" w:rsidR="00DA0039" w:rsidRPr="00BA0E97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  <w:r w:rsidR="00261CBD">
              <w:rPr>
                <w:lang w:val="kk-KZ" w:eastAsia="ru-RU"/>
              </w:rPr>
              <w:t>6</w:t>
            </w:r>
          </w:p>
        </w:tc>
        <w:tc>
          <w:tcPr>
            <w:tcW w:w="3431" w:type="dxa"/>
          </w:tcPr>
          <w:p w14:paraId="2B923B38" w14:textId="3AB5B4E4" w:rsidR="00DA0039" w:rsidRPr="00BA0E97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Changes in circadian dynamics of animals in response to noise</w:t>
            </w:r>
          </w:p>
        </w:tc>
        <w:tc>
          <w:tcPr>
            <w:tcW w:w="3969" w:type="dxa"/>
          </w:tcPr>
          <w:p w14:paraId="06CB6B55" w14:textId="173DB111" w:rsidR="009D7E68" w:rsidRPr="00CD76BC" w:rsidRDefault="009D7E68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Вестник КазНУ им.аль-Фараби. Серия биологическая. - №2(75). – Алматы: Қазақ университеті, 2018. – С.50-66.</w:t>
            </w:r>
          </w:p>
          <w:p w14:paraId="26C6FAB4" w14:textId="77777777" w:rsidR="006706D8" w:rsidRDefault="00651304" w:rsidP="00064FC7">
            <w:pPr>
              <w:rPr>
                <w:lang w:val="kk-KZ"/>
              </w:rPr>
            </w:pPr>
            <w:hyperlink r:id="rId30" w:history="1">
              <w:r w:rsidR="006706D8" w:rsidRPr="00E437B5">
                <w:rPr>
                  <w:rStyle w:val="a5"/>
                  <w:lang w:val="kk-KZ"/>
                </w:rPr>
                <w:t>https://bb.kaznu.kz/index.php/biology/article/view/1327/1258</w:t>
              </w:r>
            </w:hyperlink>
          </w:p>
          <w:p w14:paraId="23F68E64" w14:textId="34BE8C6E" w:rsidR="006706D8" w:rsidRPr="00CD76BC" w:rsidRDefault="006706D8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44C161E7" w14:textId="7D7C9AA9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Ablaikhanova N.T., Turyskeldi Sh.S., Mataeva K.S., Kozhakhanov S.M., Ablaikhanova N.T., Tussupbekova G.A., </w:t>
            </w:r>
            <w:r w:rsidRPr="004A3496">
              <w:rPr>
                <w:b/>
                <w:lang w:val="kk-KZ" w:eastAsia="en-US"/>
              </w:rPr>
              <w:t>Kulbaeva M.S.,</w:t>
            </w:r>
            <w:r w:rsidRPr="00CD76BC">
              <w:rPr>
                <w:lang w:val="kk-KZ" w:eastAsia="en-US"/>
              </w:rPr>
              <w:t xml:space="preserve"> Gumarova L.Zh.</w:t>
            </w:r>
          </w:p>
        </w:tc>
      </w:tr>
      <w:tr w:rsidR="00BA0E97" w:rsidRPr="00064FC7" w14:paraId="22D5B349" w14:textId="77777777" w:rsidTr="000717C6">
        <w:tc>
          <w:tcPr>
            <w:tcW w:w="567" w:type="dxa"/>
          </w:tcPr>
          <w:p w14:paraId="25F48E9E" w14:textId="29847403" w:rsidR="00DA0039" w:rsidRPr="00BA0E97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  <w:r w:rsidR="00261CBD">
              <w:rPr>
                <w:lang w:val="kk-KZ" w:eastAsia="ru-RU"/>
              </w:rPr>
              <w:t>7</w:t>
            </w:r>
          </w:p>
        </w:tc>
        <w:tc>
          <w:tcPr>
            <w:tcW w:w="3431" w:type="dxa"/>
          </w:tcPr>
          <w:p w14:paraId="321004AA" w14:textId="16DB430F" w:rsidR="00DA0039" w:rsidRPr="00BA0E97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Study of the influence of mobile phones on the functional condition of students’ cardiovascular system during the examination period by Holter methods</w:t>
            </w:r>
          </w:p>
        </w:tc>
        <w:tc>
          <w:tcPr>
            <w:tcW w:w="3969" w:type="dxa"/>
          </w:tcPr>
          <w:p w14:paraId="7A59311B" w14:textId="049DC86E" w:rsidR="005D4D04" w:rsidRPr="00CD76BC" w:rsidRDefault="005D4D04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 xml:space="preserve">// International Journal of Biology and Chemistry </w:t>
            </w:r>
            <w:r w:rsidR="006319D8" w:rsidRPr="00CD76BC">
              <w:rPr>
                <w:lang w:val="kk-KZ"/>
              </w:rPr>
              <w:t>Vol.</w:t>
            </w:r>
            <w:r w:rsidR="006319D8" w:rsidRPr="00CD76BC">
              <w:rPr>
                <w:lang w:val="en-US"/>
              </w:rPr>
              <w:t xml:space="preserve"> </w:t>
            </w:r>
            <w:r w:rsidRPr="00CD76BC">
              <w:rPr>
                <w:lang w:val="kk-KZ"/>
              </w:rPr>
              <w:t>11, № 1. – Almaty: al-Farabi Kazakh National university, 2018. - РР. 112-118.</w:t>
            </w:r>
          </w:p>
          <w:p w14:paraId="433DBD83" w14:textId="77777777" w:rsidR="006706D8" w:rsidRDefault="00651304" w:rsidP="00064FC7">
            <w:pPr>
              <w:rPr>
                <w:lang w:val="kk-KZ"/>
              </w:rPr>
            </w:pPr>
            <w:hyperlink r:id="rId31" w:history="1">
              <w:r w:rsidR="006706D8" w:rsidRPr="00E437B5">
                <w:rPr>
                  <w:rStyle w:val="a5"/>
                  <w:lang w:val="kk-KZ"/>
                </w:rPr>
                <w:t>https://ijbch.kaznu.kz/index.php/kaznu/article/view/320/200</w:t>
              </w:r>
            </w:hyperlink>
          </w:p>
          <w:p w14:paraId="2B8FA941" w14:textId="3DF38A5A" w:rsidR="006706D8" w:rsidRPr="00CD76BC" w:rsidRDefault="006706D8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415CDEA2" w14:textId="531774DA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Sazanova A.А., </w:t>
            </w:r>
            <w:r w:rsidRPr="004A3496">
              <w:rPr>
                <w:b/>
                <w:lang w:val="kk-KZ" w:eastAsia="en-US"/>
              </w:rPr>
              <w:t>Kulbaeva М.S.,</w:t>
            </w:r>
            <w:r w:rsidRPr="00CD76BC">
              <w:rPr>
                <w:lang w:val="kk-KZ" w:eastAsia="en-US"/>
              </w:rPr>
              <w:t xml:space="preserve"> Тuleukhanov S.Т., Kim Yu.A., Zhussupova A.I., Atanbaeva G.K., Ablaykhanova N.T., Oralkhanova Zh.O.  </w:t>
            </w:r>
          </w:p>
        </w:tc>
      </w:tr>
      <w:tr w:rsidR="00BA0E97" w:rsidRPr="00064FC7" w14:paraId="359405E2" w14:textId="77777777" w:rsidTr="000717C6">
        <w:tc>
          <w:tcPr>
            <w:tcW w:w="567" w:type="dxa"/>
          </w:tcPr>
          <w:p w14:paraId="7B4BC777" w14:textId="51D1671B" w:rsidR="00DA0039" w:rsidRPr="00BA0E97" w:rsidRDefault="00BE544A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  <w:r w:rsidR="00261CBD">
              <w:rPr>
                <w:lang w:val="kk-KZ" w:eastAsia="ru-RU"/>
              </w:rPr>
              <w:t>8</w:t>
            </w:r>
          </w:p>
        </w:tc>
        <w:tc>
          <w:tcPr>
            <w:tcW w:w="3431" w:type="dxa"/>
          </w:tcPr>
          <w:p w14:paraId="2530192B" w14:textId="4026B952" w:rsidR="00DA0039" w:rsidRPr="00BA0E97" w:rsidRDefault="004113C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Study of the influence of tonsillitis on other organs based on biophysical properties of skin biologically active points</w:t>
            </w:r>
          </w:p>
        </w:tc>
        <w:tc>
          <w:tcPr>
            <w:tcW w:w="3969" w:type="dxa"/>
          </w:tcPr>
          <w:p w14:paraId="72D03476" w14:textId="18F222B3" w:rsidR="005D4D04" w:rsidRDefault="005D4D04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 xml:space="preserve">// International Journal of Biology and Chemistry </w:t>
            </w:r>
            <w:r w:rsidR="006319D8" w:rsidRPr="00CD76BC">
              <w:rPr>
                <w:lang w:val="kk-KZ"/>
              </w:rPr>
              <w:t>Vol.</w:t>
            </w:r>
            <w:r w:rsidR="006319D8" w:rsidRPr="00CD76BC">
              <w:rPr>
                <w:lang w:val="en-US"/>
              </w:rPr>
              <w:t xml:space="preserve"> </w:t>
            </w:r>
            <w:r w:rsidRPr="00CD76BC">
              <w:rPr>
                <w:lang w:val="kk-KZ"/>
              </w:rPr>
              <w:t>11, № 1,. – Almaty: al-Farabi Kazakh National university, 2018. - РР. 49-56.</w:t>
            </w:r>
          </w:p>
          <w:p w14:paraId="414240B1" w14:textId="40F7E992" w:rsidR="00DA0039" w:rsidRPr="00CD76BC" w:rsidRDefault="00651304" w:rsidP="00064FC7">
            <w:pPr>
              <w:rPr>
                <w:lang w:val="kk-KZ"/>
              </w:rPr>
            </w:pPr>
            <w:hyperlink r:id="rId32" w:history="1">
              <w:r w:rsidR="006706D8" w:rsidRPr="00E437B5">
                <w:rPr>
                  <w:rStyle w:val="a5"/>
                  <w:lang w:val="kk-KZ"/>
                </w:rPr>
                <w:t>https://ijbch.kaznu.kz/index.php/kaznu/article/view/313/193</w:t>
              </w:r>
            </w:hyperlink>
          </w:p>
        </w:tc>
        <w:tc>
          <w:tcPr>
            <w:tcW w:w="2395" w:type="dxa"/>
          </w:tcPr>
          <w:p w14:paraId="706ECB4C" w14:textId="77777777" w:rsidR="004A3496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Altay М.А., </w:t>
            </w:r>
          </w:p>
          <w:p w14:paraId="19CD03EA" w14:textId="657A195E" w:rsidR="004A3496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4A3496">
              <w:rPr>
                <w:b/>
                <w:lang w:val="kk-KZ" w:eastAsia="en-US"/>
              </w:rPr>
              <w:t>Kulbaeva М.S.,</w:t>
            </w:r>
            <w:r w:rsidRPr="00CD76BC">
              <w:rPr>
                <w:lang w:val="kk-KZ" w:eastAsia="en-US"/>
              </w:rPr>
              <w:t xml:space="preserve"> Тuleukhanov S.Т., Kim Yu. A., Baktybaeva L.K., Kulbaev Т.Т., </w:t>
            </w:r>
          </w:p>
          <w:p w14:paraId="25B89760" w14:textId="691BF40F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>Kairat B.K., Zhumadilla А.I.</w:t>
            </w:r>
          </w:p>
        </w:tc>
      </w:tr>
      <w:tr w:rsidR="00064FC7" w:rsidRPr="0078743D" w14:paraId="1FDBC3F7" w14:textId="77777777" w:rsidTr="0031170B">
        <w:tc>
          <w:tcPr>
            <w:tcW w:w="567" w:type="dxa"/>
          </w:tcPr>
          <w:p w14:paraId="18B67233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 w:rsidRPr="0078743D"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3431" w:type="dxa"/>
          </w:tcPr>
          <w:p w14:paraId="2A47D616" w14:textId="77777777" w:rsidR="00064FC7" w:rsidRPr="0078743D" w:rsidRDefault="00064FC7" w:rsidP="0031170B">
            <w:pPr>
              <w:suppressAutoHyphens w:val="0"/>
              <w:ind w:left="-1374" w:firstLine="1454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2</w:t>
            </w:r>
          </w:p>
        </w:tc>
        <w:tc>
          <w:tcPr>
            <w:tcW w:w="3969" w:type="dxa"/>
          </w:tcPr>
          <w:p w14:paraId="20ECCF61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3</w:t>
            </w:r>
          </w:p>
        </w:tc>
        <w:tc>
          <w:tcPr>
            <w:tcW w:w="2395" w:type="dxa"/>
          </w:tcPr>
          <w:p w14:paraId="37DC775C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4</w:t>
            </w:r>
          </w:p>
        </w:tc>
      </w:tr>
      <w:tr w:rsidR="00BA0E97" w:rsidRPr="00064FC7" w14:paraId="7F35D96D" w14:textId="77777777" w:rsidTr="000717C6">
        <w:tc>
          <w:tcPr>
            <w:tcW w:w="567" w:type="dxa"/>
          </w:tcPr>
          <w:p w14:paraId="0AB277EF" w14:textId="219383CA" w:rsidR="00DA0039" w:rsidRPr="00BA0E97" w:rsidRDefault="00AB4C65" w:rsidP="00261CBD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  <w:r w:rsidR="00261CBD">
              <w:rPr>
                <w:lang w:val="kk-KZ" w:eastAsia="ru-RU"/>
              </w:rPr>
              <w:t>9</w:t>
            </w:r>
          </w:p>
        </w:tc>
        <w:tc>
          <w:tcPr>
            <w:tcW w:w="3431" w:type="dxa"/>
          </w:tcPr>
          <w:p w14:paraId="7BAFD494" w14:textId="4C2C3EF9" w:rsidR="00DA0039" w:rsidRPr="00BA0E97" w:rsidRDefault="00325BCD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Study of the chronic toxicity of the “Virospan” drug</w:t>
            </w:r>
          </w:p>
        </w:tc>
        <w:tc>
          <w:tcPr>
            <w:tcW w:w="3969" w:type="dxa"/>
          </w:tcPr>
          <w:p w14:paraId="37E07A0F" w14:textId="43FEF1A6" w:rsidR="009D3B9E" w:rsidRDefault="009D3B9E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 International Journal of Biology and Chemistry Vol. 11, № 2. – Almaty: al-Farabi Kazakh National university, 2018. - РР. 83-88.</w:t>
            </w:r>
          </w:p>
          <w:p w14:paraId="4697BF9A" w14:textId="77777777" w:rsidR="006706D8" w:rsidRDefault="00651304" w:rsidP="00064FC7">
            <w:pPr>
              <w:rPr>
                <w:lang w:val="kk-KZ"/>
              </w:rPr>
            </w:pPr>
            <w:hyperlink r:id="rId33" w:history="1">
              <w:r w:rsidR="006706D8" w:rsidRPr="00E437B5">
                <w:rPr>
                  <w:rStyle w:val="a5"/>
                  <w:lang w:val="kk-KZ"/>
                </w:rPr>
                <w:t>https://ijbch.kaznu.kz/index.php/kaznu/article/view/331/208</w:t>
              </w:r>
            </w:hyperlink>
          </w:p>
          <w:p w14:paraId="237B19EB" w14:textId="26893F34" w:rsidR="00DA0039" w:rsidRPr="00CD76BC" w:rsidRDefault="00DA0039" w:rsidP="00064FC7">
            <w:pPr>
              <w:rPr>
                <w:lang w:val="kk-KZ"/>
              </w:rPr>
            </w:pPr>
          </w:p>
        </w:tc>
        <w:tc>
          <w:tcPr>
            <w:tcW w:w="2395" w:type="dxa"/>
          </w:tcPr>
          <w:p w14:paraId="449E126E" w14:textId="714B6E9A" w:rsidR="00DA0039" w:rsidRPr="00CD76BC" w:rsidRDefault="004113C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Tussupbekova G.A., Тuleukhanov S.Т., Ablaikhanova N.T., Kim Yu.A., Abdrassulova Zh.T., </w:t>
            </w:r>
            <w:r w:rsidRPr="004A3496">
              <w:rPr>
                <w:b/>
                <w:lang w:val="kk-KZ" w:eastAsia="en-US"/>
              </w:rPr>
              <w:t>Kulbaeva М.S.,</w:t>
            </w:r>
            <w:r w:rsidRPr="00CD76BC">
              <w:rPr>
                <w:lang w:val="kk-KZ" w:eastAsia="en-US"/>
              </w:rPr>
              <w:t xml:space="preserve"> Zhussupova A.I., Ydyrys A.</w:t>
            </w:r>
          </w:p>
        </w:tc>
      </w:tr>
      <w:tr w:rsidR="00BA0E97" w:rsidRPr="00064FC7" w14:paraId="3B75BF66" w14:textId="77777777" w:rsidTr="000717C6">
        <w:tc>
          <w:tcPr>
            <w:tcW w:w="567" w:type="dxa"/>
            <w:shd w:val="clear" w:color="auto" w:fill="auto"/>
          </w:tcPr>
          <w:p w14:paraId="282A7DA8" w14:textId="5EF71C01" w:rsidR="00DA0039" w:rsidRPr="00261CBD" w:rsidRDefault="00261CBD" w:rsidP="00E334F6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30</w:t>
            </w:r>
          </w:p>
        </w:tc>
        <w:tc>
          <w:tcPr>
            <w:tcW w:w="3431" w:type="dxa"/>
            <w:shd w:val="clear" w:color="auto" w:fill="auto"/>
          </w:tcPr>
          <w:p w14:paraId="01236469" w14:textId="63911643" w:rsidR="00DA0039" w:rsidRPr="00BA0E97" w:rsidRDefault="00811441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Circadian rhythms of the cardiovascular system in patients with diabets mellitus type 2 in the spring season</w:t>
            </w:r>
          </w:p>
        </w:tc>
        <w:tc>
          <w:tcPr>
            <w:tcW w:w="3969" w:type="dxa"/>
            <w:shd w:val="clear" w:color="auto" w:fill="auto"/>
          </w:tcPr>
          <w:p w14:paraId="12A3A7EE" w14:textId="77777777" w:rsidR="00DA0039" w:rsidRDefault="006D5303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//Experimental Biology. №4 (81)</w:t>
            </w:r>
            <w:r w:rsidR="00811441" w:rsidRPr="00CD76BC">
              <w:rPr>
                <w:lang w:val="kk-KZ"/>
              </w:rPr>
              <w:t xml:space="preserve">. </w:t>
            </w:r>
            <w:r w:rsidRPr="00CD76BC">
              <w:rPr>
                <w:lang w:val="kk-KZ"/>
              </w:rPr>
              <w:t xml:space="preserve">- – Almaty: al-Farabi Kazakh National university, </w:t>
            </w:r>
            <w:r w:rsidR="00811441" w:rsidRPr="00CD76BC">
              <w:rPr>
                <w:lang w:val="kk-KZ"/>
              </w:rPr>
              <w:t>2019. – PP. 110-121.</w:t>
            </w:r>
          </w:p>
          <w:p w14:paraId="3B1E1579" w14:textId="16C72C59" w:rsidR="006473D0" w:rsidRDefault="00651304" w:rsidP="00064FC7">
            <w:pPr>
              <w:rPr>
                <w:lang w:val="kk-KZ"/>
              </w:rPr>
            </w:pPr>
            <w:hyperlink r:id="rId34" w:history="1">
              <w:r w:rsidR="006473D0" w:rsidRPr="00411C83">
                <w:rPr>
                  <w:rStyle w:val="a5"/>
                  <w:lang w:val="kk-KZ"/>
                </w:rPr>
                <w:t>https://bb.kaznu.kz/index.php/biology/article/view/1438/1329</w:t>
              </w:r>
            </w:hyperlink>
          </w:p>
          <w:p w14:paraId="45CFC378" w14:textId="69348145" w:rsidR="006473D0" w:rsidRPr="00CD76BC" w:rsidRDefault="006473D0" w:rsidP="00064FC7">
            <w:pPr>
              <w:rPr>
                <w:lang w:val="kk-KZ"/>
              </w:rPr>
            </w:pPr>
          </w:p>
        </w:tc>
        <w:tc>
          <w:tcPr>
            <w:tcW w:w="2395" w:type="dxa"/>
            <w:shd w:val="clear" w:color="auto" w:fill="auto"/>
          </w:tcPr>
          <w:p w14:paraId="4E8ABCB1" w14:textId="08A4152D" w:rsidR="00DA0039" w:rsidRPr="00CD76BC" w:rsidRDefault="00811441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Ablaikhanova N.T., Tuleukhanov S., </w:t>
            </w:r>
            <w:r w:rsidRPr="004A3496">
              <w:rPr>
                <w:b/>
                <w:lang w:val="kk-KZ" w:eastAsia="en-US"/>
              </w:rPr>
              <w:t>Kulbaeva M.S.,</w:t>
            </w:r>
            <w:r w:rsidRPr="00CD76BC">
              <w:rPr>
                <w:lang w:val="kk-KZ" w:eastAsia="en-US"/>
              </w:rPr>
              <w:t xml:space="preserve"> Gumarova L.Zh.,</w:t>
            </w:r>
            <w:r w:rsidR="004A3496">
              <w:rPr>
                <w:lang w:val="kk-KZ" w:eastAsia="en-US"/>
              </w:rPr>
              <w:t xml:space="preserve"> </w:t>
            </w:r>
            <w:r w:rsidRPr="00CD76BC">
              <w:rPr>
                <w:lang w:val="kk-KZ" w:eastAsia="en-US"/>
              </w:rPr>
              <w:t>Tussupbekova G.A., Ablaikhanova Nurzat T., Yessenbekova A., Ydyrys A.</w:t>
            </w:r>
          </w:p>
        </w:tc>
      </w:tr>
      <w:tr w:rsidR="00AA6695" w:rsidRPr="00064FC7" w14:paraId="4A50A637" w14:textId="77777777" w:rsidTr="000717C6">
        <w:tc>
          <w:tcPr>
            <w:tcW w:w="567" w:type="dxa"/>
            <w:shd w:val="clear" w:color="auto" w:fill="auto"/>
          </w:tcPr>
          <w:p w14:paraId="251F4B96" w14:textId="4E18908F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31</w:t>
            </w:r>
          </w:p>
        </w:tc>
        <w:tc>
          <w:tcPr>
            <w:tcW w:w="3431" w:type="dxa"/>
            <w:shd w:val="clear" w:color="auto" w:fill="auto"/>
          </w:tcPr>
          <w:p w14:paraId="3CA37C67" w14:textId="77777777" w:rsidR="00AA6695" w:rsidRPr="00BA0E97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BA0E97">
              <w:rPr>
                <w:lang w:val="kk-KZ"/>
              </w:rPr>
              <w:t>Основы радиационной биофизики и нормирования радиационной безопасности</w:t>
            </w:r>
          </w:p>
        </w:tc>
        <w:tc>
          <w:tcPr>
            <w:tcW w:w="3969" w:type="dxa"/>
            <w:shd w:val="clear" w:color="auto" w:fill="auto"/>
          </w:tcPr>
          <w:p w14:paraId="66E85D1F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Учебное пособие. – Алматы: Қазақ университеті, 2013. – 115 с.</w:t>
            </w:r>
          </w:p>
        </w:tc>
        <w:tc>
          <w:tcPr>
            <w:tcW w:w="2395" w:type="dxa"/>
            <w:shd w:val="clear" w:color="auto" w:fill="auto"/>
          </w:tcPr>
          <w:p w14:paraId="4BA4B4F6" w14:textId="77777777" w:rsidR="00AA6695" w:rsidRDefault="00AA6695" w:rsidP="00064FC7">
            <w:pPr>
              <w:suppressAutoHyphens w:val="0"/>
              <w:contextualSpacing/>
              <w:rPr>
                <w:b/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Инюшин В.М., Тулеуханов С.Т., Швецова Е.В., Гумарова Л.Ж.,  </w:t>
            </w:r>
            <w:r w:rsidRPr="004A3496">
              <w:rPr>
                <w:b/>
                <w:lang w:val="kk-KZ" w:eastAsia="en-US"/>
              </w:rPr>
              <w:t>Кулбаева М.С.</w:t>
            </w:r>
          </w:p>
          <w:p w14:paraId="7B496911" w14:textId="77777777" w:rsidR="00064FC7" w:rsidRPr="00CD76BC" w:rsidRDefault="00064FC7" w:rsidP="00064FC7">
            <w:pPr>
              <w:suppressAutoHyphens w:val="0"/>
              <w:contextualSpacing/>
              <w:rPr>
                <w:lang w:val="kk-KZ" w:eastAsia="en-US"/>
              </w:rPr>
            </w:pPr>
          </w:p>
        </w:tc>
      </w:tr>
      <w:tr w:rsidR="00AA6695" w:rsidRPr="00064FC7" w14:paraId="06FE257D" w14:textId="77777777" w:rsidTr="000717C6">
        <w:tc>
          <w:tcPr>
            <w:tcW w:w="567" w:type="dxa"/>
            <w:shd w:val="clear" w:color="auto" w:fill="auto"/>
          </w:tcPr>
          <w:p w14:paraId="13055B55" w14:textId="72460098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32</w:t>
            </w:r>
          </w:p>
        </w:tc>
        <w:tc>
          <w:tcPr>
            <w:tcW w:w="3431" w:type="dxa"/>
            <w:shd w:val="clear" w:color="auto" w:fill="auto"/>
          </w:tcPr>
          <w:p w14:paraId="4F8D8D11" w14:textId="77777777" w:rsidR="00AA6695" w:rsidRPr="00822A3A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822A3A">
              <w:rPr>
                <w:lang w:val="kk-KZ"/>
              </w:rPr>
              <w:t>Методическое руководство к лабораторным занятиям по биологической физике</w:t>
            </w:r>
          </w:p>
        </w:tc>
        <w:tc>
          <w:tcPr>
            <w:tcW w:w="3969" w:type="dxa"/>
            <w:shd w:val="clear" w:color="auto" w:fill="auto"/>
          </w:tcPr>
          <w:p w14:paraId="0469A011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Методическое руководство. – Алматы: Қазақ университеті, 2015. – 122 с.</w:t>
            </w:r>
          </w:p>
        </w:tc>
        <w:tc>
          <w:tcPr>
            <w:tcW w:w="2395" w:type="dxa"/>
            <w:shd w:val="clear" w:color="auto" w:fill="auto"/>
          </w:tcPr>
          <w:p w14:paraId="48354885" w14:textId="77777777" w:rsidR="00AA6695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Тулеуханов С.Т., Инюшин В.М., Гумарова Л.Ж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Швецова Е.В.</w:t>
            </w:r>
          </w:p>
          <w:p w14:paraId="632E6C50" w14:textId="77777777" w:rsidR="00064FC7" w:rsidRPr="00CD76BC" w:rsidRDefault="00064FC7" w:rsidP="00064FC7">
            <w:pPr>
              <w:suppressAutoHyphens w:val="0"/>
              <w:contextualSpacing/>
              <w:rPr>
                <w:lang w:val="kk-KZ" w:eastAsia="en-US"/>
              </w:rPr>
            </w:pPr>
          </w:p>
        </w:tc>
      </w:tr>
      <w:tr w:rsidR="00AA6695" w:rsidRPr="00064FC7" w14:paraId="0F87E9A9" w14:textId="77777777" w:rsidTr="000717C6">
        <w:tc>
          <w:tcPr>
            <w:tcW w:w="567" w:type="dxa"/>
          </w:tcPr>
          <w:p w14:paraId="5EF0D984" w14:textId="2AA84DEC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33</w:t>
            </w:r>
          </w:p>
        </w:tc>
        <w:tc>
          <w:tcPr>
            <w:tcW w:w="3431" w:type="dxa"/>
          </w:tcPr>
          <w:p w14:paraId="58D58421" w14:textId="77777777" w:rsidR="00AA6695" w:rsidRPr="00B27E39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8445D8">
              <w:rPr>
                <w:lang w:val="kk-KZ"/>
              </w:rPr>
              <w:t>Биологиялық физиканың лаборатория</w:t>
            </w:r>
            <w:r>
              <w:rPr>
                <w:lang w:val="kk-KZ"/>
              </w:rPr>
              <w:t>лық сабағына әдістемелік нұсқау</w:t>
            </w:r>
          </w:p>
        </w:tc>
        <w:tc>
          <w:tcPr>
            <w:tcW w:w="3969" w:type="dxa"/>
          </w:tcPr>
          <w:p w14:paraId="123AC467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Әдістемелік нұсқау. – Алматы: Қазақ университеті, 2016. – 130 б.</w:t>
            </w:r>
          </w:p>
        </w:tc>
        <w:tc>
          <w:tcPr>
            <w:tcW w:w="2395" w:type="dxa"/>
          </w:tcPr>
          <w:p w14:paraId="75C60185" w14:textId="77777777" w:rsidR="00AA6695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Төлеуханов С.Т., Инюшин В.М., Гумарова Л.Ж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Швецова Е.В.</w:t>
            </w:r>
          </w:p>
          <w:p w14:paraId="738D51CC" w14:textId="77777777" w:rsidR="00064FC7" w:rsidRPr="00CD76BC" w:rsidRDefault="00064FC7" w:rsidP="00064FC7">
            <w:pPr>
              <w:suppressAutoHyphens w:val="0"/>
              <w:contextualSpacing/>
              <w:rPr>
                <w:lang w:val="kk-KZ" w:eastAsia="en-US"/>
              </w:rPr>
            </w:pPr>
          </w:p>
        </w:tc>
      </w:tr>
      <w:tr w:rsidR="00AA6695" w:rsidRPr="00EA5ED2" w14:paraId="2481EC7F" w14:textId="77777777" w:rsidTr="000717C6">
        <w:tc>
          <w:tcPr>
            <w:tcW w:w="567" w:type="dxa"/>
          </w:tcPr>
          <w:p w14:paraId="6C1BB742" w14:textId="51703262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34</w:t>
            </w:r>
          </w:p>
        </w:tc>
        <w:tc>
          <w:tcPr>
            <w:tcW w:w="3431" w:type="dxa"/>
          </w:tcPr>
          <w:p w14:paraId="7E524806" w14:textId="77777777" w:rsidR="00AA6695" w:rsidRPr="00FE5734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FE5734">
              <w:rPr>
                <w:lang w:val="kk-KZ"/>
              </w:rPr>
              <w:t>Manual for laboratory cla</w:t>
            </w:r>
            <w:r>
              <w:rPr>
                <w:lang w:val="en-US"/>
              </w:rPr>
              <w:t>s</w:t>
            </w:r>
            <w:r w:rsidRPr="00FE5734">
              <w:rPr>
                <w:lang w:val="kk-KZ"/>
              </w:rPr>
              <w:t xml:space="preserve">ses in biological physics: </w:t>
            </w:r>
          </w:p>
        </w:tc>
        <w:tc>
          <w:tcPr>
            <w:tcW w:w="3969" w:type="dxa"/>
          </w:tcPr>
          <w:p w14:paraId="35A2017F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Methodical development. - Almaty: Qazaq university, 2016. – 116 p.</w:t>
            </w:r>
          </w:p>
        </w:tc>
        <w:tc>
          <w:tcPr>
            <w:tcW w:w="2395" w:type="dxa"/>
          </w:tcPr>
          <w:p w14:paraId="4291FDE5" w14:textId="77777777" w:rsidR="00AA6695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Tuleukhanov S.T., Inyushin V.M., Gumarova L.Zh., </w:t>
            </w:r>
            <w:r w:rsidRPr="004A3496">
              <w:rPr>
                <w:b/>
                <w:lang w:val="kk-KZ" w:eastAsia="en-US"/>
              </w:rPr>
              <w:t>Kulbayeva M.S..</w:t>
            </w:r>
            <w:r w:rsidRPr="00CD76BC">
              <w:rPr>
                <w:lang w:val="kk-KZ" w:eastAsia="en-US"/>
              </w:rPr>
              <w:t xml:space="preserve"> Shvetcova E.V.</w:t>
            </w:r>
          </w:p>
          <w:p w14:paraId="23202D98" w14:textId="77777777" w:rsidR="00064FC7" w:rsidRPr="00CD76BC" w:rsidRDefault="00064FC7" w:rsidP="00064FC7">
            <w:pPr>
              <w:suppressAutoHyphens w:val="0"/>
              <w:contextualSpacing/>
              <w:rPr>
                <w:lang w:val="kk-KZ" w:eastAsia="en-US"/>
              </w:rPr>
            </w:pPr>
          </w:p>
        </w:tc>
      </w:tr>
      <w:tr w:rsidR="00AA6695" w:rsidRPr="00064FC7" w14:paraId="32382AD4" w14:textId="77777777" w:rsidTr="000717C6">
        <w:tc>
          <w:tcPr>
            <w:tcW w:w="567" w:type="dxa"/>
          </w:tcPr>
          <w:p w14:paraId="275A9A88" w14:textId="218F2408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35</w:t>
            </w:r>
          </w:p>
        </w:tc>
        <w:tc>
          <w:tcPr>
            <w:tcW w:w="3431" w:type="dxa"/>
          </w:tcPr>
          <w:p w14:paraId="59E71771" w14:textId="77777777" w:rsidR="00AA6695" w:rsidRPr="00FE5734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FE5734">
              <w:rPr>
                <w:lang w:val="kk-KZ"/>
              </w:rPr>
              <w:t>Экoлoгичeская биoфизика</w:t>
            </w:r>
          </w:p>
        </w:tc>
        <w:tc>
          <w:tcPr>
            <w:tcW w:w="3969" w:type="dxa"/>
          </w:tcPr>
          <w:p w14:paraId="117B2132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Уeбнoe пoсoбиe. – Алматы: Қазақ университеті, 2017. – 128 с.</w:t>
            </w:r>
          </w:p>
        </w:tc>
        <w:tc>
          <w:tcPr>
            <w:tcW w:w="2395" w:type="dxa"/>
          </w:tcPr>
          <w:p w14:paraId="3AC90126" w14:textId="77777777" w:rsidR="00064FC7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Инюшин В.М., Тулeуханoв С.Т., Гумарoва Л.Ж., </w:t>
            </w:r>
            <w:r w:rsidRPr="004A3496">
              <w:rPr>
                <w:b/>
                <w:lang w:val="kk-KZ" w:eastAsia="en-US"/>
              </w:rPr>
              <w:t>Кулбаeва М.С.</w:t>
            </w:r>
            <w:r w:rsidRPr="00CD76BC">
              <w:rPr>
                <w:lang w:val="kk-KZ" w:eastAsia="en-US"/>
              </w:rPr>
              <w:t xml:space="preserve"> Швeцoва E.В.</w:t>
            </w:r>
          </w:p>
          <w:p w14:paraId="3BB53828" w14:textId="08BF258D" w:rsidR="00064FC7" w:rsidRPr="00CD76BC" w:rsidRDefault="00064FC7" w:rsidP="00064FC7">
            <w:pPr>
              <w:suppressAutoHyphens w:val="0"/>
              <w:contextualSpacing/>
              <w:rPr>
                <w:lang w:val="kk-KZ" w:eastAsia="en-US"/>
              </w:rPr>
            </w:pPr>
          </w:p>
        </w:tc>
      </w:tr>
      <w:tr w:rsidR="00064FC7" w:rsidRPr="0078743D" w14:paraId="03654757" w14:textId="77777777" w:rsidTr="0031170B">
        <w:tc>
          <w:tcPr>
            <w:tcW w:w="567" w:type="dxa"/>
          </w:tcPr>
          <w:p w14:paraId="06190BC5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 w:rsidRPr="0078743D"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3431" w:type="dxa"/>
          </w:tcPr>
          <w:p w14:paraId="09E5307A" w14:textId="77777777" w:rsidR="00064FC7" w:rsidRPr="0078743D" w:rsidRDefault="00064FC7" w:rsidP="0031170B">
            <w:pPr>
              <w:suppressAutoHyphens w:val="0"/>
              <w:ind w:left="-1374" w:firstLine="1454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2</w:t>
            </w:r>
          </w:p>
        </w:tc>
        <w:tc>
          <w:tcPr>
            <w:tcW w:w="3969" w:type="dxa"/>
          </w:tcPr>
          <w:p w14:paraId="38817CBB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3</w:t>
            </w:r>
          </w:p>
        </w:tc>
        <w:tc>
          <w:tcPr>
            <w:tcW w:w="2395" w:type="dxa"/>
          </w:tcPr>
          <w:p w14:paraId="5A9AE58D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4</w:t>
            </w:r>
          </w:p>
        </w:tc>
      </w:tr>
      <w:tr w:rsidR="00AA6695" w:rsidRPr="003F494A" w14:paraId="30E929E1" w14:textId="77777777" w:rsidTr="000717C6">
        <w:tc>
          <w:tcPr>
            <w:tcW w:w="567" w:type="dxa"/>
          </w:tcPr>
          <w:p w14:paraId="2FCFC7C1" w14:textId="64377CC5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36</w:t>
            </w:r>
          </w:p>
        </w:tc>
        <w:tc>
          <w:tcPr>
            <w:tcW w:w="3431" w:type="dxa"/>
          </w:tcPr>
          <w:p w14:paraId="512F0E8E" w14:textId="77777777" w:rsidR="00AA6695" w:rsidRPr="00FE5734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FE5734">
              <w:rPr>
                <w:lang w:val="kk-KZ"/>
              </w:rPr>
              <w:t>Шу және вибрация жағдайындағы қояндардың терісіндегі аурикулярлы биоактивті нүктелердің электрофизиологиялық қасиеттерінің тәуліктік динамикасы</w:t>
            </w:r>
          </w:p>
        </w:tc>
        <w:tc>
          <w:tcPr>
            <w:tcW w:w="3969" w:type="dxa"/>
          </w:tcPr>
          <w:p w14:paraId="154E3674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 xml:space="preserve">Монография. - Aлмaты: Қазақ университеті, 2017. - 152 б.  </w:t>
            </w:r>
          </w:p>
        </w:tc>
        <w:tc>
          <w:tcPr>
            <w:tcW w:w="2395" w:type="dxa"/>
          </w:tcPr>
          <w:p w14:paraId="748BC3F3" w14:textId="77777777" w:rsidR="00AA6695" w:rsidRPr="004A3496" w:rsidRDefault="00AA6695" w:rsidP="00064FC7">
            <w:pPr>
              <w:suppressAutoHyphens w:val="0"/>
              <w:contextualSpacing/>
              <w:rPr>
                <w:b/>
                <w:lang w:val="kk-KZ" w:eastAsia="en-US"/>
              </w:rPr>
            </w:pPr>
            <w:r w:rsidRPr="004A3496">
              <w:rPr>
                <w:b/>
                <w:lang w:val="kk-KZ" w:eastAsia="en-US"/>
              </w:rPr>
              <w:t>Кулбаева М.С.</w:t>
            </w:r>
          </w:p>
        </w:tc>
      </w:tr>
      <w:tr w:rsidR="00AA6695" w:rsidRPr="00FE5734" w14:paraId="74B66820" w14:textId="77777777" w:rsidTr="000717C6">
        <w:tc>
          <w:tcPr>
            <w:tcW w:w="567" w:type="dxa"/>
          </w:tcPr>
          <w:p w14:paraId="7BF86617" w14:textId="6F6C32CB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37</w:t>
            </w:r>
          </w:p>
        </w:tc>
        <w:tc>
          <w:tcPr>
            <w:tcW w:w="3431" w:type="dxa"/>
          </w:tcPr>
          <w:p w14:paraId="037179E5" w14:textId="77777777" w:rsidR="00AA6695" w:rsidRPr="00FE5734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FE5734">
              <w:rPr>
                <w:lang w:val="kk-KZ"/>
              </w:rPr>
              <w:t>Орта мектепте өткізілетін педагогикалық практиканы ұйымдастырудың әдістемелік нұсқауы</w:t>
            </w:r>
          </w:p>
        </w:tc>
        <w:tc>
          <w:tcPr>
            <w:tcW w:w="3969" w:type="dxa"/>
          </w:tcPr>
          <w:p w14:paraId="335DEB48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Әдістемелік нұсқау. – Алматы: Қазақ университеті, 2017. – 76 б.</w:t>
            </w:r>
          </w:p>
        </w:tc>
        <w:tc>
          <w:tcPr>
            <w:tcW w:w="2395" w:type="dxa"/>
          </w:tcPr>
          <w:p w14:paraId="3517FFA0" w14:textId="77777777" w:rsidR="00AA6695" w:rsidRPr="00CD76BC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Тулеуханов С.Т., Торманов Н.Т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Аблайханова Н.Т., Швецова Е.В.</w:t>
            </w:r>
          </w:p>
        </w:tc>
      </w:tr>
      <w:tr w:rsidR="00AA6695" w:rsidRPr="00064FC7" w14:paraId="7D757BEF" w14:textId="77777777" w:rsidTr="000717C6">
        <w:tc>
          <w:tcPr>
            <w:tcW w:w="567" w:type="dxa"/>
          </w:tcPr>
          <w:p w14:paraId="14C58D03" w14:textId="14C23388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38</w:t>
            </w:r>
          </w:p>
        </w:tc>
        <w:tc>
          <w:tcPr>
            <w:tcW w:w="3431" w:type="dxa"/>
          </w:tcPr>
          <w:p w14:paraId="79BF6974" w14:textId="77777777" w:rsidR="00AA6695" w:rsidRPr="00FE5734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FE5734">
              <w:rPr>
                <w:lang w:val="kk-KZ" w:eastAsia="en-US"/>
              </w:rPr>
              <w:t xml:space="preserve">Laboratory practicum Base of physiology  </w:t>
            </w:r>
          </w:p>
        </w:tc>
        <w:tc>
          <w:tcPr>
            <w:tcW w:w="3969" w:type="dxa"/>
          </w:tcPr>
          <w:p w14:paraId="3F3D7E47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Methodical development. - Almaty: Qazaq University, 2017. – 147 p.</w:t>
            </w:r>
          </w:p>
        </w:tc>
        <w:tc>
          <w:tcPr>
            <w:tcW w:w="2395" w:type="dxa"/>
          </w:tcPr>
          <w:p w14:paraId="35223C71" w14:textId="77777777" w:rsidR="00AA6695" w:rsidRPr="00CD76BC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Baktybayeva L.K., Zhamanbayeva G.T., </w:t>
            </w:r>
            <w:r w:rsidRPr="004A3496">
              <w:rPr>
                <w:b/>
                <w:lang w:val="kk-KZ" w:eastAsia="en-US"/>
              </w:rPr>
              <w:t>Kulbayeva M.S.</w:t>
            </w:r>
            <w:r w:rsidRPr="00CD76BC">
              <w:rPr>
                <w:lang w:val="kk-KZ" w:eastAsia="en-US"/>
              </w:rPr>
              <w:t xml:space="preserve"> </w:t>
            </w:r>
          </w:p>
        </w:tc>
      </w:tr>
      <w:tr w:rsidR="00AA6695" w:rsidRPr="00064FC7" w14:paraId="49CD8471" w14:textId="77777777" w:rsidTr="000717C6">
        <w:tc>
          <w:tcPr>
            <w:tcW w:w="567" w:type="dxa"/>
          </w:tcPr>
          <w:p w14:paraId="1F208B91" w14:textId="177FE7F5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39</w:t>
            </w:r>
          </w:p>
        </w:tc>
        <w:tc>
          <w:tcPr>
            <w:tcW w:w="3431" w:type="dxa"/>
          </w:tcPr>
          <w:p w14:paraId="3E970A60" w14:textId="77777777" w:rsidR="00AA6695" w:rsidRPr="00FE5734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FE5734">
              <w:rPr>
                <w:lang w:val="kk-KZ"/>
              </w:rPr>
              <w:t>Экологиялық биофизика</w:t>
            </w:r>
          </w:p>
        </w:tc>
        <w:tc>
          <w:tcPr>
            <w:tcW w:w="3969" w:type="dxa"/>
          </w:tcPr>
          <w:p w14:paraId="4375D067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Оқу құралы. – Алматы: Қазақ университеті, 2018. – 126 б.</w:t>
            </w:r>
          </w:p>
        </w:tc>
        <w:tc>
          <w:tcPr>
            <w:tcW w:w="2395" w:type="dxa"/>
          </w:tcPr>
          <w:p w14:paraId="19C8DCDB" w14:textId="77777777" w:rsidR="00AA6695" w:rsidRPr="00CD76BC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Инюшин В.М., Тулеуханов С.Т.,  Гумарова Л.Ж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. Швецова Е.В., Қайрат Б.Қ.</w:t>
            </w:r>
          </w:p>
        </w:tc>
      </w:tr>
      <w:tr w:rsidR="00AA6695" w:rsidRPr="00064FC7" w14:paraId="6C23E71A" w14:textId="77777777" w:rsidTr="000717C6">
        <w:tc>
          <w:tcPr>
            <w:tcW w:w="567" w:type="dxa"/>
          </w:tcPr>
          <w:p w14:paraId="6C5EB672" w14:textId="0F52787E" w:rsidR="00AA6695" w:rsidRPr="00AA6695" w:rsidRDefault="00AA6695" w:rsidP="00456CBA">
            <w:pPr>
              <w:suppressAutoHyphens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431" w:type="dxa"/>
          </w:tcPr>
          <w:p w14:paraId="088A13A0" w14:textId="77777777" w:rsidR="00AA6695" w:rsidRPr="00FE5734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FE5734">
              <w:rPr>
                <w:lang w:val="kk-KZ"/>
              </w:rPr>
              <w:t>Қaзіргі жaрaтылыстaну концепциялaры (биология)</w:t>
            </w:r>
          </w:p>
        </w:tc>
        <w:tc>
          <w:tcPr>
            <w:tcW w:w="3969" w:type="dxa"/>
          </w:tcPr>
          <w:p w14:paraId="341F9D4B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Оқу құрaлы. – Aлмaты: Қазақ университеті, 2018. – 252 б.</w:t>
            </w:r>
          </w:p>
        </w:tc>
        <w:tc>
          <w:tcPr>
            <w:tcW w:w="2395" w:type="dxa"/>
          </w:tcPr>
          <w:p w14:paraId="3BE21A9E" w14:textId="77777777" w:rsidR="00AA6695" w:rsidRPr="00CD76BC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Кошкимбаев К., Тусупбекова Г.А., Ыдырыс А., Атанбаева Г.К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Басыгараев Ж.М., Уршеева Б.И., Аблайханова Н.Т.</w:t>
            </w:r>
          </w:p>
        </w:tc>
      </w:tr>
      <w:tr w:rsidR="00AA6695" w:rsidRPr="00064FC7" w14:paraId="597D3F1E" w14:textId="77777777" w:rsidTr="000717C6">
        <w:tc>
          <w:tcPr>
            <w:tcW w:w="567" w:type="dxa"/>
          </w:tcPr>
          <w:p w14:paraId="3865CA21" w14:textId="1844FF14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41</w:t>
            </w:r>
          </w:p>
        </w:tc>
        <w:tc>
          <w:tcPr>
            <w:tcW w:w="3431" w:type="dxa"/>
          </w:tcPr>
          <w:p w14:paraId="34082D3B" w14:textId="77777777" w:rsidR="00AA6695" w:rsidRPr="00FE5734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FE5734">
              <w:rPr>
                <w:lang w:val="kk-KZ"/>
              </w:rPr>
              <w:t>Биофизика бойынша тесттік тапсырмалар жинағы</w:t>
            </w:r>
          </w:p>
        </w:tc>
        <w:tc>
          <w:tcPr>
            <w:tcW w:w="3969" w:type="dxa"/>
          </w:tcPr>
          <w:p w14:paraId="38BBF0B9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Оқу-әдістемелік құрал. - Алматы: Қазақ университеті, 2019. – 84 б.</w:t>
            </w:r>
          </w:p>
        </w:tc>
        <w:tc>
          <w:tcPr>
            <w:tcW w:w="2395" w:type="dxa"/>
          </w:tcPr>
          <w:p w14:paraId="1D0EBD34" w14:textId="77777777" w:rsidR="00AA6695" w:rsidRPr="00CD76BC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Тулеуханов С.Т., Инюшин В.М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Гумарова Л.Ж.,  Швецова Е.В., Қайрат Б.Қ.</w:t>
            </w:r>
          </w:p>
        </w:tc>
      </w:tr>
      <w:tr w:rsidR="00AA6695" w:rsidRPr="00064FC7" w14:paraId="65A7485E" w14:textId="77777777" w:rsidTr="000717C6">
        <w:tc>
          <w:tcPr>
            <w:tcW w:w="567" w:type="dxa"/>
          </w:tcPr>
          <w:p w14:paraId="34EB49D3" w14:textId="07500251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42</w:t>
            </w:r>
          </w:p>
        </w:tc>
        <w:tc>
          <w:tcPr>
            <w:tcW w:w="3431" w:type="dxa"/>
          </w:tcPr>
          <w:p w14:paraId="417BFB05" w14:textId="77777777" w:rsidR="00AA6695" w:rsidRPr="00FE5734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FE5734">
              <w:rPr>
                <w:lang w:val="kk-KZ"/>
              </w:rPr>
              <w:t>Сборник тестов по биофизике</w:t>
            </w:r>
          </w:p>
        </w:tc>
        <w:tc>
          <w:tcPr>
            <w:tcW w:w="3969" w:type="dxa"/>
          </w:tcPr>
          <w:p w14:paraId="4C59C0B6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Учебно-методическое руководство. - Алматы: Қазақ университеті, 2019. – 92 с.</w:t>
            </w:r>
          </w:p>
        </w:tc>
        <w:tc>
          <w:tcPr>
            <w:tcW w:w="2395" w:type="dxa"/>
          </w:tcPr>
          <w:p w14:paraId="2A42F46A" w14:textId="77777777" w:rsidR="00AA6695" w:rsidRPr="00CD76BC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Тулeуханoв С.Т., Инюшин В.М., Гумарoва Л.Ж., </w:t>
            </w:r>
            <w:r w:rsidRPr="004A3496">
              <w:rPr>
                <w:b/>
                <w:lang w:val="kk-KZ" w:eastAsia="en-US"/>
              </w:rPr>
              <w:t>Кулбаeва М.С.</w:t>
            </w:r>
            <w:r w:rsidRPr="00CD76BC">
              <w:rPr>
                <w:lang w:val="kk-KZ" w:eastAsia="en-US"/>
              </w:rPr>
              <w:t xml:space="preserve"> Швeцoва E.В., Кайрат Б.К.</w:t>
            </w:r>
          </w:p>
        </w:tc>
      </w:tr>
      <w:tr w:rsidR="00AA6695" w:rsidRPr="00064FC7" w14:paraId="79BBE156" w14:textId="77777777" w:rsidTr="000717C6">
        <w:tc>
          <w:tcPr>
            <w:tcW w:w="567" w:type="dxa"/>
          </w:tcPr>
          <w:p w14:paraId="5D903163" w14:textId="6E0B9932" w:rsidR="00AA6695" w:rsidRPr="00BF3593" w:rsidRDefault="00AA6695" w:rsidP="00456CBA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4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3431" w:type="dxa"/>
          </w:tcPr>
          <w:p w14:paraId="7FC38ABD" w14:textId="77777777" w:rsidR="00AA6695" w:rsidRPr="00B27E39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5F16B1">
              <w:rPr>
                <w:lang w:val="kk-KZ"/>
              </w:rPr>
              <w:t>Биологиялық процестер кинетикасына кіріспе</w:t>
            </w:r>
          </w:p>
        </w:tc>
        <w:tc>
          <w:tcPr>
            <w:tcW w:w="3969" w:type="dxa"/>
          </w:tcPr>
          <w:p w14:paraId="0BAE6475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Оқу құралы. – Алматы: Қазақ университеті, 2020. – 86 б.</w:t>
            </w:r>
          </w:p>
        </w:tc>
        <w:tc>
          <w:tcPr>
            <w:tcW w:w="2395" w:type="dxa"/>
          </w:tcPr>
          <w:p w14:paraId="3C509048" w14:textId="77777777" w:rsidR="00AA6695" w:rsidRPr="00CD76BC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Орынбаева З.С., Тулеуханов С.Т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Швецова Е.В., Гумарова Л.Ж.</w:t>
            </w:r>
          </w:p>
        </w:tc>
      </w:tr>
      <w:tr w:rsidR="00064FC7" w:rsidRPr="0078743D" w14:paraId="357B6005" w14:textId="77777777" w:rsidTr="0031170B">
        <w:tc>
          <w:tcPr>
            <w:tcW w:w="567" w:type="dxa"/>
          </w:tcPr>
          <w:p w14:paraId="33508E69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 w:rsidRPr="0078743D"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3431" w:type="dxa"/>
          </w:tcPr>
          <w:p w14:paraId="34742936" w14:textId="77777777" w:rsidR="00064FC7" w:rsidRPr="0078743D" w:rsidRDefault="00064FC7" w:rsidP="0031170B">
            <w:pPr>
              <w:suppressAutoHyphens w:val="0"/>
              <w:ind w:left="-1374" w:firstLine="1454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2</w:t>
            </w:r>
          </w:p>
        </w:tc>
        <w:tc>
          <w:tcPr>
            <w:tcW w:w="3969" w:type="dxa"/>
          </w:tcPr>
          <w:p w14:paraId="675DD900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3</w:t>
            </w:r>
          </w:p>
        </w:tc>
        <w:tc>
          <w:tcPr>
            <w:tcW w:w="2395" w:type="dxa"/>
          </w:tcPr>
          <w:p w14:paraId="165AD3C8" w14:textId="77777777" w:rsidR="00064FC7" w:rsidRPr="0078743D" w:rsidRDefault="00064FC7" w:rsidP="0031170B">
            <w:pPr>
              <w:suppressAutoHyphens w:val="0"/>
              <w:contextualSpacing/>
              <w:jc w:val="center"/>
              <w:rPr>
                <w:lang w:val="kk-KZ" w:eastAsia="ru-RU"/>
              </w:rPr>
            </w:pPr>
            <w:r w:rsidRPr="0078743D">
              <w:rPr>
                <w:lang w:val="kk-KZ" w:eastAsia="ru-RU"/>
              </w:rPr>
              <w:t>4</w:t>
            </w:r>
          </w:p>
        </w:tc>
      </w:tr>
      <w:tr w:rsidR="00AA6695" w:rsidRPr="00064FC7" w14:paraId="45B35894" w14:textId="77777777" w:rsidTr="000717C6">
        <w:tc>
          <w:tcPr>
            <w:tcW w:w="567" w:type="dxa"/>
          </w:tcPr>
          <w:p w14:paraId="37C08F83" w14:textId="160C800B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bookmarkStart w:id="0" w:name="_GoBack"/>
            <w:bookmarkEnd w:id="0"/>
            <w:r>
              <w:rPr>
                <w:lang w:val="kk-KZ" w:eastAsia="ru-RU"/>
              </w:rPr>
              <w:t>44</w:t>
            </w:r>
          </w:p>
        </w:tc>
        <w:tc>
          <w:tcPr>
            <w:tcW w:w="3431" w:type="dxa"/>
          </w:tcPr>
          <w:p w14:paraId="714E6463" w14:textId="77777777" w:rsidR="00AA6695" w:rsidRPr="00B27E39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5F16B1">
              <w:rPr>
                <w:lang w:val="kk-KZ"/>
              </w:rPr>
              <w:t>Введение в кинетику биологических процесов</w:t>
            </w:r>
          </w:p>
        </w:tc>
        <w:tc>
          <w:tcPr>
            <w:tcW w:w="3969" w:type="dxa"/>
          </w:tcPr>
          <w:p w14:paraId="676E14F6" w14:textId="48800406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У</w:t>
            </w:r>
            <w:r w:rsidR="00064FC7">
              <w:rPr>
                <w:lang w:val="kk-KZ"/>
              </w:rPr>
              <w:t>ч</w:t>
            </w:r>
            <w:r w:rsidRPr="00CD76BC">
              <w:rPr>
                <w:lang w:val="kk-KZ"/>
              </w:rPr>
              <w:t>ебное пособие. – Алматы: Қазақ университеті, 2020. – 82 с.</w:t>
            </w:r>
          </w:p>
        </w:tc>
        <w:tc>
          <w:tcPr>
            <w:tcW w:w="2395" w:type="dxa"/>
          </w:tcPr>
          <w:p w14:paraId="052709E5" w14:textId="77777777" w:rsidR="00AA6695" w:rsidRPr="00CD76BC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 xml:space="preserve">Орынбаева З.С., Тулеуханов С.Т., Швецова Е.В., </w:t>
            </w:r>
            <w:r w:rsidRPr="004A3496">
              <w:rPr>
                <w:b/>
                <w:lang w:val="kk-KZ" w:eastAsia="en-US"/>
              </w:rPr>
              <w:t>Кулбаева М.С.,</w:t>
            </w:r>
            <w:r w:rsidRPr="00CD76BC">
              <w:rPr>
                <w:lang w:val="kk-KZ" w:eastAsia="en-US"/>
              </w:rPr>
              <w:t xml:space="preserve"> Гумарова Л.Ж.</w:t>
            </w:r>
          </w:p>
        </w:tc>
      </w:tr>
      <w:tr w:rsidR="00AA6695" w:rsidRPr="00064FC7" w14:paraId="4B6EF292" w14:textId="77777777" w:rsidTr="000717C6">
        <w:tc>
          <w:tcPr>
            <w:tcW w:w="567" w:type="dxa"/>
          </w:tcPr>
          <w:p w14:paraId="0C59FD10" w14:textId="1ACD6947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45</w:t>
            </w:r>
          </w:p>
        </w:tc>
        <w:tc>
          <w:tcPr>
            <w:tcW w:w="3431" w:type="dxa"/>
          </w:tcPr>
          <w:p w14:paraId="734DF360" w14:textId="77777777" w:rsidR="00AA6695" w:rsidRPr="00FE5734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FE5734">
              <w:rPr>
                <w:lang w:val="kk-KZ"/>
              </w:rPr>
              <w:t>Biophysics test questions</w:t>
            </w:r>
          </w:p>
        </w:tc>
        <w:tc>
          <w:tcPr>
            <w:tcW w:w="3969" w:type="dxa"/>
          </w:tcPr>
          <w:p w14:paraId="107E9C4B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>Tutorial. - Almaty: Qazaq university, 2023. – 79 p.</w:t>
            </w:r>
          </w:p>
        </w:tc>
        <w:tc>
          <w:tcPr>
            <w:tcW w:w="2395" w:type="dxa"/>
          </w:tcPr>
          <w:p w14:paraId="643EAACE" w14:textId="77777777" w:rsidR="00AA6695" w:rsidRPr="00CD76BC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>Tuleukhanov S.T., Inyushin V.M., Gumarova L.Zh., Shvetsova E.V.,</w:t>
            </w:r>
          </w:p>
          <w:p w14:paraId="10592B9A" w14:textId="77777777" w:rsidR="004A3496" w:rsidRPr="004A3496" w:rsidRDefault="00AA6695" w:rsidP="00064FC7">
            <w:pPr>
              <w:suppressAutoHyphens w:val="0"/>
              <w:contextualSpacing/>
              <w:rPr>
                <w:b/>
                <w:lang w:val="kk-KZ" w:eastAsia="en-US"/>
              </w:rPr>
            </w:pPr>
            <w:r w:rsidRPr="004A3496">
              <w:rPr>
                <w:b/>
                <w:lang w:val="kk-KZ" w:eastAsia="en-US"/>
              </w:rPr>
              <w:t xml:space="preserve">Kulbaeva M.S.. </w:t>
            </w:r>
          </w:p>
          <w:p w14:paraId="532B9E91" w14:textId="47EA7555" w:rsidR="00AA6695" w:rsidRPr="00CD76BC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CD76BC">
              <w:rPr>
                <w:lang w:val="kk-KZ" w:eastAsia="en-US"/>
              </w:rPr>
              <w:t>Kairat B.</w:t>
            </w:r>
          </w:p>
        </w:tc>
      </w:tr>
      <w:tr w:rsidR="00AA6695" w:rsidRPr="009823F0" w14:paraId="70B98703" w14:textId="77777777" w:rsidTr="000717C6">
        <w:tc>
          <w:tcPr>
            <w:tcW w:w="567" w:type="dxa"/>
          </w:tcPr>
          <w:p w14:paraId="7A5CB955" w14:textId="755051D1" w:rsidR="00AA6695" w:rsidRPr="00BF3593" w:rsidRDefault="00AA6695" w:rsidP="00AA6695">
            <w:pPr>
              <w:suppressAutoHyphens w:val="0"/>
              <w:contextualSpacing/>
              <w:jc w:val="center"/>
              <w:rPr>
                <w:lang w:val="en-US" w:eastAsia="ru-RU"/>
              </w:rPr>
            </w:pPr>
            <w:r>
              <w:rPr>
                <w:lang w:val="kk-KZ" w:eastAsia="ru-RU"/>
              </w:rPr>
              <w:t>46</w:t>
            </w:r>
          </w:p>
        </w:tc>
        <w:tc>
          <w:tcPr>
            <w:tcW w:w="3431" w:type="dxa"/>
          </w:tcPr>
          <w:p w14:paraId="523EDA1A" w14:textId="77777777" w:rsidR="00AA6695" w:rsidRPr="00B27E39" w:rsidRDefault="00AA6695" w:rsidP="00064FC7">
            <w:pPr>
              <w:pStyle w:val="a7"/>
              <w:spacing w:after="0"/>
              <w:ind w:left="0"/>
              <w:rPr>
                <w:lang w:val="kk-KZ"/>
              </w:rPr>
            </w:pPr>
            <w:r w:rsidRPr="005F16B1">
              <w:rPr>
                <w:lang w:val="kk-KZ"/>
              </w:rPr>
              <w:t>Терідегі биоактивті нүктелердің циркадианды ырғақтары</w:t>
            </w:r>
          </w:p>
        </w:tc>
        <w:tc>
          <w:tcPr>
            <w:tcW w:w="3969" w:type="dxa"/>
          </w:tcPr>
          <w:p w14:paraId="50420AC2" w14:textId="77777777" w:rsidR="00AA6695" w:rsidRPr="00CD76BC" w:rsidRDefault="00AA6695" w:rsidP="00064FC7">
            <w:pPr>
              <w:rPr>
                <w:lang w:val="kk-KZ"/>
              </w:rPr>
            </w:pPr>
            <w:r w:rsidRPr="00CD76BC">
              <w:rPr>
                <w:lang w:val="kk-KZ"/>
              </w:rPr>
              <w:t xml:space="preserve">Монография. - Aлмaты: Қазақ университеті, 2023. - 222 б.  </w:t>
            </w:r>
          </w:p>
        </w:tc>
        <w:tc>
          <w:tcPr>
            <w:tcW w:w="2395" w:type="dxa"/>
          </w:tcPr>
          <w:p w14:paraId="10A3A339" w14:textId="77777777" w:rsidR="00AA6695" w:rsidRPr="00CD76BC" w:rsidRDefault="00AA6695" w:rsidP="00064FC7">
            <w:pPr>
              <w:suppressAutoHyphens w:val="0"/>
              <w:contextualSpacing/>
              <w:rPr>
                <w:lang w:val="kk-KZ" w:eastAsia="en-US"/>
              </w:rPr>
            </w:pPr>
            <w:r w:rsidRPr="004A3496">
              <w:rPr>
                <w:b/>
                <w:lang w:val="kk-KZ" w:eastAsia="en-US"/>
              </w:rPr>
              <w:t>Кулбаева М.С</w:t>
            </w:r>
            <w:r w:rsidRPr="00CD76BC">
              <w:rPr>
                <w:lang w:val="kk-KZ" w:eastAsia="en-US"/>
              </w:rPr>
              <w:t>.</w:t>
            </w:r>
          </w:p>
        </w:tc>
      </w:tr>
    </w:tbl>
    <w:p w14:paraId="57E77B48" w14:textId="77777777" w:rsidR="00AA6695" w:rsidRDefault="00AA6695" w:rsidP="00BD1D7B">
      <w:pPr>
        <w:suppressAutoHyphens w:val="0"/>
        <w:contextualSpacing/>
        <w:rPr>
          <w:b/>
          <w:lang w:val="kk-KZ" w:eastAsia="ru-RU"/>
        </w:rPr>
      </w:pPr>
    </w:p>
    <w:p w14:paraId="667156E4" w14:textId="77777777" w:rsidR="00AA6695" w:rsidRDefault="00AA6695" w:rsidP="00BD1D7B">
      <w:pPr>
        <w:suppressAutoHyphens w:val="0"/>
        <w:contextualSpacing/>
        <w:rPr>
          <w:b/>
          <w:lang w:val="kk-KZ" w:eastAsia="ru-RU"/>
        </w:rPr>
      </w:pPr>
    </w:p>
    <w:sectPr w:rsidR="00AA6695" w:rsidSect="00A875AA">
      <w:pgSz w:w="12240" w:h="15840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B261D" w14:textId="77777777" w:rsidR="00651304" w:rsidRDefault="00651304" w:rsidP="00C947CD">
      <w:r>
        <w:separator/>
      </w:r>
    </w:p>
  </w:endnote>
  <w:endnote w:type="continuationSeparator" w:id="0">
    <w:p w14:paraId="430C1CCF" w14:textId="77777777" w:rsidR="00651304" w:rsidRDefault="00651304" w:rsidP="00C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E61D" w14:textId="717127C7" w:rsidR="00C947CD" w:rsidRPr="00770B58" w:rsidRDefault="00C947CD" w:rsidP="00C947CD">
    <w:pPr>
      <w:ind w:left="1134"/>
      <w:jc w:val="both"/>
      <w:rPr>
        <w:sz w:val="22"/>
        <w:lang w:eastAsia="ru-RU"/>
      </w:rPr>
    </w:pPr>
    <w:r>
      <w:rPr>
        <w:sz w:val="22"/>
        <w:lang w:val="kk-KZ" w:eastAsia="ru-RU"/>
      </w:rPr>
      <w:t>Ізденуші</w:t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="00770B58">
      <w:rPr>
        <w:sz w:val="22"/>
        <w:lang w:eastAsia="ru-RU"/>
      </w:rPr>
      <w:t xml:space="preserve">М.С. Кулбаева </w:t>
    </w:r>
  </w:p>
  <w:p w14:paraId="03B4B61D" w14:textId="77777777" w:rsidR="00C947CD" w:rsidRPr="00A93321" w:rsidRDefault="00C947CD" w:rsidP="00C947CD">
    <w:pPr>
      <w:ind w:left="1134"/>
      <w:jc w:val="both"/>
      <w:rPr>
        <w:sz w:val="22"/>
        <w:lang w:val="kk-KZ" w:eastAsia="ru-RU"/>
      </w:rPr>
    </w:pPr>
  </w:p>
  <w:p w14:paraId="46BB2644" w14:textId="77777777" w:rsidR="00C947CD" w:rsidRDefault="00C947CD" w:rsidP="00C947CD">
    <w:pPr>
      <w:ind w:left="1134"/>
      <w:jc w:val="both"/>
      <w:rPr>
        <w:sz w:val="22"/>
        <w:lang w:val="kk-KZ" w:eastAsia="ru-RU"/>
      </w:rPr>
    </w:pPr>
    <w:r>
      <w:rPr>
        <w:sz w:val="22"/>
        <w:lang w:val="kk-KZ" w:eastAsia="ru-RU"/>
      </w:rPr>
      <w:t>Әл-Фараби ат. ҚазҰУ Бас ғалым хатшысы</w:t>
    </w:r>
    <w:r>
      <w:rPr>
        <w:sz w:val="22"/>
        <w:lang w:val="kk-KZ" w:eastAsia="ru-RU"/>
      </w:rPr>
      <w:tab/>
    </w:r>
    <w:r>
      <w:rPr>
        <w:sz w:val="22"/>
        <w:lang w:val="kk-KZ" w:eastAsia="ru-RU"/>
      </w:rPr>
      <w:tab/>
    </w:r>
    <w:r>
      <w:rPr>
        <w:sz w:val="22"/>
        <w:lang w:val="kk-KZ" w:eastAsia="ru-RU"/>
      </w:rPr>
      <w:tab/>
    </w:r>
    <w:r>
      <w:rPr>
        <w:sz w:val="22"/>
        <w:lang w:val="kk-KZ" w:eastAsia="ru-RU"/>
      </w:rPr>
      <w:tab/>
      <w:t>Л.М. Шайкенова</w:t>
    </w:r>
  </w:p>
  <w:p w14:paraId="64375424" w14:textId="77777777" w:rsidR="00C947CD" w:rsidRPr="00C947CD" w:rsidRDefault="00C947CD">
    <w:pPr>
      <w:pStyle w:val="af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DC2F9" w14:textId="77777777" w:rsidR="00651304" w:rsidRDefault="00651304" w:rsidP="00C947CD">
      <w:r>
        <w:separator/>
      </w:r>
    </w:p>
  </w:footnote>
  <w:footnote w:type="continuationSeparator" w:id="0">
    <w:p w14:paraId="58C67A7B" w14:textId="77777777" w:rsidR="00651304" w:rsidRDefault="00651304" w:rsidP="00C9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1D"/>
    <w:rsid w:val="00001574"/>
    <w:rsid w:val="0000602F"/>
    <w:rsid w:val="00012A4D"/>
    <w:rsid w:val="000317E9"/>
    <w:rsid w:val="0003312B"/>
    <w:rsid w:val="00037F40"/>
    <w:rsid w:val="0004465A"/>
    <w:rsid w:val="00051229"/>
    <w:rsid w:val="00052446"/>
    <w:rsid w:val="00053F8B"/>
    <w:rsid w:val="000568F7"/>
    <w:rsid w:val="00063EDD"/>
    <w:rsid w:val="00064FC7"/>
    <w:rsid w:val="000717C6"/>
    <w:rsid w:val="00071A37"/>
    <w:rsid w:val="000733A9"/>
    <w:rsid w:val="00073425"/>
    <w:rsid w:val="00083566"/>
    <w:rsid w:val="00084204"/>
    <w:rsid w:val="000A5BEC"/>
    <w:rsid w:val="000A687F"/>
    <w:rsid w:val="000B4920"/>
    <w:rsid w:val="000C0B92"/>
    <w:rsid w:val="000C1B5B"/>
    <w:rsid w:val="000D2D53"/>
    <w:rsid w:val="000D7FDE"/>
    <w:rsid w:val="000E0BF8"/>
    <w:rsid w:val="00111B57"/>
    <w:rsid w:val="00112D84"/>
    <w:rsid w:val="00141708"/>
    <w:rsid w:val="001433A2"/>
    <w:rsid w:val="00157A16"/>
    <w:rsid w:val="001A1E2C"/>
    <w:rsid w:val="001A2FB3"/>
    <w:rsid w:val="001A4158"/>
    <w:rsid w:val="001A6330"/>
    <w:rsid w:val="001B027A"/>
    <w:rsid w:val="001B5777"/>
    <w:rsid w:val="001B5E78"/>
    <w:rsid w:val="001C3E50"/>
    <w:rsid w:val="001C51B8"/>
    <w:rsid w:val="001D179D"/>
    <w:rsid w:val="001D294B"/>
    <w:rsid w:val="001E6826"/>
    <w:rsid w:val="001F0152"/>
    <w:rsid w:val="001F139F"/>
    <w:rsid w:val="001F635F"/>
    <w:rsid w:val="00206F1F"/>
    <w:rsid w:val="00221441"/>
    <w:rsid w:val="00230D51"/>
    <w:rsid w:val="0023562D"/>
    <w:rsid w:val="002556DA"/>
    <w:rsid w:val="00261CBD"/>
    <w:rsid w:val="00264009"/>
    <w:rsid w:val="0027080E"/>
    <w:rsid w:val="00294132"/>
    <w:rsid w:val="002B5841"/>
    <w:rsid w:val="002C22EB"/>
    <w:rsid w:val="002F573A"/>
    <w:rsid w:val="003216C6"/>
    <w:rsid w:val="00325BCD"/>
    <w:rsid w:val="003307E7"/>
    <w:rsid w:val="0033561A"/>
    <w:rsid w:val="00355EFB"/>
    <w:rsid w:val="00386981"/>
    <w:rsid w:val="00396F8A"/>
    <w:rsid w:val="003B2919"/>
    <w:rsid w:val="003E26F1"/>
    <w:rsid w:val="003E4010"/>
    <w:rsid w:val="003E67B2"/>
    <w:rsid w:val="003F494A"/>
    <w:rsid w:val="00400191"/>
    <w:rsid w:val="004109ED"/>
    <w:rsid w:val="004113C1"/>
    <w:rsid w:val="00421508"/>
    <w:rsid w:val="0044665A"/>
    <w:rsid w:val="004500E4"/>
    <w:rsid w:val="004740A4"/>
    <w:rsid w:val="00496939"/>
    <w:rsid w:val="004A3496"/>
    <w:rsid w:val="004A5D02"/>
    <w:rsid w:val="004B45E0"/>
    <w:rsid w:val="004C1759"/>
    <w:rsid w:val="004D2C02"/>
    <w:rsid w:val="004E3775"/>
    <w:rsid w:val="004F6101"/>
    <w:rsid w:val="00504D90"/>
    <w:rsid w:val="00512A50"/>
    <w:rsid w:val="00513A16"/>
    <w:rsid w:val="00525428"/>
    <w:rsid w:val="00531417"/>
    <w:rsid w:val="005317D7"/>
    <w:rsid w:val="00576563"/>
    <w:rsid w:val="00595B5D"/>
    <w:rsid w:val="005B328C"/>
    <w:rsid w:val="005C298C"/>
    <w:rsid w:val="005C53D2"/>
    <w:rsid w:val="005C61F2"/>
    <w:rsid w:val="005D4D04"/>
    <w:rsid w:val="005F025D"/>
    <w:rsid w:val="005F16B1"/>
    <w:rsid w:val="005F4CE5"/>
    <w:rsid w:val="00600B1C"/>
    <w:rsid w:val="006020AA"/>
    <w:rsid w:val="00604521"/>
    <w:rsid w:val="00610CCC"/>
    <w:rsid w:val="00623B42"/>
    <w:rsid w:val="006319D8"/>
    <w:rsid w:val="0063648F"/>
    <w:rsid w:val="006367EF"/>
    <w:rsid w:val="006473D0"/>
    <w:rsid w:val="00651304"/>
    <w:rsid w:val="00652EDD"/>
    <w:rsid w:val="00654435"/>
    <w:rsid w:val="006706D8"/>
    <w:rsid w:val="006A6E5D"/>
    <w:rsid w:val="006B2744"/>
    <w:rsid w:val="006B28C4"/>
    <w:rsid w:val="006B2C19"/>
    <w:rsid w:val="006B3F18"/>
    <w:rsid w:val="006B49DC"/>
    <w:rsid w:val="006D5303"/>
    <w:rsid w:val="006F037E"/>
    <w:rsid w:val="0070345B"/>
    <w:rsid w:val="00711BC0"/>
    <w:rsid w:val="0073081F"/>
    <w:rsid w:val="007318AD"/>
    <w:rsid w:val="00732FEB"/>
    <w:rsid w:val="00735096"/>
    <w:rsid w:val="0076416E"/>
    <w:rsid w:val="007657C9"/>
    <w:rsid w:val="00770B58"/>
    <w:rsid w:val="0078743D"/>
    <w:rsid w:val="007D0F51"/>
    <w:rsid w:val="007E72FA"/>
    <w:rsid w:val="007F09D0"/>
    <w:rsid w:val="00811441"/>
    <w:rsid w:val="00822A3A"/>
    <w:rsid w:val="00827C56"/>
    <w:rsid w:val="008445D8"/>
    <w:rsid w:val="008632FC"/>
    <w:rsid w:val="008700E8"/>
    <w:rsid w:val="008733F4"/>
    <w:rsid w:val="008734BC"/>
    <w:rsid w:val="00885B14"/>
    <w:rsid w:val="00892A5A"/>
    <w:rsid w:val="008B7AEF"/>
    <w:rsid w:val="008D6B8D"/>
    <w:rsid w:val="00904303"/>
    <w:rsid w:val="00930967"/>
    <w:rsid w:val="00951802"/>
    <w:rsid w:val="00966FBA"/>
    <w:rsid w:val="0097453E"/>
    <w:rsid w:val="009823F0"/>
    <w:rsid w:val="00984153"/>
    <w:rsid w:val="0098458E"/>
    <w:rsid w:val="00997830"/>
    <w:rsid w:val="009A5E36"/>
    <w:rsid w:val="009B32B0"/>
    <w:rsid w:val="009D3B9E"/>
    <w:rsid w:val="009D7E68"/>
    <w:rsid w:val="009E3B56"/>
    <w:rsid w:val="00A02255"/>
    <w:rsid w:val="00A1394F"/>
    <w:rsid w:val="00A15861"/>
    <w:rsid w:val="00A36BC4"/>
    <w:rsid w:val="00A37883"/>
    <w:rsid w:val="00A56A2F"/>
    <w:rsid w:val="00A66128"/>
    <w:rsid w:val="00A70B4B"/>
    <w:rsid w:val="00A875AA"/>
    <w:rsid w:val="00A93321"/>
    <w:rsid w:val="00AA19FE"/>
    <w:rsid w:val="00AA6695"/>
    <w:rsid w:val="00AB4C65"/>
    <w:rsid w:val="00AB5212"/>
    <w:rsid w:val="00AC4991"/>
    <w:rsid w:val="00AD1C9D"/>
    <w:rsid w:val="00AD45DE"/>
    <w:rsid w:val="00AF57B2"/>
    <w:rsid w:val="00AF7A6B"/>
    <w:rsid w:val="00B02795"/>
    <w:rsid w:val="00B05CFE"/>
    <w:rsid w:val="00B06EC9"/>
    <w:rsid w:val="00B219F2"/>
    <w:rsid w:val="00B27E39"/>
    <w:rsid w:val="00B355FC"/>
    <w:rsid w:val="00B401A2"/>
    <w:rsid w:val="00B56132"/>
    <w:rsid w:val="00B73187"/>
    <w:rsid w:val="00B83893"/>
    <w:rsid w:val="00B95766"/>
    <w:rsid w:val="00B9716E"/>
    <w:rsid w:val="00BA0E97"/>
    <w:rsid w:val="00BA2999"/>
    <w:rsid w:val="00BC3A09"/>
    <w:rsid w:val="00BD1D7B"/>
    <w:rsid w:val="00BE275A"/>
    <w:rsid w:val="00BE3897"/>
    <w:rsid w:val="00BE544A"/>
    <w:rsid w:val="00BE55F8"/>
    <w:rsid w:val="00BF142C"/>
    <w:rsid w:val="00BF3593"/>
    <w:rsid w:val="00C06C47"/>
    <w:rsid w:val="00C1762C"/>
    <w:rsid w:val="00C35167"/>
    <w:rsid w:val="00C43340"/>
    <w:rsid w:val="00C43462"/>
    <w:rsid w:val="00C47009"/>
    <w:rsid w:val="00C54460"/>
    <w:rsid w:val="00C93D26"/>
    <w:rsid w:val="00C947CD"/>
    <w:rsid w:val="00CA07D6"/>
    <w:rsid w:val="00CA6AA5"/>
    <w:rsid w:val="00CB4951"/>
    <w:rsid w:val="00CB6928"/>
    <w:rsid w:val="00CD1779"/>
    <w:rsid w:val="00CD76BC"/>
    <w:rsid w:val="00CE78E9"/>
    <w:rsid w:val="00CF6E08"/>
    <w:rsid w:val="00D02887"/>
    <w:rsid w:val="00D04A75"/>
    <w:rsid w:val="00D04AB4"/>
    <w:rsid w:val="00D107BC"/>
    <w:rsid w:val="00D15E11"/>
    <w:rsid w:val="00D170E3"/>
    <w:rsid w:val="00D25CB9"/>
    <w:rsid w:val="00D42976"/>
    <w:rsid w:val="00D45C1D"/>
    <w:rsid w:val="00D5003B"/>
    <w:rsid w:val="00D55DCA"/>
    <w:rsid w:val="00D57A45"/>
    <w:rsid w:val="00D71EC9"/>
    <w:rsid w:val="00D74B83"/>
    <w:rsid w:val="00D75A2B"/>
    <w:rsid w:val="00D777A6"/>
    <w:rsid w:val="00D86E49"/>
    <w:rsid w:val="00D871FB"/>
    <w:rsid w:val="00DA0039"/>
    <w:rsid w:val="00DB0839"/>
    <w:rsid w:val="00DB7B32"/>
    <w:rsid w:val="00DC3582"/>
    <w:rsid w:val="00DC3EAB"/>
    <w:rsid w:val="00DD6AB0"/>
    <w:rsid w:val="00DF0636"/>
    <w:rsid w:val="00E0256C"/>
    <w:rsid w:val="00E10323"/>
    <w:rsid w:val="00E1054B"/>
    <w:rsid w:val="00E1291A"/>
    <w:rsid w:val="00E22BA5"/>
    <w:rsid w:val="00E327D8"/>
    <w:rsid w:val="00E42004"/>
    <w:rsid w:val="00E4331D"/>
    <w:rsid w:val="00E46A4D"/>
    <w:rsid w:val="00E73B3F"/>
    <w:rsid w:val="00E7505F"/>
    <w:rsid w:val="00E869D8"/>
    <w:rsid w:val="00E946FB"/>
    <w:rsid w:val="00EA5ED2"/>
    <w:rsid w:val="00EA6194"/>
    <w:rsid w:val="00EB1885"/>
    <w:rsid w:val="00EB333C"/>
    <w:rsid w:val="00EB722B"/>
    <w:rsid w:val="00EF6A32"/>
    <w:rsid w:val="00F0711A"/>
    <w:rsid w:val="00F116F7"/>
    <w:rsid w:val="00F14FF1"/>
    <w:rsid w:val="00F15375"/>
    <w:rsid w:val="00F37CA4"/>
    <w:rsid w:val="00F446FC"/>
    <w:rsid w:val="00F52453"/>
    <w:rsid w:val="00F72D98"/>
    <w:rsid w:val="00F858A1"/>
    <w:rsid w:val="00F94A1E"/>
    <w:rsid w:val="00FA6852"/>
    <w:rsid w:val="00FB07B9"/>
    <w:rsid w:val="00FB38C4"/>
    <w:rsid w:val="00FB46F2"/>
    <w:rsid w:val="00FD19CA"/>
    <w:rsid w:val="00FD6018"/>
    <w:rsid w:val="00FD622B"/>
    <w:rsid w:val="00FE5734"/>
    <w:rsid w:val="00FE5F35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8FBE1"/>
  <w15:docId w15:val="{9EF4D74E-1465-4723-A584-E85A794A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B4920"/>
    <w:pPr>
      <w:widowControl w:val="0"/>
      <w:suppressAutoHyphens w:val="0"/>
      <w:ind w:left="821"/>
      <w:outlineLvl w:val="3"/>
    </w:pPr>
    <w:rPr>
      <w:rFonts w:ascii="Garamond" w:eastAsia="Garamond" w:hAnsi="Garamond" w:cstheme="minorBid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B4920"/>
    <w:rPr>
      <w:rFonts w:ascii="Garamond" w:eastAsia="Garamond" w:hAnsi="Garamond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B333C"/>
    <w:pPr>
      <w:widowControl w:val="0"/>
      <w:suppressAutoHyphens w:val="0"/>
      <w:ind w:left="113" w:firstLine="708"/>
    </w:pPr>
    <w:rPr>
      <w:rFonts w:ascii="Garamond" w:eastAsia="Garamond" w:hAnsi="Garamond" w:cstheme="minorBidi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B333C"/>
    <w:rPr>
      <w:rFonts w:ascii="Garamond" w:eastAsia="Garamond" w:hAnsi="Garamond"/>
      <w:sz w:val="24"/>
      <w:szCs w:val="24"/>
    </w:rPr>
  </w:style>
  <w:style w:type="character" w:styleId="a5">
    <w:name w:val="Hyperlink"/>
    <w:basedOn w:val="a0"/>
    <w:uiPriority w:val="99"/>
    <w:unhideWhenUsed/>
    <w:rsid w:val="00EB333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7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4109ED"/>
    <w:pPr>
      <w:suppressAutoHyphens w:val="0"/>
      <w:spacing w:after="120"/>
      <w:ind w:left="283"/>
    </w:pPr>
    <w:rPr>
      <w:lang w:eastAsia="ru-RU"/>
    </w:rPr>
  </w:style>
  <w:style w:type="character" w:customStyle="1" w:styleId="BodyTextIndentChar">
    <w:name w:val="Body Text Indent Char"/>
    <w:basedOn w:val="a0"/>
    <w:uiPriority w:val="99"/>
    <w:semiHidden/>
    <w:rsid w:val="004109E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Основной текст с отступом Знак"/>
    <w:link w:val="a7"/>
    <w:rsid w:val="004109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4109ED"/>
    <w:rPr>
      <w:i/>
      <w:iCs/>
    </w:rPr>
  </w:style>
  <w:style w:type="paragraph" w:styleId="aa">
    <w:name w:val="No Spacing"/>
    <w:link w:val="ab"/>
    <w:uiPriority w:val="1"/>
    <w:qFormat/>
    <w:rsid w:val="004109E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Без интервала Знак"/>
    <w:link w:val="aa"/>
    <w:uiPriority w:val="1"/>
    <w:locked/>
    <w:rsid w:val="004109ED"/>
    <w:rPr>
      <w:rFonts w:ascii="Calibri" w:eastAsia="Times New Roman" w:hAnsi="Calibri" w:cs="Times New Roman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E22BA5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7C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">
    <w:name w:val="footer"/>
    <w:basedOn w:val="a"/>
    <w:link w:val="af0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A6E5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6E5D"/>
    <w:rPr>
      <w:rFonts w:ascii="Segoe UI" w:eastAsia="Times New Roman" w:hAnsi="Segoe UI" w:cs="Segoe UI"/>
      <w:sz w:val="18"/>
      <w:szCs w:val="18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56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anchor-text">
    <w:name w:val="anchor-text"/>
    <w:basedOn w:val="a0"/>
    <w:rsid w:val="0023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bulletin-ecology.kaznu.kz/index.php/1-eco/article/view/523/509" TargetMode="External"/><Relationship Id="rId26" Type="http://schemas.openxmlformats.org/officeDocument/2006/relationships/hyperlink" Target="https://bb.kaznu.kz/index.php/biology/article/view/1083/10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.kaznu.kz/index.php/biology/article/view/889/848" TargetMode="External"/><Relationship Id="rId34" Type="http://schemas.openxmlformats.org/officeDocument/2006/relationships/hyperlink" Target="https://bb.kaznu.kz/index.php/biology/article/view/1438/13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record/display.uri?eid=2-s2.0-85183051092&amp;origin=resultslist" TargetMode="External"/><Relationship Id="rId17" Type="http://schemas.openxmlformats.org/officeDocument/2006/relationships/hyperlink" Target="https://bulletin-ecology.kaznu.kz/index.php/1-eco/article/view/503/489" TargetMode="External"/><Relationship Id="rId25" Type="http://schemas.openxmlformats.org/officeDocument/2006/relationships/hyperlink" Target="https://bb.kaznu.kz/index.php/biology/article/view/1068/1015" TargetMode="External"/><Relationship Id="rId33" Type="http://schemas.openxmlformats.org/officeDocument/2006/relationships/hyperlink" Target="https://ijbch.kaznu.kz/index.php/kaznu/article/view/331/2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53498965&amp;origin=resultslist&amp;sort=plf-f" TargetMode="External"/><Relationship Id="rId20" Type="http://schemas.openxmlformats.org/officeDocument/2006/relationships/hyperlink" Target="https://bb.kaznu.kz/index.php/biology/article/view/857/816" TargetMode="External"/><Relationship Id="rId29" Type="http://schemas.openxmlformats.org/officeDocument/2006/relationships/hyperlink" Target="https://bb.kaznu.kz/index.php/biology/article/view/1165/11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8838001400" TargetMode="External"/><Relationship Id="rId24" Type="http://schemas.openxmlformats.org/officeDocument/2006/relationships/hyperlink" Target="https://bb.kaznu.kz/index.php/biology/article/view/1045/991" TargetMode="External"/><Relationship Id="rId32" Type="http://schemas.openxmlformats.org/officeDocument/2006/relationships/hyperlink" Target="https://ijbch.kaznu.kz/index.php/kaznu/article/view/313/1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record/display.uri?eid=2-s2.0-85160032299&amp;origin=resultslist&amp;sort=plf-f" TargetMode="External"/><Relationship Id="rId23" Type="http://schemas.openxmlformats.org/officeDocument/2006/relationships/hyperlink" Target="https://bb.kaznu.kz/index.php/biology/article/view/104/75" TargetMode="External"/><Relationship Id="rId28" Type="http://schemas.openxmlformats.org/officeDocument/2006/relationships/hyperlink" Target="https://bulletin-ecology.kaznu.kz/index.php/1-eco/article/view/85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copus.com/record/display.uri?eid=2-s2.0-85131409426&amp;origin=resultslist" TargetMode="External"/><Relationship Id="rId19" Type="http://schemas.openxmlformats.org/officeDocument/2006/relationships/hyperlink" Target="https://bulletin-ecology.kaznu.kz/index.php/1-eco/article/view/524/510" TargetMode="External"/><Relationship Id="rId31" Type="http://schemas.openxmlformats.org/officeDocument/2006/relationships/hyperlink" Target="https://ijbch.kaznu.kz/index.php/kaznu/article/view/320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neurochemistry-international/vol/158/suppl/C" TargetMode="External"/><Relationship Id="rId14" Type="http://schemas.openxmlformats.org/officeDocument/2006/relationships/hyperlink" Target="https://www.scopus.com/record/display.uri?eid=2-s2.0-85188826957&amp;origin=resultslist" TargetMode="External"/><Relationship Id="rId22" Type="http://schemas.openxmlformats.org/officeDocument/2006/relationships/hyperlink" Target="https://bb.kaznu.kz/index.php/biology/article/view/75/49" TargetMode="External"/><Relationship Id="rId27" Type="http://schemas.openxmlformats.org/officeDocument/2006/relationships/hyperlink" Target="https://bulletin-ecology.kaznu.kz/index.php/1-eco/article/view/850" TargetMode="External"/><Relationship Id="rId30" Type="http://schemas.openxmlformats.org/officeDocument/2006/relationships/hyperlink" Target="https://bb.kaznu.kz/index.php/biology/article/view/1327/1258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sciencedirect.com/journal/neurochemistry-internatio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1DAC-3E2A-4C94-8CDE-11F4E19D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u</dc:creator>
  <cp:keywords/>
  <dc:description/>
  <cp:lastModifiedBy>Кулбаева Маржан</cp:lastModifiedBy>
  <cp:revision>4</cp:revision>
  <cp:lastPrinted>2024-06-22T11:35:00Z</cp:lastPrinted>
  <dcterms:created xsi:type="dcterms:W3CDTF">2024-06-25T09:50:00Z</dcterms:created>
  <dcterms:modified xsi:type="dcterms:W3CDTF">2024-06-26T07:27:00Z</dcterms:modified>
</cp:coreProperties>
</file>